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13" w:rsidRDefault="00240822" w:rsidP="005E0413">
      <w:pPr>
        <w:ind w:right="-1"/>
        <w:jc w:val="center"/>
        <w:rPr>
          <w:b/>
        </w:rPr>
      </w:pPr>
      <w:r w:rsidRPr="00F42733">
        <w:rPr>
          <w:b/>
        </w:rPr>
        <w:t>РОССИЙСКАЯ ФЕДЕРАЦИЯ</w:t>
      </w:r>
    </w:p>
    <w:p w:rsidR="00240822" w:rsidRPr="00F42733" w:rsidRDefault="00240822" w:rsidP="005E0413">
      <w:pPr>
        <w:ind w:right="-1"/>
        <w:jc w:val="center"/>
        <w:rPr>
          <w:b/>
        </w:rPr>
      </w:pPr>
      <w:r w:rsidRPr="00F42733">
        <w:rPr>
          <w:b/>
        </w:rPr>
        <w:t>КУРГАНСКАЯ ОБЛАСТЬ</w:t>
      </w:r>
    </w:p>
    <w:p w:rsidR="00240822" w:rsidRPr="00F42733" w:rsidRDefault="00240822" w:rsidP="005E0413">
      <w:pPr>
        <w:ind w:right="-1"/>
        <w:jc w:val="center"/>
        <w:rPr>
          <w:b/>
        </w:rPr>
      </w:pPr>
      <w:r w:rsidRPr="00F42733">
        <w:rPr>
          <w:b/>
        </w:rPr>
        <w:t>ПРИТОБОЛЬНЫЙ  РАЙОН</w:t>
      </w:r>
    </w:p>
    <w:p w:rsidR="00240822" w:rsidRPr="00F42733" w:rsidRDefault="00240822" w:rsidP="005E0413">
      <w:pPr>
        <w:ind w:right="-1"/>
        <w:jc w:val="center"/>
        <w:rPr>
          <w:b/>
        </w:rPr>
      </w:pPr>
      <w:r w:rsidRPr="00F42733">
        <w:rPr>
          <w:b/>
        </w:rPr>
        <w:t>ОБУХОВСКИЙ  СЕЛЬСОВЕТ</w:t>
      </w:r>
    </w:p>
    <w:p w:rsidR="00240822" w:rsidRPr="00F42733" w:rsidRDefault="00240822" w:rsidP="005E0413">
      <w:pPr>
        <w:ind w:right="-1"/>
        <w:jc w:val="center"/>
        <w:rPr>
          <w:b/>
        </w:rPr>
      </w:pPr>
      <w:r w:rsidRPr="00F42733">
        <w:rPr>
          <w:b/>
        </w:rPr>
        <w:t>ОБУХОВСКАЯ СЕЛЬСКАЯ ДУМА</w:t>
      </w:r>
    </w:p>
    <w:p w:rsidR="00B258D9" w:rsidRPr="00F42733" w:rsidRDefault="00B258D9">
      <w:pPr>
        <w:ind w:right="-1"/>
        <w:jc w:val="center"/>
        <w:rPr>
          <w:b/>
        </w:rPr>
      </w:pPr>
    </w:p>
    <w:p w:rsidR="00240822" w:rsidRPr="00F42733" w:rsidRDefault="00240822">
      <w:pPr>
        <w:ind w:right="-1"/>
        <w:rPr>
          <w:b/>
          <w:bCs/>
        </w:rPr>
      </w:pPr>
    </w:p>
    <w:p w:rsidR="00240822" w:rsidRPr="00F42733" w:rsidRDefault="00240822">
      <w:pPr>
        <w:ind w:right="-1"/>
        <w:jc w:val="center"/>
        <w:rPr>
          <w:b/>
        </w:rPr>
      </w:pPr>
      <w:r w:rsidRPr="00F42733">
        <w:rPr>
          <w:b/>
        </w:rPr>
        <w:t>РЕШЕНИЕ</w:t>
      </w:r>
    </w:p>
    <w:p w:rsidR="00B258D9" w:rsidRDefault="00B258D9">
      <w:pPr>
        <w:ind w:right="-1"/>
        <w:jc w:val="center"/>
      </w:pPr>
    </w:p>
    <w:p w:rsidR="00240822" w:rsidRDefault="00240822">
      <w:pPr>
        <w:ind w:right="-1"/>
      </w:pPr>
    </w:p>
    <w:p w:rsidR="00F42733" w:rsidRDefault="00240822">
      <w:pPr>
        <w:ind w:right="-1"/>
      </w:pPr>
      <w:r>
        <w:t xml:space="preserve">от </w:t>
      </w:r>
      <w:r w:rsidR="004B6AFC">
        <w:t xml:space="preserve"> 23</w:t>
      </w:r>
      <w:r>
        <w:t>декабря 20</w:t>
      </w:r>
      <w:r w:rsidR="00C11328">
        <w:t>2</w:t>
      </w:r>
      <w:r w:rsidR="001B6BDC">
        <w:t>2</w:t>
      </w:r>
      <w:r>
        <w:t xml:space="preserve"> года            </w:t>
      </w:r>
      <w:r w:rsidR="002C62C5">
        <w:t xml:space="preserve">                         </w:t>
      </w:r>
      <w:r>
        <w:t>№</w:t>
      </w:r>
      <w:r w:rsidR="002C62C5">
        <w:t xml:space="preserve"> </w:t>
      </w:r>
      <w:r w:rsidR="004B6AFC">
        <w:t>12</w:t>
      </w:r>
    </w:p>
    <w:p w:rsidR="00240822" w:rsidRDefault="00240822">
      <w:pPr>
        <w:ind w:right="-1"/>
      </w:pPr>
      <w:r>
        <w:t xml:space="preserve"> с. Обухово</w:t>
      </w:r>
    </w:p>
    <w:p w:rsidR="00240822" w:rsidRDefault="00240822">
      <w:pPr>
        <w:ind w:right="-1"/>
      </w:pPr>
    </w:p>
    <w:p w:rsidR="00240822" w:rsidRDefault="00240822">
      <w:pPr>
        <w:ind w:right="-1"/>
      </w:pPr>
    </w:p>
    <w:p w:rsidR="00240822" w:rsidRPr="00705710" w:rsidRDefault="00702486">
      <w:pPr>
        <w:ind w:right="-1"/>
        <w:jc w:val="center"/>
        <w:rPr>
          <w:b/>
          <w:bCs/>
        </w:rPr>
      </w:pPr>
      <w:r>
        <w:rPr>
          <w:b/>
          <w:bCs/>
        </w:rPr>
        <w:t xml:space="preserve">О </w:t>
      </w:r>
      <w:r w:rsidR="00240822" w:rsidRPr="00705710">
        <w:rPr>
          <w:b/>
          <w:bCs/>
        </w:rPr>
        <w:t>бюджете Обуховского</w:t>
      </w:r>
    </w:p>
    <w:p w:rsidR="00240822" w:rsidRPr="00705710" w:rsidRDefault="00240822">
      <w:pPr>
        <w:ind w:right="-1"/>
        <w:jc w:val="center"/>
        <w:rPr>
          <w:b/>
          <w:bCs/>
        </w:rPr>
      </w:pPr>
      <w:r w:rsidRPr="00705710">
        <w:rPr>
          <w:b/>
          <w:bCs/>
        </w:rPr>
        <w:t>сельсовета на 202</w:t>
      </w:r>
      <w:r w:rsidR="001B6BDC">
        <w:rPr>
          <w:b/>
          <w:bCs/>
        </w:rPr>
        <w:t>3</w:t>
      </w:r>
      <w:r w:rsidRPr="00705710">
        <w:rPr>
          <w:b/>
          <w:bCs/>
        </w:rPr>
        <w:t xml:space="preserve"> год и плановый период 202</w:t>
      </w:r>
      <w:r w:rsidR="001B6BDC">
        <w:rPr>
          <w:b/>
          <w:bCs/>
        </w:rPr>
        <w:t>4</w:t>
      </w:r>
      <w:r w:rsidRPr="00705710">
        <w:rPr>
          <w:b/>
          <w:bCs/>
        </w:rPr>
        <w:t xml:space="preserve"> и 202</w:t>
      </w:r>
      <w:r w:rsidR="001B6BDC">
        <w:rPr>
          <w:b/>
          <w:bCs/>
        </w:rPr>
        <w:t>5</w:t>
      </w:r>
      <w:r w:rsidRPr="00705710">
        <w:rPr>
          <w:b/>
          <w:bCs/>
        </w:rPr>
        <w:t xml:space="preserve"> годов</w:t>
      </w:r>
    </w:p>
    <w:p w:rsidR="00240822" w:rsidRPr="00705710" w:rsidRDefault="00240822">
      <w:pPr>
        <w:ind w:right="-1"/>
        <w:jc w:val="both"/>
      </w:pPr>
    </w:p>
    <w:p w:rsidR="00240822" w:rsidRPr="00705710" w:rsidRDefault="00240822">
      <w:pPr>
        <w:ind w:right="-1"/>
        <w:jc w:val="both"/>
      </w:pPr>
      <w:r w:rsidRPr="00705710">
        <w:t xml:space="preserve">          На основании статьи 9 Бюджетного кодекса  Российской Федерации, Федеральным законом от 6 октября 2003 года № 131-ФЗ «Об общих принципах организации  местного самоуправ</w:t>
      </w:r>
      <w:r w:rsidR="00F42733">
        <w:t xml:space="preserve">ления в Российской Федерации» </w:t>
      </w:r>
      <w:r w:rsidRPr="00705710">
        <w:t>и в соответствии с Уставом Обуховск</w:t>
      </w:r>
      <w:r w:rsidR="00F42733">
        <w:t>ого  сельсовета, рекомендациями</w:t>
      </w:r>
      <w:r w:rsidRPr="00705710">
        <w:t xml:space="preserve"> участников публичных слушаний от </w:t>
      </w:r>
      <w:r w:rsidR="00DC42DC">
        <w:t>11</w:t>
      </w:r>
      <w:r w:rsidRPr="00705710">
        <w:t>декабря 20</w:t>
      </w:r>
      <w:r w:rsidR="00137729" w:rsidRPr="00705710">
        <w:t>2</w:t>
      </w:r>
      <w:r w:rsidR="00DC42DC">
        <w:t>2</w:t>
      </w:r>
      <w:r w:rsidRPr="00705710">
        <w:t xml:space="preserve"> года, Обуховская сельская Дума </w:t>
      </w:r>
    </w:p>
    <w:p w:rsidR="00240822" w:rsidRPr="00705710" w:rsidRDefault="00240822">
      <w:pPr>
        <w:ind w:right="-1"/>
        <w:jc w:val="both"/>
      </w:pPr>
      <w:r w:rsidRPr="00705710">
        <w:t>РЕШИЛА: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1. Утвердить основные характеристики бюджета Обуховского сельсовета на 202</w:t>
      </w:r>
      <w:r w:rsidR="001B6BDC">
        <w:t>3</w:t>
      </w:r>
      <w:r w:rsidRPr="00705710">
        <w:t xml:space="preserve"> год: 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1) общий объем доходов бюджета Обуховского сельсовета в сумме </w:t>
      </w:r>
      <w:r w:rsidR="000F04A5">
        <w:t>3016707</w:t>
      </w:r>
      <w:r w:rsidRPr="00705710">
        <w:t xml:space="preserve">  рублей, в том числе: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а) объем налоговых и неналоговых  доходов в сумме </w:t>
      </w:r>
      <w:r w:rsidR="0087359E">
        <w:t>5</w:t>
      </w:r>
      <w:r w:rsidR="001B6BDC">
        <w:t>92</w:t>
      </w:r>
      <w:r w:rsidRPr="00705710">
        <w:t>000 рублей;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б) объем безвозмездных поступлений в сумме </w:t>
      </w:r>
      <w:r w:rsidR="000F04A5">
        <w:t>2424707</w:t>
      </w:r>
      <w:r w:rsidRPr="00705710">
        <w:t xml:space="preserve">рублей, в том числе: 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объем безвозмездных поступлений от других бюджетов бюджетной системы Российской Федерации в сумме </w:t>
      </w:r>
      <w:r w:rsidR="001356AD">
        <w:t>2329707</w:t>
      </w:r>
      <w:r w:rsidRPr="00705710">
        <w:t xml:space="preserve"> рублей, из них: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- дотации бюджетам поселений на выравнивание бюджетной обеспеченности в сумме </w:t>
      </w:r>
      <w:r w:rsidR="000F04A5">
        <w:t>149900</w:t>
      </w:r>
      <w:r w:rsidRPr="00705710"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- дотации бюджетам поселений на поддержку мер по обеспечению сбалансированности бюджетов в сумме </w:t>
      </w:r>
      <w:r w:rsidR="000F04A5">
        <w:t>209570</w:t>
      </w:r>
      <w:r w:rsidR="001356AD">
        <w:t>2</w:t>
      </w:r>
      <w:r w:rsidRPr="00705710">
        <w:t>рублей;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- субвенции бюджетам поселений  в сумме </w:t>
      </w:r>
      <w:r w:rsidR="0087359E">
        <w:t>7800</w:t>
      </w:r>
      <w:r w:rsidR="000741D8">
        <w:t>5</w:t>
      </w:r>
      <w:r w:rsidRPr="00705710"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- иные межбюджетные трансферты в сумме 6100 рублей. 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объем прочих безвозмездных поступлений в сумме 95000 рублей;    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2) общий объем расходов бюджета Обуховского сельсовета  в сумме </w:t>
      </w:r>
      <w:r w:rsidR="000F04A5">
        <w:t>3016707</w:t>
      </w:r>
      <w:r w:rsidRPr="00705710"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3) превышение  расходов над доходами (дефицит) бюджета Обуховского сельсовета в сумме 0   рублей.</w:t>
      </w:r>
    </w:p>
    <w:p w:rsidR="00240822" w:rsidRPr="00705710" w:rsidRDefault="00240822">
      <w:pPr>
        <w:tabs>
          <w:tab w:val="left" w:pos="3036"/>
        </w:tabs>
        <w:jc w:val="both"/>
      </w:pPr>
      <w:r w:rsidRPr="00705710">
        <w:t xml:space="preserve">      2. Утвердить основные характеристики бюджета Обуховского сельсовета на 202</w:t>
      </w:r>
      <w:r w:rsidR="004174EC">
        <w:t xml:space="preserve">4 </w:t>
      </w:r>
      <w:r w:rsidRPr="00705710">
        <w:t>год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1) общий объем доходов бюджета </w:t>
      </w:r>
      <w:r w:rsidR="00881F8D">
        <w:rPr>
          <w:color w:val="000000"/>
        </w:rPr>
        <w:t xml:space="preserve">Обуховского сельсовета в сумме </w:t>
      </w:r>
      <w:r w:rsidR="000F04A5">
        <w:rPr>
          <w:color w:val="000000"/>
        </w:rPr>
        <w:t>30</w:t>
      </w:r>
      <w:r w:rsidR="00D91B51">
        <w:rPr>
          <w:color w:val="000000"/>
        </w:rPr>
        <w:t>27</w:t>
      </w:r>
      <w:r w:rsidR="001356AD">
        <w:rPr>
          <w:color w:val="000000"/>
        </w:rPr>
        <w:t>6</w:t>
      </w:r>
      <w:r w:rsidR="000F04A5">
        <w:rPr>
          <w:color w:val="000000"/>
        </w:rPr>
        <w:t>07</w:t>
      </w:r>
      <w:r w:rsidRPr="00705710">
        <w:rPr>
          <w:color w:val="000000"/>
        </w:rPr>
        <w:t xml:space="preserve"> рублей, в том числе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а) объем налоговых и неналоговых  доходов в сумме </w:t>
      </w:r>
      <w:r w:rsidR="000F04A5">
        <w:rPr>
          <w:color w:val="000000"/>
        </w:rPr>
        <w:t>612</w:t>
      </w:r>
      <w:r w:rsidRPr="00705710">
        <w:rPr>
          <w:color w:val="000000"/>
        </w:rPr>
        <w:t>000 рубл</w:t>
      </w:r>
      <w:r w:rsidR="004E1E69" w:rsidRPr="00705710">
        <w:rPr>
          <w:color w:val="000000"/>
        </w:rPr>
        <w:t>ей</w:t>
      </w:r>
      <w:r w:rsidRPr="00705710">
        <w:rPr>
          <w:color w:val="000000"/>
        </w:rPr>
        <w:t>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б) объем безвозмездных поступлений в сумме </w:t>
      </w:r>
      <w:r w:rsidR="000F04A5">
        <w:rPr>
          <w:color w:val="000000"/>
        </w:rPr>
        <w:t>24</w:t>
      </w:r>
      <w:r w:rsidR="00D91B51">
        <w:rPr>
          <w:color w:val="000000"/>
        </w:rPr>
        <w:t>15</w:t>
      </w:r>
      <w:r w:rsidR="001356AD">
        <w:rPr>
          <w:color w:val="000000"/>
        </w:rPr>
        <w:t>6</w:t>
      </w:r>
      <w:r w:rsidR="000F04A5">
        <w:rPr>
          <w:color w:val="000000"/>
        </w:rPr>
        <w:t>07</w:t>
      </w:r>
      <w:r w:rsidRPr="00705710">
        <w:rPr>
          <w:color w:val="000000"/>
        </w:rPr>
        <w:t xml:space="preserve"> рублей, в том числе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- объем безвозмездных поступлений от других бюджетов бюджетной системы Российской Федерации в сумме </w:t>
      </w:r>
      <w:r w:rsidR="000F04A5">
        <w:rPr>
          <w:color w:val="000000"/>
        </w:rPr>
        <w:t>232</w:t>
      </w:r>
      <w:r w:rsidR="00324767">
        <w:rPr>
          <w:color w:val="000000"/>
        </w:rPr>
        <w:t>0</w:t>
      </w:r>
      <w:r w:rsidR="001356AD">
        <w:rPr>
          <w:color w:val="000000"/>
        </w:rPr>
        <w:t>6</w:t>
      </w:r>
      <w:r w:rsidR="000F04A5">
        <w:rPr>
          <w:color w:val="000000"/>
        </w:rPr>
        <w:t>07</w:t>
      </w:r>
      <w:r w:rsidRPr="00705710">
        <w:rPr>
          <w:color w:val="000000"/>
        </w:rPr>
        <w:t>рублей, из них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- дотации бюджетам поселений на выравнивание бюджетной обеспеченности в сумме </w:t>
      </w:r>
      <w:r w:rsidR="000F04A5">
        <w:rPr>
          <w:color w:val="000000"/>
        </w:rPr>
        <w:t>1214</w:t>
      </w:r>
      <w:r w:rsidR="001356AD">
        <w:rPr>
          <w:color w:val="000000"/>
        </w:rPr>
        <w:t>49</w:t>
      </w:r>
      <w:r w:rsidRPr="00705710">
        <w:rPr>
          <w:color w:val="000000"/>
        </w:rPr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- дотации бюджетам поселений на поддержку мер по обеспечению сбалансированности бюджетов в сумме </w:t>
      </w:r>
      <w:r w:rsidR="000F04A5">
        <w:rPr>
          <w:color w:val="000000"/>
        </w:rPr>
        <w:t>211615</w:t>
      </w:r>
      <w:r w:rsidR="001356AD">
        <w:rPr>
          <w:color w:val="000000"/>
        </w:rPr>
        <w:t>4</w:t>
      </w:r>
      <w:r w:rsidRPr="00705710">
        <w:rPr>
          <w:color w:val="000000"/>
        </w:rPr>
        <w:t>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- субвенц</w:t>
      </w:r>
      <w:r w:rsidR="001B6796" w:rsidRPr="00705710">
        <w:rPr>
          <w:color w:val="000000"/>
        </w:rPr>
        <w:t xml:space="preserve">ии бюджетам поселений  в сумме </w:t>
      </w:r>
      <w:r w:rsidR="00D572D7">
        <w:rPr>
          <w:color w:val="000000"/>
        </w:rPr>
        <w:t>8</w:t>
      </w:r>
      <w:r w:rsidR="00B55F48">
        <w:rPr>
          <w:color w:val="000000"/>
        </w:rPr>
        <w:t>3</w:t>
      </w:r>
      <w:r w:rsidR="001B6796" w:rsidRPr="00705710">
        <w:rPr>
          <w:color w:val="000000"/>
        </w:rPr>
        <w:t>00</w:t>
      </w:r>
      <w:r w:rsidR="000F04A5">
        <w:rPr>
          <w:color w:val="000000"/>
        </w:rPr>
        <w:t>5</w:t>
      </w:r>
      <w:r w:rsidRPr="00705710">
        <w:rPr>
          <w:color w:val="000000"/>
        </w:rPr>
        <w:t xml:space="preserve"> рублей.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объем прочих безвозмездных поступлений в сумме </w:t>
      </w:r>
      <w:r w:rsidR="001B6796" w:rsidRPr="00705710">
        <w:rPr>
          <w:color w:val="000000"/>
        </w:rPr>
        <w:t>95</w:t>
      </w:r>
      <w:r w:rsidRPr="00705710">
        <w:rPr>
          <w:color w:val="000000"/>
        </w:rPr>
        <w:t xml:space="preserve">000 рублей;   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lastRenderedPageBreak/>
        <w:t xml:space="preserve">      2) общий объем расходов бюджета Обуховского сельсовета в сумме </w:t>
      </w:r>
      <w:r w:rsidR="000F04A5">
        <w:rPr>
          <w:color w:val="000000"/>
        </w:rPr>
        <w:t>30</w:t>
      </w:r>
      <w:r w:rsidR="00324767">
        <w:rPr>
          <w:color w:val="000000"/>
        </w:rPr>
        <w:t>27</w:t>
      </w:r>
      <w:r w:rsidR="001356AD">
        <w:rPr>
          <w:color w:val="000000"/>
        </w:rPr>
        <w:t>6</w:t>
      </w:r>
      <w:r w:rsidR="000F04A5">
        <w:rPr>
          <w:color w:val="000000"/>
        </w:rPr>
        <w:t>07</w:t>
      </w:r>
      <w:r w:rsidRPr="00705710">
        <w:rPr>
          <w:color w:val="000000"/>
        </w:rPr>
        <w:t xml:space="preserve"> рублей, в том числе условно утверждаемые расходы(2,5%) </w:t>
      </w:r>
      <w:r w:rsidR="000F04A5">
        <w:rPr>
          <w:color w:val="000000"/>
        </w:rPr>
        <w:t>7584</w:t>
      </w:r>
      <w:r w:rsidR="001356AD">
        <w:rPr>
          <w:color w:val="000000"/>
        </w:rPr>
        <w:t>0</w:t>
      </w:r>
      <w:r w:rsidRPr="00705710">
        <w:rPr>
          <w:color w:val="000000"/>
        </w:rPr>
        <w:t xml:space="preserve"> рубл</w:t>
      </w:r>
      <w:r w:rsidR="000F04A5">
        <w:rPr>
          <w:color w:val="000000"/>
        </w:rPr>
        <w:t>я</w:t>
      </w:r>
      <w:r w:rsidRPr="00705710">
        <w:rPr>
          <w:color w:val="000000"/>
        </w:rPr>
        <w:t>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3) превышение расходов над доходами (дефицит) бюджета Обуховского сельсовета в сумме 0 рублей.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3. Утвердить основные характеристики бюджета Обуховского сельсовета на 202</w:t>
      </w:r>
      <w:r w:rsidR="004174EC">
        <w:rPr>
          <w:color w:val="000000"/>
        </w:rPr>
        <w:t>5</w:t>
      </w:r>
      <w:r w:rsidRPr="00705710">
        <w:rPr>
          <w:color w:val="000000"/>
        </w:rPr>
        <w:t xml:space="preserve"> год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1) общий объем доходов бюджета Обуховского сельсовета в сумме </w:t>
      </w:r>
      <w:r w:rsidR="000F04A5">
        <w:rPr>
          <w:color w:val="000000"/>
        </w:rPr>
        <w:t>30</w:t>
      </w:r>
      <w:r w:rsidR="00D24B1D">
        <w:rPr>
          <w:color w:val="000000"/>
        </w:rPr>
        <w:t>496</w:t>
      </w:r>
      <w:r w:rsidR="000F04A5">
        <w:rPr>
          <w:color w:val="000000"/>
        </w:rPr>
        <w:t>0</w:t>
      </w:r>
      <w:r w:rsidR="00B55F48">
        <w:rPr>
          <w:color w:val="000000"/>
        </w:rPr>
        <w:t>7</w:t>
      </w:r>
      <w:r w:rsidRPr="00705710">
        <w:rPr>
          <w:color w:val="000000"/>
        </w:rPr>
        <w:t>рубл</w:t>
      </w:r>
      <w:r w:rsidR="004E1E69" w:rsidRPr="00705710">
        <w:rPr>
          <w:color w:val="000000"/>
        </w:rPr>
        <w:t>ей</w:t>
      </w:r>
      <w:r w:rsidRPr="00705710">
        <w:rPr>
          <w:color w:val="000000"/>
        </w:rPr>
        <w:t>, в том числе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а) объем налоговых и неналоговых  доходов в сумме </w:t>
      </w:r>
      <w:r w:rsidR="000F04A5">
        <w:rPr>
          <w:color w:val="000000"/>
        </w:rPr>
        <w:t>641</w:t>
      </w:r>
      <w:r w:rsidRPr="00705710">
        <w:rPr>
          <w:color w:val="000000"/>
        </w:rPr>
        <w:t>000 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б) объем безвозмездных поступлений в сумме </w:t>
      </w:r>
      <w:r w:rsidR="000F04A5">
        <w:rPr>
          <w:color w:val="000000"/>
        </w:rPr>
        <w:t>24</w:t>
      </w:r>
      <w:r w:rsidR="00C671DB">
        <w:rPr>
          <w:color w:val="000000"/>
        </w:rPr>
        <w:t>086</w:t>
      </w:r>
      <w:r w:rsidR="000F04A5">
        <w:rPr>
          <w:color w:val="000000"/>
        </w:rPr>
        <w:t>0</w:t>
      </w:r>
      <w:r w:rsidR="00B55F48">
        <w:rPr>
          <w:color w:val="000000"/>
        </w:rPr>
        <w:t>7</w:t>
      </w:r>
      <w:r w:rsidRPr="00705710">
        <w:rPr>
          <w:color w:val="000000"/>
        </w:rPr>
        <w:t xml:space="preserve"> рублей, в том числе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объем безвозмездных поступлений от других бюджетов бюджетной системы Российской Федерации в сумме </w:t>
      </w:r>
      <w:r w:rsidR="000F04A5">
        <w:rPr>
          <w:color w:val="000000"/>
        </w:rPr>
        <w:t>231</w:t>
      </w:r>
      <w:r w:rsidR="00C671DB">
        <w:rPr>
          <w:color w:val="000000"/>
        </w:rPr>
        <w:t>36</w:t>
      </w:r>
      <w:r w:rsidR="000F04A5">
        <w:rPr>
          <w:color w:val="000000"/>
        </w:rPr>
        <w:t>07</w:t>
      </w:r>
      <w:r w:rsidRPr="00705710">
        <w:rPr>
          <w:color w:val="000000"/>
        </w:rPr>
        <w:t xml:space="preserve"> рублей, из них: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- дотации бюджетам поселений на выравнивание бюджетной обеспеченности в сумме </w:t>
      </w:r>
      <w:r w:rsidR="004A2850">
        <w:rPr>
          <w:color w:val="000000"/>
        </w:rPr>
        <w:t>1214</w:t>
      </w:r>
      <w:r w:rsidR="00C671DB">
        <w:rPr>
          <w:color w:val="000000"/>
        </w:rPr>
        <w:t>49</w:t>
      </w:r>
      <w:r w:rsidRPr="00705710">
        <w:rPr>
          <w:color w:val="000000"/>
        </w:rPr>
        <w:t xml:space="preserve">  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- дотации бюджетам поселений на поддержку мер по обеспечению сбалансированности бюджетов в сумме </w:t>
      </w:r>
      <w:r w:rsidR="004A2850">
        <w:rPr>
          <w:color w:val="000000"/>
        </w:rPr>
        <w:t>210915</w:t>
      </w:r>
      <w:r w:rsidR="00C671DB">
        <w:rPr>
          <w:color w:val="000000"/>
        </w:rPr>
        <w:t>4</w:t>
      </w:r>
      <w:r w:rsidRPr="00705710">
        <w:rPr>
          <w:color w:val="000000"/>
        </w:rPr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- субвенции бюджетам поселений  в сумме </w:t>
      </w:r>
      <w:r w:rsidR="00236353">
        <w:rPr>
          <w:color w:val="000000"/>
        </w:rPr>
        <w:t>83</w:t>
      </w:r>
      <w:r w:rsidR="004E1E69" w:rsidRPr="00705710">
        <w:rPr>
          <w:color w:val="000000"/>
        </w:rPr>
        <w:t>00</w:t>
      </w:r>
      <w:r w:rsidR="004A2850">
        <w:rPr>
          <w:color w:val="000000"/>
        </w:rPr>
        <w:t>5</w:t>
      </w:r>
      <w:r w:rsidRPr="00705710">
        <w:rPr>
          <w:color w:val="000000"/>
        </w:rPr>
        <w:t xml:space="preserve"> рублей.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объем прочих безвозмездных поступлений в сумме </w:t>
      </w:r>
      <w:r w:rsidR="004E1E69" w:rsidRPr="00705710">
        <w:rPr>
          <w:color w:val="000000"/>
        </w:rPr>
        <w:t>9</w:t>
      </w:r>
      <w:r w:rsidRPr="00705710">
        <w:rPr>
          <w:color w:val="000000"/>
        </w:rPr>
        <w:t xml:space="preserve">5000 рублей;    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2) общий объем расходов бюджета Обуховского сельсовета в сумме </w:t>
      </w:r>
      <w:r w:rsidR="004A2850">
        <w:rPr>
          <w:color w:val="000000"/>
        </w:rPr>
        <w:t>30</w:t>
      </w:r>
      <w:r w:rsidR="00C671DB">
        <w:rPr>
          <w:color w:val="000000"/>
        </w:rPr>
        <w:t>496</w:t>
      </w:r>
      <w:r w:rsidR="004A2850">
        <w:rPr>
          <w:color w:val="000000"/>
        </w:rPr>
        <w:t>07</w:t>
      </w:r>
      <w:r w:rsidRPr="00705710">
        <w:rPr>
          <w:color w:val="000000"/>
        </w:rPr>
        <w:t xml:space="preserve">рублей, в том числе условно утверждаемые расходы (5%) </w:t>
      </w:r>
      <w:r w:rsidR="004A2850">
        <w:rPr>
          <w:color w:val="000000"/>
        </w:rPr>
        <w:t>152</w:t>
      </w:r>
      <w:r w:rsidR="00C671DB">
        <w:rPr>
          <w:color w:val="000000"/>
        </w:rPr>
        <w:t>480</w:t>
      </w:r>
      <w:r w:rsidRPr="00705710">
        <w:rPr>
          <w:color w:val="000000"/>
        </w:rPr>
        <w:t xml:space="preserve"> рублей;</w:t>
      </w:r>
    </w:p>
    <w:p w:rsidR="00240822" w:rsidRPr="00705710" w:rsidRDefault="00240822">
      <w:pPr>
        <w:tabs>
          <w:tab w:val="left" w:pos="3036"/>
        </w:tabs>
        <w:jc w:val="both"/>
        <w:rPr>
          <w:color w:val="000000"/>
        </w:rPr>
      </w:pPr>
      <w:r w:rsidRPr="00705710">
        <w:rPr>
          <w:color w:val="000000"/>
        </w:rPr>
        <w:t xml:space="preserve">      3) превышение расходов над доходами (дефицит) бюджета Обуховского сельсовета в сумме 0 рублей.</w:t>
      </w:r>
    </w:p>
    <w:p w:rsidR="00240822" w:rsidRPr="00705710" w:rsidRDefault="00240822">
      <w:pPr>
        <w:pStyle w:val="21"/>
        <w:tabs>
          <w:tab w:val="left" w:pos="240"/>
          <w:tab w:val="left" w:pos="480"/>
          <w:tab w:val="left" w:pos="1080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4. Утвердить источники внутреннего финансирования дефицита  бюджета  Обуховского сельсовета на 202</w:t>
      </w:r>
      <w:r w:rsidR="00396ABB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 xml:space="preserve"> год согласно </w:t>
      </w:r>
      <w:r w:rsidRPr="00705710">
        <w:rPr>
          <w:rFonts w:ascii="Times New Roman" w:hAnsi="Times New Roman"/>
          <w:b/>
          <w:bCs/>
        </w:rPr>
        <w:t>приложению 1</w:t>
      </w:r>
      <w:r w:rsidRPr="00705710">
        <w:rPr>
          <w:rFonts w:ascii="Times New Roman" w:hAnsi="Times New Roman"/>
        </w:rPr>
        <w:t xml:space="preserve"> к настоящему решению, на плановый период 202</w:t>
      </w:r>
      <w:r w:rsidR="00396ABB">
        <w:rPr>
          <w:rFonts w:ascii="Times New Roman" w:hAnsi="Times New Roman"/>
        </w:rPr>
        <w:t>4</w:t>
      </w:r>
      <w:r w:rsidRPr="00705710">
        <w:rPr>
          <w:rFonts w:ascii="Times New Roman" w:hAnsi="Times New Roman"/>
        </w:rPr>
        <w:t xml:space="preserve"> и 202</w:t>
      </w:r>
      <w:r w:rsidR="00396ABB">
        <w:rPr>
          <w:rFonts w:ascii="Times New Roman" w:hAnsi="Times New Roman"/>
        </w:rPr>
        <w:t>5</w:t>
      </w:r>
      <w:r w:rsidRPr="00705710">
        <w:rPr>
          <w:rFonts w:ascii="Times New Roman" w:hAnsi="Times New Roman"/>
        </w:rPr>
        <w:t xml:space="preserve"> годов согласно </w:t>
      </w:r>
      <w:r w:rsidRPr="00705710">
        <w:rPr>
          <w:rFonts w:ascii="Times New Roman" w:hAnsi="Times New Roman"/>
          <w:b/>
          <w:bCs/>
        </w:rPr>
        <w:t>приложению 2</w:t>
      </w:r>
      <w:r w:rsidRPr="00705710">
        <w:rPr>
          <w:rFonts w:ascii="Times New Roman" w:hAnsi="Times New Roman"/>
        </w:rPr>
        <w:t xml:space="preserve"> к настоящему решению.</w:t>
      </w:r>
    </w:p>
    <w:p w:rsidR="00240822" w:rsidRPr="00705710" w:rsidRDefault="00240822">
      <w:pPr>
        <w:pStyle w:val="21"/>
        <w:tabs>
          <w:tab w:val="left" w:pos="240"/>
          <w:tab w:val="left" w:pos="600"/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5. Установить  объем расходов на обслуживание муниципального  долга Обуховского сельсовета в 202</w:t>
      </w:r>
      <w:r w:rsidR="00396ABB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 xml:space="preserve"> году в сумме 0 рублей, в 202</w:t>
      </w:r>
      <w:r w:rsidR="00396ABB">
        <w:rPr>
          <w:rFonts w:ascii="Times New Roman" w:hAnsi="Times New Roman"/>
        </w:rPr>
        <w:t>4</w:t>
      </w:r>
      <w:r w:rsidRPr="00705710">
        <w:rPr>
          <w:rFonts w:ascii="Times New Roman" w:hAnsi="Times New Roman"/>
        </w:rPr>
        <w:t>году в сумме 0 рублей, в 202</w:t>
      </w:r>
      <w:r w:rsidR="00396ABB">
        <w:rPr>
          <w:rFonts w:ascii="Times New Roman" w:hAnsi="Times New Roman"/>
        </w:rPr>
        <w:t>5</w:t>
      </w:r>
      <w:r w:rsidRPr="00705710">
        <w:rPr>
          <w:rFonts w:ascii="Times New Roman" w:hAnsi="Times New Roman"/>
        </w:rPr>
        <w:t xml:space="preserve"> году в сумме 0 рублей.</w:t>
      </w:r>
    </w:p>
    <w:p w:rsidR="00240822" w:rsidRPr="00705710" w:rsidRDefault="00240822">
      <w:pPr>
        <w:pStyle w:val="21"/>
        <w:tabs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6. Утвердить верхний предел муниципального  внутреннего долга Обуховского сельсовета: </w:t>
      </w:r>
    </w:p>
    <w:p w:rsidR="00240822" w:rsidRPr="00705710" w:rsidRDefault="00240822">
      <w:pPr>
        <w:pStyle w:val="21"/>
        <w:tabs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1) на 1 января 202</w:t>
      </w:r>
      <w:r w:rsidR="00396ABB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 xml:space="preserve"> года в сумме 0 рублей, в том числе верхний предел долга по муниципальным  гарантиям в сумме 0 рублей;</w:t>
      </w:r>
    </w:p>
    <w:p w:rsidR="00240822" w:rsidRPr="00705710" w:rsidRDefault="00240822">
      <w:pPr>
        <w:pStyle w:val="21"/>
        <w:tabs>
          <w:tab w:val="left" w:pos="360"/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2)  на 1 января 202</w:t>
      </w:r>
      <w:r w:rsidR="00396ABB">
        <w:rPr>
          <w:rFonts w:ascii="Times New Roman" w:hAnsi="Times New Roman"/>
        </w:rPr>
        <w:t>4</w:t>
      </w:r>
      <w:r w:rsidRPr="00705710">
        <w:rPr>
          <w:rFonts w:ascii="Times New Roman" w:hAnsi="Times New Roman"/>
        </w:rPr>
        <w:t xml:space="preserve"> года в сумме 0 рублей, в том числе верхний предел долга по муниципальным  гарантиям в сумме 0 рублей;</w:t>
      </w:r>
    </w:p>
    <w:p w:rsidR="00240822" w:rsidRPr="00705710" w:rsidRDefault="00240822">
      <w:pPr>
        <w:pStyle w:val="21"/>
        <w:tabs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3)  на 1 января 202</w:t>
      </w:r>
      <w:r w:rsidR="00396ABB">
        <w:rPr>
          <w:rFonts w:ascii="Times New Roman" w:hAnsi="Times New Roman"/>
        </w:rPr>
        <w:t>5</w:t>
      </w:r>
      <w:r w:rsidRPr="00705710">
        <w:rPr>
          <w:rFonts w:ascii="Times New Roman" w:hAnsi="Times New Roman"/>
        </w:rPr>
        <w:t xml:space="preserve"> года в сумме 0 рублей, в том числе верхний предел долга по муниципальным  гарантиям в сумме 0 тысяч рублей.</w:t>
      </w:r>
    </w:p>
    <w:p w:rsidR="00240822" w:rsidRPr="00705710" w:rsidRDefault="00240822">
      <w:pPr>
        <w:pStyle w:val="21"/>
        <w:tabs>
          <w:tab w:val="left" w:pos="993"/>
        </w:tabs>
        <w:ind w:firstLine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 7. Предельный объем муниципального  внутреннего долга Обуховского сельсовета на 202</w:t>
      </w:r>
      <w:r w:rsidR="00396ABB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 xml:space="preserve"> год составляет 0,0 рублей, на 202</w:t>
      </w:r>
      <w:r w:rsidR="00396ABB">
        <w:rPr>
          <w:rFonts w:ascii="Times New Roman" w:hAnsi="Times New Roman"/>
        </w:rPr>
        <w:t>4</w:t>
      </w:r>
      <w:r w:rsidRPr="00705710">
        <w:rPr>
          <w:rFonts w:ascii="Times New Roman" w:hAnsi="Times New Roman"/>
        </w:rPr>
        <w:t xml:space="preserve"> год – 0,0 рублей, на 202</w:t>
      </w:r>
      <w:r w:rsidR="00396ABB">
        <w:rPr>
          <w:rFonts w:ascii="Times New Roman" w:hAnsi="Times New Roman"/>
        </w:rPr>
        <w:t>5</w:t>
      </w:r>
      <w:r w:rsidRPr="00705710">
        <w:rPr>
          <w:rFonts w:ascii="Times New Roman" w:hAnsi="Times New Roman"/>
        </w:rPr>
        <w:t xml:space="preserve"> год – 0,0 рублей.</w:t>
      </w:r>
    </w:p>
    <w:p w:rsidR="00240822" w:rsidRPr="00705710" w:rsidRDefault="00240822" w:rsidP="00AF2CB6">
      <w:pPr>
        <w:widowControl w:val="0"/>
        <w:shd w:val="clear" w:color="auto" w:fill="FFFFFF"/>
        <w:tabs>
          <w:tab w:val="left" w:pos="360"/>
        </w:tabs>
        <w:jc w:val="both"/>
      </w:pPr>
      <w:r w:rsidRPr="00705710">
        <w:t xml:space="preserve">      8. Утвердить Программу муниципальных  внутренних заимствований Обуховского сельсовета  на 202</w:t>
      </w:r>
      <w:r w:rsidR="00396ABB">
        <w:t>3</w:t>
      </w:r>
      <w:r w:rsidRPr="00705710">
        <w:t xml:space="preserve"> год согласно </w:t>
      </w:r>
      <w:r w:rsidRPr="00705710">
        <w:rPr>
          <w:b/>
          <w:bCs/>
        </w:rPr>
        <w:t>приложению 3</w:t>
      </w:r>
      <w:r w:rsidRPr="00705710">
        <w:t xml:space="preserve"> к настоящему решению, на плановый период 202</w:t>
      </w:r>
      <w:r w:rsidR="00396ABB">
        <w:t>4</w:t>
      </w:r>
      <w:r w:rsidRPr="00705710">
        <w:t xml:space="preserve"> и 202</w:t>
      </w:r>
      <w:r w:rsidR="00396ABB">
        <w:t>5</w:t>
      </w:r>
      <w:r w:rsidRPr="00705710">
        <w:t xml:space="preserve">годы согласно </w:t>
      </w:r>
      <w:r w:rsidRPr="00705710">
        <w:rPr>
          <w:b/>
          <w:bCs/>
        </w:rPr>
        <w:t>приложению 4</w:t>
      </w:r>
      <w:r w:rsidRPr="00705710">
        <w:t xml:space="preserve"> к настоящему решен</w:t>
      </w:r>
      <w:r w:rsidR="00AF2CB6">
        <w:t>ию.</w:t>
      </w:r>
    </w:p>
    <w:p w:rsidR="00240822" w:rsidRPr="00705710" w:rsidRDefault="00AF2CB6">
      <w:pPr>
        <w:tabs>
          <w:tab w:val="left" w:pos="240"/>
          <w:tab w:val="left" w:pos="480"/>
        </w:tabs>
        <w:jc w:val="both"/>
      </w:pPr>
      <w:r>
        <w:t>9</w:t>
      </w:r>
      <w:r w:rsidR="00240822" w:rsidRPr="00705710">
        <w:t xml:space="preserve">. Утвердить в пределах общего объема расходов, установленного пунктами  1-3 настоящего решения: </w:t>
      </w:r>
    </w:p>
    <w:p w:rsidR="00240822" w:rsidRPr="00705710" w:rsidRDefault="00240822">
      <w:pPr>
        <w:jc w:val="both"/>
      </w:pPr>
      <w:r w:rsidRPr="00705710">
        <w:t xml:space="preserve">      1) распределение бюджетных ассигнований по разделам и подразделам расходов классификации расходов бюджета Обуховского сельсовета на 202</w:t>
      </w:r>
      <w:r w:rsidR="00396ABB">
        <w:t>3</w:t>
      </w:r>
      <w:r w:rsidRPr="00705710">
        <w:t xml:space="preserve"> год 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5</w:t>
      </w:r>
      <w:r w:rsidRPr="00705710">
        <w:t xml:space="preserve"> к настоящему решению, на плановый период 202</w:t>
      </w:r>
      <w:r w:rsidR="00396ABB">
        <w:t>4</w:t>
      </w:r>
      <w:r w:rsidRPr="00705710">
        <w:t xml:space="preserve"> и 202</w:t>
      </w:r>
      <w:r w:rsidR="00396ABB">
        <w:t>5</w:t>
      </w:r>
      <w:r w:rsidRPr="00705710">
        <w:t xml:space="preserve"> годов 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6</w:t>
      </w:r>
      <w:r w:rsidRPr="00705710">
        <w:t xml:space="preserve"> к настоящему решению;</w:t>
      </w:r>
    </w:p>
    <w:p w:rsidR="00240822" w:rsidRPr="00705710" w:rsidRDefault="00240822">
      <w:pPr>
        <w:jc w:val="both"/>
      </w:pPr>
      <w:r w:rsidRPr="00705710">
        <w:t xml:space="preserve">      2) распределение бюджетных ассигнований по </w:t>
      </w:r>
      <w:r w:rsidRPr="00705710">
        <w:rPr>
          <w:color w:val="000000"/>
        </w:rPr>
        <w:t>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Обуховского сельсовета на 202</w:t>
      </w:r>
      <w:r w:rsidR="00396ABB">
        <w:rPr>
          <w:color w:val="000000"/>
        </w:rPr>
        <w:t xml:space="preserve">3 </w:t>
      </w:r>
      <w:r w:rsidRPr="00705710">
        <w:rPr>
          <w:color w:val="000000"/>
        </w:rPr>
        <w:t xml:space="preserve">год </w:t>
      </w:r>
      <w:r w:rsidRPr="00705710">
        <w:t xml:space="preserve">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7</w:t>
      </w:r>
      <w:r w:rsidRPr="00705710">
        <w:t xml:space="preserve"> к настоящему решению, на плановый период 202</w:t>
      </w:r>
      <w:r w:rsidR="00396ABB">
        <w:t>4</w:t>
      </w:r>
      <w:r w:rsidRPr="00705710">
        <w:t xml:space="preserve"> и 202</w:t>
      </w:r>
      <w:r w:rsidR="00396ABB">
        <w:t>5</w:t>
      </w:r>
      <w:r w:rsidRPr="00705710">
        <w:t xml:space="preserve"> годов 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8</w:t>
      </w:r>
      <w:r w:rsidRPr="00705710">
        <w:t xml:space="preserve"> к настоящему решению;</w:t>
      </w:r>
    </w:p>
    <w:p w:rsidR="00240822" w:rsidRPr="00705710" w:rsidRDefault="00240822">
      <w:pPr>
        <w:tabs>
          <w:tab w:val="left" w:pos="480"/>
        </w:tabs>
        <w:jc w:val="both"/>
      </w:pPr>
      <w:r w:rsidRPr="00705710">
        <w:t xml:space="preserve">      3) ведомственную структуру  расходов бюджета Обуховского сельсовета  на 202</w:t>
      </w:r>
      <w:r w:rsidR="00396ABB">
        <w:t>3</w:t>
      </w:r>
      <w:r w:rsidRPr="00705710">
        <w:t xml:space="preserve">  год 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9</w:t>
      </w:r>
      <w:r w:rsidRPr="00705710">
        <w:t xml:space="preserve"> к настоящему решению, на плановый период 202</w:t>
      </w:r>
      <w:r w:rsidR="00396ABB">
        <w:t>4</w:t>
      </w:r>
      <w:r w:rsidRPr="00705710">
        <w:t xml:space="preserve"> и 202</w:t>
      </w:r>
      <w:r w:rsidR="00396ABB">
        <w:t>5</w:t>
      </w:r>
      <w:r w:rsidRPr="00705710">
        <w:t xml:space="preserve"> годов согласно </w:t>
      </w:r>
      <w:r w:rsidRPr="00705710">
        <w:rPr>
          <w:b/>
          <w:bCs/>
        </w:rPr>
        <w:t xml:space="preserve">приложению </w:t>
      </w:r>
      <w:r w:rsidR="006D5348">
        <w:rPr>
          <w:b/>
          <w:bCs/>
        </w:rPr>
        <w:t>10</w:t>
      </w:r>
      <w:r w:rsidRPr="00705710">
        <w:t>к настоящему решению.</w:t>
      </w:r>
    </w:p>
    <w:p w:rsidR="00240822" w:rsidRPr="00705710" w:rsidRDefault="00240822">
      <w:pPr>
        <w:tabs>
          <w:tab w:val="left" w:pos="360"/>
          <w:tab w:val="left" w:pos="600"/>
        </w:tabs>
        <w:jc w:val="both"/>
      </w:pPr>
      <w:r w:rsidRPr="00705710">
        <w:lastRenderedPageBreak/>
        <w:t xml:space="preserve">      1</w:t>
      </w:r>
      <w:r w:rsidR="00AF2CB6">
        <w:t>0</w:t>
      </w:r>
      <w:r w:rsidRPr="00705710">
        <w:t>. Утвердить объем бюджетных ассигнований на исполнение публичных нормативных обязательств на 202</w:t>
      </w:r>
      <w:r w:rsidR="00396ABB">
        <w:t xml:space="preserve">3 </w:t>
      </w:r>
      <w:r w:rsidRPr="00705710">
        <w:t xml:space="preserve">год в сумме </w:t>
      </w:r>
      <w:r w:rsidR="00440AF6" w:rsidRPr="00705710">
        <w:t>5000 рублей, на плановый период 202</w:t>
      </w:r>
      <w:r w:rsidR="00396ABB">
        <w:t>4</w:t>
      </w:r>
      <w:r w:rsidR="00440AF6" w:rsidRPr="00705710">
        <w:t xml:space="preserve"> и 202</w:t>
      </w:r>
      <w:r w:rsidR="00396ABB">
        <w:t>5</w:t>
      </w:r>
      <w:r w:rsidR="00440AF6" w:rsidRPr="00705710">
        <w:t xml:space="preserve"> годов по 5000 рублей.</w:t>
      </w:r>
    </w:p>
    <w:p w:rsidR="00240822" w:rsidRPr="00705710" w:rsidRDefault="00240822">
      <w:pPr>
        <w:widowControl w:val="0"/>
        <w:shd w:val="clear" w:color="auto" w:fill="FFFFFF"/>
        <w:tabs>
          <w:tab w:val="left" w:pos="240"/>
          <w:tab w:val="left" w:pos="480"/>
        </w:tabs>
        <w:jc w:val="both"/>
      </w:pPr>
      <w:r w:rsidRPr="00705710">
        <w:t xml:space="preserve">      1</w:t>
      </w:r>
      <w:r w:rsidR="00AF2CB6">
        <w:t>1</w:t>
      </w:r>
      <w:r w:rsidRPr="00705710">
        <w:t>. Администрация Обуховского сельсовета не вправе принимать в 202</w:t>
      </w:r>
      <w:r w:rsidR="00396ABB">
        <w:t>3</w:t>
      </w:r>
      <w:r w:rsidRPr="00705710">
        <w:t xml:space="preserve"> году решения, приводящие к увеличению численности муниципальных  служащих и работников учреждений и организаций бюджетной сферы, в случаях, если эти решения приводят к увеличению расходов  бюджета Обуховского сельсовета.</w:t>
      </w:r>
    </w:p>
    <w:p w:rsidR="00240822" w:rsidRPr="00705710" w:rsidRDefault="00240822">
      <w:pPr>
        <w:pStyle w:val="a5"/>
        <w:tabs>
          <w:tab w:val="left" w:pos="480"/>
        </w:tabs>
        <w:ind w:left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1</w:t>
      </w:r>
      <w:r w:rsidR="00AF2CB6">
        <w:rPr>
          <w:rFonts w:ascii="Times New Roman" w:hAnsi="Times New Roman"/>
        </w:rPr>
        <w:t>2</w:t>
      </w:r>
      <w:r w:rsidRPr="00705710">
        <w:rPr>
          <w:rFonts w:ascii="Times New Roman" w:hAnsi="Times New Roman"/>
        </w:rPr>
        <w:t xml:space="preserve">. Установить, что средства, поступающие на счет Администрации Обуховского сельсовета в погашение дебиторской задолженности прошлых лет, подлежат обязательному перечислению в полном объеме в доходы бюджета Обуховского сельсовета.            </w:t>
      </w:r>
    </w:p>
    <w:p w:rsidR="00240822" w:rsidRPr="00705710" w:rsidRDefault="00240822">
      <w:pPr>
        <w:pStyle w:val="a5"/>
        <w:tabs>
          <w:tab w:val="left" w:pos="480"/>
        </w:tabs>
        <w:ind w:left="0"/>
        <w:rPr>
          <w:rFonts w:ascii="Times New Roman" w:hAnsi="Times New Roman"/>
        </w:rPr>
      </w:pPr>
      <w:r w:rsidRPr="00705710">
        <w:rPr>
          <w:rFonts w:ascii="Times New Roman" w:hAnsi="Times New Roman"/>
        </w:rPr>
        <w:t xml:space="preserve">     1</w:t>
      </w:r>
      <w:r w:rsidR="00AF2CB6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>. Настоящее решение вступает в силу с 1 января 202</w:t>
      </w:r>
      <w:r w:rsidR="00396ABB">
        <w:rPr>
          <w:rFonts w:ascii="Times New Roman" w:hAnsi="Times New Roman"/>
        </w:rPr>
        <w:t>3</w:t>
      </w:r>
      <w:r w:rsidRPr="00705710">
        <w:rPr>
          <w:rFonts w:ascii="Times New Roman" w:hAnsi="Times New Roman"/>
        </w:rPr>
        <w:t xml:space="preserve"> года и подлежит опубликованию в печатном издании  Обуховского сельсовета и Обуховской сельской Думы газете «Россиянка» и размещению на официальном сайте Администрации Обуховского сельсовета в сети «Интернет».</w:t>
      </w:r>
    </w:p>
    <w:p w:rsidR="00240822" w:rsidRPr="00705710" w:rsidRDefault="00240822">
      <w:pPr>
        <w:tabs>
          <w:tab w:val="left" w:pos="240"/>
        </w:tabs>
        <w:jc w:val="both"/>
      </w:pPr>
      <w:r w:rsidRPr="00705710">
        <w:t xml:space="preserve">      1</w:t>
      </w:r>
      <w:r w:rsidR="00AF2CB6">
        <w:t>4</w:t>
      </w:r>
      <w:r w:rsidRPr="00705710">
        <w:t>. Контроль за выполнением данного р</w:t>
      </w:r>
      <w:r w:rsidR="00F42733">
        <w:t>ешения возложить на комиссию по</w:t>
      </w:r>
      <w:r w:rsidRPr="00705710">
        <w:t xml:space="preserve"> бюджету, финансам и налогам. (Лупкарева Г.Я.).</w:t>
      </w: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tabs>
          <w:tab w:val="left" w:pos="240"/>
        </w:tabs>
        <w:jc w:val="both"/>
      </w:pPr>
    </w:p>
    <w:p w:rsidR="00240822" w:rsidRPr="00705710" w:rsidRDefault="00240822">
      <w:pPr>
        <w:jc w:val="both"/>
      </w:pPr>
      <w:r w:rsidRPr="00705710">
        <w:t xml:space="preserve">Председатель Обуховской сельской Думы             </w:t>
      </w:r>
      <w:r w:rsidR="0043405F">
        <w:t>Л</w:t>
      </w:r>
      <w:r w:rsidRPr="00705710">
        <w:t>.А.Игнатьев</w:t>
      </w:r>
    </w:p>
    <w:p w:rsidR="00D76E45" w:rsidRPr="00705710" w:rsidRDefault="00D76E45">
      <w:pPr>
        <w:jc w:val="both"/>
      </w:pPr>
    </w:p>
    <w:p w:rsidR="00240822" w:rsidRPr="00705710" w:rsidRDefault="00240822">
      <w:pPr>
        <w:jc w:val="both"/>
      </w:pPr>
    </w:p>
    <w:p w:rsidR="00240822" w:rsidRPr="00705710" w:rsidRDefault="00240822">
      <w:pPr>
        <w:tabs>
          <w:tab w:val="left" w:pos="360"/>
        </w:tabs>
        <w:ind w:right="-1"/>
        <w:jc w:val="both"/>
      </w:pPr>
      <w:r w:rsidRPr="00705710">
        <w:t>Глава Обуховского сельсовета                                           Н.А. Игнатьев</w:t>
      </w:r>
    </w:p>
    <w:p w:rsidR="00240822" w:rsidRPr="00705710" w:rsidRDefault="00240822">
      <w:pPr>
        <w:ind w:right="-1"/>
        <w:jc w:val="both"/>
      </w:pPr>
    </w:p>
    <w:p w:rsidR="00240822" w:rsidRPr="00705710" w:rsidRDefault="00240822">
      <w:pPr>
        <w:ind w:right="-1"/>
        <w:jc w:val="both"/>
      </w:pPr>
    </w:p>
    <w:p w:rsidR="00240822" w:rsidRPr="00705710" w:rsidRDefault="00240822">
      <w:pPr>
        <w:ind w:right="-1"/>
        <w:jc w:val="both"/>
      </w:pP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D76E45" w:rsidRDefault="00D76E45">
      <w:pPr>
        <w:ind w:right="-1"/>
        <w:jc w:val="both"/>
        <w:rPr>
          <w:sz w:val="22"/>
          <w:szCs w:val="22"/>
        </w:rPr>
      </w:pPr>
    </w:p>
    <w:p w:rsidR="00D76E45" w:rsidRDefault="00D76E45">
      <w:pPr>
        <w:ind w:right="-1"/>
        <w:jc w:val="both"/>
        <w:rPr>
          <w:sz w:val="22"/>
          <w:szCs w:val="22"/>
        </w:rPr>
      </w:pPr>
    </w:p>
    <w:p w:rsidR="00705710" w:rsidRDefault="00705710">
      <w:pPr>
        <w:ind w:right="-1"/>
        <w:jc w:val="both"/>
        <w:rPr>
          <w:sz w:val="22"/>
          <w:szCs w:val="22"/>
        </w:rPr>
      </w:pPr>
    </w:p>
    <w:p w:rsidR="00D76E45" w:rsidRDefault="00D76E45">
      <w:pPr>
        <w:ind w:right="-1"/>
        <w:jc w:val="both"/>
        <w:rPr>
          <w:sz w:val="22"/>
          <w:szCs w:val="22"/>
        </w:rPr>
      </w:pPr>
    </w:p>
    <w:p w:rsidR="00D76E45" w:rsidRDefault="00D76E45">
      <w:pPr>
        <w:ind w:right="-1"/>
        <w:jc w:val="both"/>
        <w:rPr>
          <w:sz w:val="22"/>
          <w:szCs w:val="22"/>
        </w:rPr>
      </w:pPr>
    </w:p>
    <w:p w:rsidR="00AC56C5" w:rsidRDefault="00AC56C5">
      <w:pPr>
        <w:ind w:right="-1"/>
        <w:jc w:val="both"/>
        <w:rPr>
          <w:sz w:val="22"/>
          <w:szCs w:val="22"/>
        </w:rPr>
      </w:pPr>
    </w:p>
    <w:p w:rsidR="00F42733" w:rsidRDefault="00F42733">
      <w:pPr>
        <w:ind w:right="-1"/>
        <w:jc w:val="both"/>
        <w:rPr>
          <w:sz w:val="22"/>
          <w:szCs w:val="22"/>
        </w:rPr>
      </w:pPr>
    </w:p>
    <w:p w:rsidR="00F42733" w:rsidRDefault="00F42733">
      <w:pPr>
        <w:ind w:right="-1"/>
        <w:jc w:val="both"/>
        <w:rPr>
          <w:sz w:val="22"/>
          <w:szCs w:val="22"/>
        </w:rPr>
      </w:pPr>
    </w:p>
    <w:p w:rsidR="00F42733" w:rsidRDefault="00F42733">
      <w:pPr>
        <w:ind w:right="-1"/>
        <w:jc w:val="both"/>
        <w:rPr>
          <w:sz w:val="22"/>
          <w:szCs w:val="22"/>
        </w:rPr>
      </w:pPr>
    </w:p>
    <w:p w:rsidR="00AC56C5" w:rsidRDefault="00AC56C5">
      <w:pPr>
        <w:ind w:right="-1"/>
        <w:jc w:val="both"/>
        <w:rPr>
          <w:sz w:val="22"/>
          <w:szCs w:val="22"/>
        </w:rPr>
      </w:pPr>
    </w:p>
    <w:p w:rsidR="00AC56C5" w:rsidRDefault="00AC56C5">
      <w:pPr>
        <w:ind w:right="-1"/>
        <w:jc w:val="both"/>
        <w:rPr>
          <w:sz w:val="22"/>
          <w:szCs w:val="22"/>
        </w:rPr>
      </w:pPr>
    </w:p>
    <w:p w:rsidR="00AC56C5" w:rsidRDefault="00AC56C5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6D5348" w:rsidRDefault="006D5348">
      <w:pPr>
        <w:ind w:right="-1"/>
        <w:jc w:val="both"/>
        <w:rPr>
          <w:sz w:val="22"/>
          <w:szCs w:val="22"/>
        </w:rPr>
      </w:pPr>
    </w:p>
    <w:p w:rsidR="00B258D9" w:rsidRDefault="00B258D9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к </w:t>
      </w:r>
      <w:r w:rsidR="00240822">
        <w:rPr>
          <w:sz w:val="22"/>
          <w:szCs w:val="22"/>
        </w:rPr>
        <w:t xml:space="preserve">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от </w:t>
      </w:r>
      <w:r w:rsidR="004B6AFC">
        <w:rPr>
          <w:sz w:val="22"/>
          <w:szCs w:val="22"/>
        </w:rPr>
        <w:t xml:space="preserve">23 </w:t>
      </w:r>
      <w:r>
        <w:rPr>
          <w:sz w:val="22"/>
          <w:szCs w:val="22"/>
        </w:rPr>
        <w:t>декабря 20</w:t>
      </w:r>
      <w:r w:rsidR="0040009A">
        <w:rPr>
          <w:sz w:val="22"/>
          <w:szCs w:val="22"/>
        </w:rPr>
        <w:t>2</w:t>
      </w:r>
      <w:r w:rsidR="0043405F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«О бюджете Обуховского сельсовета           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на 202</w:t>
      </w:r>
      <w:r w:rsidR="00C167F8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202</w:t>
      </w:r>
      <w:r w:rsidR="00C167F8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C167F8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          </w:t>
      </w: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сточники  внутреннего финансирования  дефицита бюджета Обуховского сельсовета   </w:t>
      </w: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C167F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од</w:t>
      </w:r>
    </w:p>
    <w:p w:rsidR="00240822" w:rsidRDefault="0024082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рубл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720" w:type="dxa"/>
        <w:tblInd w:w="108" w:type="dxa"/>
        <w:tblLayout w:type="fixed"/>
        <w:tblLook w:val="0000"/>
      </w:tblPr>
      <w:tblGrid>
        <w:gridCol w:w="3531"/>
        <w:gridCol w:w="4582"/>
        <w:gridCol w:w="1607"/>
      </w:tblGrid>
      <w:tr w:rsidR="00240822" w:rsidRPr="00240822" w:rsidTr="00C167F8">
        <w:trPr>
          <w:trHeight w:val="93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40822" w:rsidRPr="00240822" w:rsidTr="00C167F8">
        <w:tblPrEx>
          <w:tblCellSpacing w:w="-5" w:type="nil"/>
        </w:tblPrEx>
        <w:trPr>
          <w:trHeight w:val="930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 w:rsidTr="00C167F8">
        <w:tblPrEx>
          <w:tblCellSpacing w:w="-5" w:type="nil"/>
        </w:tblPrEx>
        <w:trPr>
          <w:trHeight w:val="475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</w:tr>
      <w:tr w:rsidR="00240822" w:rsidRPr="00240822" w:rsidTr="00C167F8">
        <w:tblPrEx>
          <w:tblCellSpacing w:w="-5" w:type="nil"/>
        </w:tblPrEx>
        <w:trPr>
          <w:trHeight w:val="539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  <w:r w:rsidR="004A2850">
              <w:rPr>
                <w:sz w:val="22"/>
                <w:szCs w:val="22"/>
              </w:rPr>
              <w:t>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519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0 00 0000 510</w:t>
            </w:r>
          </w:p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501B1F">
              <w:rPr>
                <w:sz w:val="22"/>
                <w:szCs w:val="22"/>
              </w:rPr>
              <w:t>-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390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501B1F">
              <w:rPr>
                <w:sz w:val="22"/>
                <w:szCs w:val="22"/>
              </w:rPr>
              <w:t>-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435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10 0000 510</w:t>
            </w:r>
          </w:p>
          <w:p w:rsidR="004A2850" w:rsidRPr="00240822" w:rsidRDefault="004A2850" w:rsidP="004A28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501B1F">
              <w:rPr>
                <w:sz w:val="22"/>
                <w:szCs w:val="22"/>
              </w:rPr>
              <w:t>-3016707,0</w:t>
            </w:r>
          </w:p>
        </w:tc>
      </w:tr>
      <w:tr w:rsidR="00C167F8" w:rsidRPr="00240822" w:rsidTr="00C167F8">
        <w:tblPrEx>
          <w:tblCellSpacing w:w="-5" w:type="nil"/>
        </w:tblPrEx>
        <w:trPr>
          <w:trHeight w:val="255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F8" w:rsidRPr="00240822" w:rsidRDefault="00C167F8" w:rsidP="00C167F8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600</w:t>
            </w:r>
          </w:p>
          <w:p w:rsidR="00C167F8" w:rsidRPr="00240822" w:rsidRDefault="00C167F8" w:rsidP="00C1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F8" w:rsidRPr="00240822" w:rsidRDefault="00C167F8" w:rsidP="00C167F8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F8" w:rsidRDefault="004A2850" w:rsidP="00C167F8">
            <w:pPr>
              <w:jc w:val="center"/>
            </w:pPr>
            <w:r>
              <w:rPr>
                <w:sz w:val="22"/>
                <w:szCs w:val="22"/>
              </w:rPr>
              <w:t>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255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0 00 0000 610</w:t>
            </w:r>
          </w:p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22765F">
              <w:rPr>
                <w:sz w:val="22"/>
                <w:szCs w:val="22"/>
              </w:rPr>
              <w:t>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420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22765F">
              <w:rPr>
                <w:sz w:val="22"/>
                <w:szCs w:val="22"/>
              </w:rPr>
              <w:t>3016707,0</w:t>
            </w:r>
          </w:p>
        </w:tc>
      </w:tr>
      <w:tr w:rsidR="004A2850" w:rsidRPr="00240822" w:rsidTr="00C167F8">
        <w:tblPrEx>
          <w:tblCellSpacing w:w="-5" w:type="nil"/>
        </w:tblPrEx>
        <w:trPr>
          <w:trHeight w:val="375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50" w:rsidRPr="00240822" w:rsidRDefault="004A2850" w:rsidP="004A2850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50" w:rsidRDefault="004A2850" w:rsidP="004A2850">
            <w:pPr>
              <w:jc w:val="center"/>
            </w:pPr>
            <w:r w:rsidRPr="0022765F">
              <w:rPr>
                <w:sz w:val="22"/>
                <w:szCs w:val="22"/>
              </w:rPr>
              <w:t>3016707,0</w:t>
            </w:r>
          </w:p>
        </w:tc>
      </w:tr>
      <w:tr w:rsidR="00240822" w:rsidRPr="00240822" w:rsidTr="00C167F8">
        <w:tblPrEx>
          <w:tblCellSpacing w:w="-5" w:type="nil"/>
        </w:tblPrEx>
        <w:trPr>
          <w:trHeight w:val="510"/>
          <w:tblCellSpacing w:w="-5" w:type="nil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</w:tbl>
    <w:p w:rsidR="00240822" w:rsidRDefault="00240822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667C03" w:rsidRDefault="00667C0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</w:t>
      </w:r>
      <w:r w:rsidR="00240822">
        <w:rPr>
          <w:sz w:val="22"/>
          <w:szCs w:val="22"/>
        </w:rPr>
        <w:t xml:space="preserve"> 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</w:t>
      </w:r>
      <w:r w:rsidR="004B6AFC">
        <w:rPr>
          <w:sz w:val="22"/>
          <w:szCs w:val="22"/>
        </w:rPr>
        <w:t>23</w:t>
      </w:r>
      <w:r w:rsidR="00F42733">
        <w:rPr>
          <w:sz w:val="22"/>
          <w:szCs w:val="22"/>
        </w:rPr>
        <w:t xml:space="preserve"> декабря 202</w:t>
      </w:r>
      <w:r w:rsidR="00EA7123">
        <w:rPr>
          <w:sz w:val="22"/>
          <w:szCs w:val="22"/>
        </w:rPr>
        <w:t>2</w:t>
      </w:r>
      <w:r w:rsidR="00F832E2">
        <w:rPr>
          <w:sz w:val="22"/>
          <w:szCs w:val="22"/>
        </w:rPr>
        <w:t xml:space="preserve"> года </w:t>
      </w:r>
      <w:r w:rsidR="00F42733">
        <w:rPr>
          <w:sz w:val="22"/>
          <w:szCs w:val="22"/>
        </w:rPr>
        <w:t xml:space="preserve">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бюджете Обуховского сельсовета           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5A6CD0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плановый период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5A6CD0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5A6CD0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          </w:t>
      </w:r>
    </w:p>
    <w:p w:rsidR="00240822" w:rsidRDefault="00240822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сточники  внутреннего финансирования  дефицита бюджета Обуховского сельсовета   </w:t>
      </w: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EA712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2</w:t>
      </w:r>
      <w:r w:rsidR="00EA712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годов</w:t>
      </w:r>
    </w:p>
    <w:p w:rsidR="00240822" w:rsidRDefault="0024082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рубл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23" w:type="dxa"/>
        <w:tblInd w:w="108" w:type="dxa"/>
        <w:tblLayout w:type="fixed"/>
        <w:tblLook w:val="0000"/>
      </w:tblPr>
      <w:tblGrid>
        <w:gridCol w:w="3111"/>
        <w:gridCol w:w="4040"/>
        <w:gridCol w:w="1592"/>
        <w:gridCol w:w="1180"/>
      </w:tblGrid>
      <w:tr w:rsidR="00240822" w:rsidRPr="00240822" w:rsidTr="00D550C4">
        <w:trPr>
          <w:trHeight w:val="690"/>
        </w:trPr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40822" w:rsidRPr="00240822" w:rsidTr="00D550C4">
        <w:tblPrEx>
          <w:tblCellSpacing w:w="-5" w:type="nil"/>
        </w:tblPrEx>
        <w:trPr>
          <w:trHeight w:val="225"/>
          <w:tblCellSpacing w:w="-5" w:type="nil"/>
        </w:trPr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 w:rsidP="00EA7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4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 w:rsidP="00EA7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5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240822" w:rsidRPr="00240822" w:rsidTr="00D550C4">
        <w:tblPrEx>
          <w:tblCellSpacing w:w="-5" w:type="nil"/>
        </w:tblPrEx>
        <w:trPr>
          <w:trHeight w:val="930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 w:rsidTr="00D550C4">
        <w:tblPrEx>
          <w:tblCellSpacing w:w="-5" w:type="nil"/>
        </w:tblPrEx>
        <w:trPr>
          <w:trHeight w:val="47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</w:tr>
      <w:tr w:rsidR="00240822" w:rsidRPr="00240822" w:rsidTr="00D550C4">
        <w:tblPrEx>
          <w:tblCellSpacing w:w="-5" w:type="nil"/>
        </w:tblPrEx>
        <w:trPr>
          <w:trHeight w:val="539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0741D8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  <w:r w:rsidR="00D34243">
              <w:rPr>
                <w:sz w:val="22"/>
                <w:szCs w:val="22"/>
              </w:rPr>
              <w:t>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="00D34243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9913A8" w:rsidRDefault="00240822" w:rsidP="005A6CD0">
            <w:pPr>
              <w:jc w:val="center"/>
              <w:rPr>
                <w:sz w:val="20"/>
                <w:szCs w:val="20"/>
              </w:rPr>
            </w:pPr>
          </w:p>
          <w:p w:rsidR="00240822" w:rsidRPr="009913A8" w:rsidRDefault="00240822" w:rsidP="00C41A0A">
            <w:pPr>
              <w:jc w:val="center"/>
              <w:rPr>
                <w:sz w:val="20"/>
                <w:szCs w:val="20"/>
              </w:rPr>
            </w:pPr>
            <w:r w:rsidRPr="009913A8">
              <w:rPr>
                <w:sz w:val="20"/>
                <w:szCs w:val="20"/>
              </w:rPr>
              <w:t>-</w:t>
            </w:r>
            <w:r w:rsidR="00D34243">
              <w:rPr>
                <w:sz w:val="20"/>
                <w:szCs w:val="20"/>
              </w:rPr>
              <w:t>30</w:t>
            </w:r>
            <w:r w:rsidR="00C41A0A">
              <w:rPr>
                <w:sz w:val="20"/>
                <w:szCs w:val="20"/>
              </w:rPr>
              <w:t>496</w:t>
            </w:r>
            <w:r w:rsidR="00D34243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25A04">
        <w:tblPrEx>
          <w:tblCellSpacing w:w="-5" w:type="nil"/>
        </w:tblPrEx>
        <w:trPr>
          <w:trHeight w:val="300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0 00 0000 510</w:t>
            </w:r>
          </w:p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D41EBE">
              <w:rPr>
                <w:sz w:val="22"/>
                <w:szCs w:val="22"/>
              </w:rPr>
              <w:t>-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Pr="00D41EBE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C41A0A">
            <w:pPr>
              <w:jc w:val="center"/>
            </w:pPr>
            <w:r w:rsidRPr="000060A9">
              <w:rPr>
                <w:sz w:val="20"/>
                <w:szCs w:val="20"/>
              </w:rPr>
              <w:t>-30</w:t>
            </w:r>
            <w:r w:rsidR="00C41A0A">
              <w:rPr>
                <w:sz w:val="20"/>
                <w:szCs w:val="20"/>
              </w:rPr>
              <w:t>496</w:t>
            </w:r>
            <w:r w:rsidRPr="000060A9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25A04">
        <w:tblPrEx>
          <w:tblCellSpacing w:w="-5" w:type="nil"/>
        </w:tblPrEx>
        <w:trPr>
          <w:trHeight w:val="43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D41EBE">
              <w:rPr>
                <w:sz w:val="22"/>
                <w:szCs w:val="22"/>
              </w:rPr>
              <w:t>-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Pr="00D41EBE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0060A9">
              <w:rPr>
                <w:sz w:val="20"/>
                <w:szCs w:val="20"/>
              </w:rPr>
              <w:t>-30</w:t>
            </w:r>
            <w:r w:rsidR="000741D8">
              <w:rPr>
                <w:sz w:val="20"/>
                <w:szCs w:val="20"/>
              </w:rPr>
              <w:t>496</w:t>
            </w:r>
            <w:r w:rsidRPr="000060A9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25A04">
        <w:tblPrEx>
          <w:tblCellSpacing w:w="-5" w:type="nil"/>
        </w:tblPrEx>
        <w:trPr>
          <w:trHeight w:val="420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10 0000 510</w:t>
            </w:r>
          </w:p>
          <w:p w:rsidR="00D34243" w:rsidRPr="00240822" w:rsidRDefault="00D34243" w:rsidP="00D342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D41EBE">
              <w:rPr>
                <w:sz w:val="22"/>
                <w:szCs w:val="22"/>
              </w:rPr>
              <w:t>-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Pr="00D41EBE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0060A9">
              <w:rPr>
                <w:sz w:val="20"/>
                <w:szCs w:val="20"/>
              </w:rPr>
              <w:t>-30</w:t>
            </w:r>
            <w:r w:rsidR="000741D8">
              <w:rPr>
                <w:sz w:val="20"/>
                <w:szCs w:val="20"/>
              </w:rPr>
              <w:t>496</w:t>
            </w:r>
            <w:r w:rsidRPr="000060A9">
              <w:rPr>
                <w:sz w:val="20"/>
                <w:szCs w:val="20"/>
              </w:rPr>
              <w:t>07,0</w:t>
            </w:r>
          </w:p>
        </w:tc>
      </w:tr>
      <w:tr w:rsidR="00FB529A" w:rsidRPr="00240822" w:rsidTr="00D550C4">
        <w:tblPrEx>
          <w:tblCellSpacing w:w="-5" w:type="nil"/>
        </w:tblPrEx>
        <w:trPr>
          <w:trHeight w:val="25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9A" w:rsidRPr="00240822" w:rsidRDefault="00FB529A" w:rsidP="00FB529A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0 00 00 0000 600</w:t>
            </w:r>
          </w:p>
          <w:p w:rsidR="00FB529A" w:rsidRPr="00240822" w:rsidRDefault="00FB529A" w:rsidP="00FB5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9A" w:rsidRPr="00240822" w:rsidRDefault="00FB529A" w:rsidP="00FB529A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9A" w:rsidRDefault="00D34243" w:rsidP="000741D8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7</w:t>
            </w:r>
            <w:r w:rsidR="00FB529A" w:rsidRPr="00B47F22">
              <w:rPr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9A" w:rsidRDefault="00D34243" w:rsidP="000741D8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0741D8">
              <w:rPr>
                <w:sz w:val="20"/>
                <w:szCs w:val="20"/>
              </w:rPr>
              <w:t>496</w:t>
            </w:r>
            <w:r w:rsidR="00FB529A" w:rsidRPr="002940FD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550C4">
        <w:tblPrEx>
          <w:tblCellSpacing w:w="-5" w:type="nil"/>
        </w:tblPrEx>
        <w:trPr>
          <w:trHeight w:val="25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0 00 0000 610</w:t>
            </w:r>
          </w:p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4422C3">
              <w:rPr>
                <w:sz w:val="22"/>
                <w:szCs w:val="22"/>
              </w:rPr>
              <w:t>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Pr="004422C3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FD3CB3">
              <w:rPr>
                <w:sz w:val="20"/>
                <w:szCs w:val="20"/>
              </w:rPr>
              <w:t>30</w:t>
            </w:r>
            <w:r w:rsidR="000741D8">
              <w:rPr>
                <w:sz w:val="20"/>
                <w:szCs w:val="20"/>
              </w:rPr>
              <w:t>496</w:t>
            </w:r>
            <w:r w:rsidRPr="00FD3CB3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550C4">
        <w:tblPrEx>
          <w:tblCellSpacing w:w="-5" w:type="nil"/>
        </w:tblPrEx>
        <w:trPr>
          <w:trHeight w:val="49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4422C3">
              <w:rPr>
                <w:sz w:val="22"/>
                <w:szCs w:val="22"/>
              </w:rPr>
              <w:t>30</w:t>
            </w:r>
            <w:r w:rsidR="000741D8">
              <w:rPr>
                <w:sz w:val="22"/>
                <w:szCs w:val="22"/>
              </w:rPr>
              <w:t>27</w:t>
            </w:r>
            <w:r w:rsidR="00556127">
              <w:rPr>
                <w:sz w:val="22"/>
                <w:szCs w:val="22"/>
              </w:rPr>
              <w:t>6</w:t>
            </w:r>
            <w:r w:rsidRPr="004422C3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FD3CB3">
              <w:rPr>
                <w:sz w:val="20"/>
                <w:szCs w:val="20"/>
              </w:rPr>
              <w:t>30</w:t>
            </w:r>
            <w:r w:rsidR="000741D8">
              <w:rPr>
                <w:sz w:val="20"/>
                <w:szCs w:val="20"/>
              </w:rPr>
              <w:t>496</w:t>
            </w:r>
            <w:r w:rsidRPr="00FD3CB3">
              <w:rPr>
                <w:sz w:val="20"/>
                <w:szCs w:val="20"/>
              </w:rPr>
              <w:t>07,0</w:t>
            </w:r>
          </w:p>
        </w:tc>
      </w:tr>
      <w:tr w:rsidR="00D34243" w:rsidRPr="00240822" w:rsidTr="00D550C4">
        <w:tblPrEx>
          <w:tblCellSpacing w:w="-5" w:type="nil"/>
        </w:tblPrEx>
        <w:trPr>
          <w:trHeight w:val="465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43" w:rsidRPr="00240822" w:rsidRDefault="00D34243" w:rsidP="00D34243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0741D8" w:rsidP="000741D8">
            <w:pPr>
              <w:jc w:val="center"/>
            </w:pPr>
            <w:r>
              <w:rPr>
                <w:sz w:val="22"/>
                <w:szCs w:val="22"/>
              </w:rPr>
              <w:t>3027</w:t>
            </w:r>
            <w:r w:rsidR="00556127">
              <w:rPr>
                <w:sz w:val="22"/>
                <w:szCs w:val="22"/>
              </w:rPr>
              <w:t>6</w:t>
            </w:r>
            <w:r w:rsidR="00D34243" w:rsidRPr="004422C3">
              <w:rPr>
                <w:sz w:val="22"/>
                <w:szCs w:val="22"/>
              </w:rPr>
              <w:t>0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3" w:rsidRDefault="00D34243" w:rsidP="000741D8">
            <w:pPr>
              <w:jc w:val="center"/>
            </w:pPr>
            <w:r w:rsidRPr="00FD3CB3">
              <w:rPr>
                <w:sz w:val="20"/>
                <w:szCs w:val="20"/>
              </w:rPr>
              <w:t>30</w:t>
            </w:r>
            <w:r w:rsidR="000741D8">
              <w:rPr>
                <w:sz w:val="20"/>
                <w:szCs w:val="20"/>
              </w:rPr>
              <w:t>496</w:t>
            </w:r>
            <w:r w:rsidRPr="00FD3CB3">
              <w:rPr>
                <w:sz w:val="20"/>
                <w:szCs w:val="20"/>
              </w:rPr>
              <w:t>07,0</w:t>
            </w:r>
          </w:p>
        </w:tc>
      </w:tr>
      <w:tr w:rsidR="00240822" w:rsidRPr="00240822" w:rsidTr="00D550C4">
        <w:tblPrEx>
          <w:tblCellSpacing w:w="-5" w:type="nil"/>
        </w:tblPrEx>
        <w:trPr>
          <w:trHeight w:val="510"/>
          <w:tblCellSpacing w:w="-5" w:type="nil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</w:tbl>
    <w:p w:rsidR="00240822" w:rsidRDefault="00240822">
      <w:pPr>
        <w:ind w:right="-1"/>
        <w:rPr>
          <w:b/>
          <w:bCs/>
          <w:sz w:val="22"/>
          <w:szCs w:val="22"/>
        </w:rPr>
      </w:pPr>
    </w:p>
    <w:p w:rsidR="00A94DD6" w:rsidRDefault="00A94DD6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9913A8" w:rsidRDefault="009913A8">
      <w:pPr>
        <w:ind w:right="-1"/>
        <w:rPr>
          <w:b/>
          <w:bCs/>
          <w:sz w:val="22"/>
          <w:szCs w:val="22"/>
        </w:rPr>
      </w:pPr>
    </w:p>
    <w:p w:rsidR="009913A8" w:rsidRDefault="009913A8">
      <w:pPr>
        <w:ind w:right="-1"/>
        <w:rPr>
          <w:b/>
          <w:bCs/>
          <w:sz w:val="22"/>
          <w:szCs w:val="22"/>
        </w:rPr>
      </w:pPr>
    </w:p>
    <w:p w:rsidR="009913A8" w:rsidRDefault="009913A8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F42733" w:rsidRDefault="00F42733">
      <w:pPr>
        <w:ind w:right="-1"/>
        <w:rPr>
          <w:b/>
          <w:bCs/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</w:t>
      </w:r>
      <w:r w:rsidR="00240822">
        <w:rPr>
          <w:sz w:val="22"/>
          <w:szCs w:val="22"/>
        </w:rPr>
        <w:t xml:space="preserve"> решению Обуховской сельской Думы 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от </w:t>
      </w:r>
      <w:r w:rsidR="004B6AFC">
        <w:rPr>
          <w:sz w:val="22"/>
          <w:szCs w:val="22"/>
        </w:rPr>
        <w:t>23</w:t>
      </w:r>
      <w:r w:rsidR="00F42733">
        <w:rPr>
          <w:sz w:val="22"/>
          <w:szCs w:val="22"/>
        </w:rPr>
        <w:t xml:space="preserve"> декабря 202</w:t>
      </w:r>
      <w:r w:rsidR="00EA7123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="00F42733">
        <w:rPr>
          <w:sz w:val="22"/>
          <w:szCs w:val="22"/>
        </w:rPr>
        <w:t xml:space="preserve">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EA712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EA7123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EA7123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F832E2" w:rsidRDefault="00F832E2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240822" w:rsidRDefault="00F42733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ых внутренних</w:t>
      </w:r>
      <w:r w:rsidR="00240822">
        <w:rPr>
          <w:b/>
          <w:bCs/>
          <w:sz w:val="22"/>
          <w:szCs w:val="22"/>
        </w:rPr>
        <w:t xml:space="preserve"> заимствований </w:t>
      </w: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ховского сельсовета на 202</w:t>
      </w:r>
      <w:r w:rsidR="00EA712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од</w:t>
      </w:r>
    </w:p>
    <w:p w:rsidR="00240822" w:rsidRDefault="00240822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рублей</w:t>
      </w:r>
    </w:p>
    <w:tbl>
      <w:tblPr>
        <w:tblW w:w="9938" w:type="dxa"/>
        <w:tblLayout w:type="fixed"/>
        <w:tblLook w:val="0000"/>
      </w:tblPr>
      <w:tblGrid>
        <w:gridCol w:w="1352"/>
        <w:gridCol w:w="4743"/>
        <w:gridCol w:w="1561"/>
        <w:gridCol w:w="2282"/>
      </w:tblGrid>
      <w:tr w:rsidR="00240822" w:rsidRPr="002408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ид заимств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 том числе средства направленные на финансирование дефицита бюджета Обуховского сельсовета</w:t>
            </w:r>
          </w:p>
        </w:tc>
      </w:tr>
      <w:tr w:rsidR="00240822" w:rsidRPr="00240822">
        <w:tblPrEx>
          <w:tblCellSpacing w:w="-5" w:type="nil"/>
        </w:tblPrEx>
        <w:trPr>
          <w:trHeight w:val="1065"/>
          <w:tblCellSpacing w:w="-5" w:type="nil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Бюджетные кредиты от бюджетов других уровней  бюджетной  системы  Российской Федерации 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00"/>
          <w:tblCellSpacing w:w="-5" w:type="nil"/>
        </w:trPr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418"/>
          <w:tblCellSpacing w:w="-5" w:type="nil"/>
        </w:trPr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615"/>
          <w:tblCellSpacing w:w="-5" w:type="nil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Кредиты  от кредитных организаций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30"/>
          <w:tblCellSpacing w:w="-5" w:type="nil"/>
        </w:trPr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60"/>
          <w:tblCellSpacing w:w="-5" w:type="nil"/>
        </w:trPr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гашение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</w:tr>
      <w:tr w:rsidR="00240822" w:rsidRPr="00240822">
        <w:tblPrEx>
          <w:tblCellSpacing w:w="-5" w:type="nil"/>
        </w:tblPrEx>
        <w:trPr>
          <w:trHeight w:val="210"/>
          <w:tblCellSpacing w:w="-5" w:type="nil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    Всего:</w:t>
            </w: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40822" w:rsidRDefault="00240822" w:rsidP="00D76E45">
      <w:pPr>
        <w:ind w:right="-1"/>
        <w:rPr>
          <w:sz w:val="22"/>
          <w:szCs w:val="22"/>
        </w:rPr>
      </w:pPr>
    </w:p>
    <w:p w:rsidR="00667C03" w:rsidRDefault="00667C03">
      <w:pPr>
        <w:ind w:right="-1"/>
        <w:jc w:val="center"/>
        <w:rPr>
          <w:sz w:val="22"/>
          <w:szCs w:val="22"/>
        </w:rPr>
      </w:pPr>
    </w:p>
    <w:p w:rsidR="00667C03" w:rsidRDefault="00667C0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F832E2" w:rsidRDefault="00F832E2">
      <w:pPr>
        <w:ind w:right="-1"/>
        <w:jc w:val="center"/>
        <w:rPr>
          <w:sz w:val="22"/>
          <w:szCs w:val="22"/>
        </w:rPr>
      </w:pPr>
    </w:p>
    <w:p w:rsidR="00F42733" w:rsidRDefault="00F42733">
      <w:pPr>
        <w:ind w:right="-1"/>
        <w:jc w:val="center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</w:t>
      </w:r>
      <w:r w:rsidR="00240822">
        <w:rPr>
          <w:sz w:val="22"/>
          <w:szCs w:val="22"/>
        </w:rPr>
        <w:t xml:space="preserve"> 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</w:t>
      </w:r>
      <w:r w:rsidR="004B6AFC">
        <w:rPr>
          <w:sz w:val="22"/>
          <w:szCs w:val="22"/>
        </w:rPr>
        <w:t>23</w:t>
      </w:r>
      <w:r w:rsidR="00F42733">
        <w:rPr>
          <w:sz w:val="22"/>
          <w:szCs w:val="22"/>
        </w:rPr>
        <w:t xml:space="preserve"> декабря 202</w:t>
      </w:r>
      <w:r w:rsidR="00EA7123">
        <w:rPr>
          <w:sz w:val="22"/>
          <w:szCs w:val="22"/>
        </w:rPr>
        <w:t>2</w:t>
      </w:r>
      <w:r w:rsidR="00F832E2">
        <w:rPr>
          <w:sz w:val="22"/>
          <w:szCs w:val="22"/>
        </w:rPr>
        <w:t xml:space="preserve"> года</w:t>
      </w:r>
      <w:r w:rsidR="00F42733">
        <w:rPr>
          <w:sz w:val="22"/>
          <w:szCs w:val="22"/>
        </w:rPr>
        <w:t xml:space="preserve">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EA712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EA7123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EA7123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240822" w:rsidRDefault="00F42733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ых внутренних</w:t>
      </w:r>
      <w:r w:rsidR="00240822">
        <w:rPr>
          <w:b/>
          <w:bCs/>
          <w:sz w:val="22"/>
          <w:szCs w:val="22"/>
        </w:rPr>
        <w:t xml:space="preserve"> заимствований </w:t>
      </w:r>
    </w:p>
    <w:p w:rsidR="00240822" w:rsidRDefault="00240822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ховского сельсовета на 202</w:t>
      </w:r>
      <w:r w:rsidR="00EA712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2</w:t>
      </w:r>
      <w:r w:rsidR="00EA712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годов</w:t>
      </w:r>
    </w:p>
    <w:p w:rsidR="00240822" w:rsidRDefault="00240822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рублей</w:t>
      </w:r>
    </w:p>
    <w:tbl>
      <w:tblPr>
        <w:tblW w:w="9938" w:type="dxa"/>
        <w:tblLayout w:type="fixed"/>
        <w:tblLook w:val="0000"/>
      </w:tblPr>
      <w:tblGrid>
        <w:gridCol w:w="1066"/>
        <w:gridCol w:w="4458"/>
        <w:gridCol w:w="1111"/>
        <w:gridCol w:w="886"/>
        <w:gridCol w:w="1216"/>
        <w:gridCol w:w="1201"/>
      </w:tblGrid>
      <w:tr w:rsidR="00240822" w:rsidRPr="00240822">
        <w:trPr>
          <w:trHeight w:val="930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ид заимствований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 том числе средства направленные на финансирование дефицита бюджета Обуховского сельсовета</w:t>
            </w: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822" w:rsidRPr="00240822">
        <w:tblPrEx>
          <w:tblCellSpacing w:w="-5" w:type="nil"/>
        </w:tblPrEx>
        <w:trPr>
          <w:trHeight w:val="253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 w:rsidP="00EA7123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4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 w:rsidP="00EA7123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5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</w:tr>
      <w:tr w:rsidR="00240822" w:rsidRPr="00240822">
        <w:tblPrEx>
          <w:tblCellSpacing w:w="-5" w:type="nil"/>
        </w:tblPrEx>
        <w:trPr>
          <w:trHeight w:val="150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 w:rsidP="00EA7123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4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 w:rsidP="00EA7123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EA7123">
              <w:rPr>
                <w:b/>
                <w:bCs/>
                <w:sz w:val="22"/>
                <w:szCs w:val="22"/>
              </w:rPr>
              <w:t>5</w:t>
            </w:r>
            <w:r w:rsidRPr="00240822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240822" w:rsidRPr="00240822">
        <w:tblPrEx>
          <w:tblCellSpacing w:w="-5" w:type="nil"/>
        </w:tblPrEx>
        <w:trPr>
          <w:trHeight w:val="1065"/>
          <w:tblCellSpacing w:w="-5" w:type="nil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Бюджетные кредиты от бюджетов других уровней  бюджетной  системы  Российской Федерации 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00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ивлеч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418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гаш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615"/>
          <w:tblCellSpacing w:w="-5" w:type="nil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Кредиты  от кредитных организаций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30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ивлеч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>
        <w:tblPrEx>
          <w:tblCellSpacing w:w="-5" w:type="nil"/>
        </w:tblPrEx>
        <w:trPr>
          <w:trHeight w:val="360"/>
          <w:tblCellSpacing w:w="-5" w:type="nil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гашение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</w:tr>
      <w:tr w:rsidR="00240822" w:rsidRPr="00240822">
        <w:tblPrEx>
          <w:tblCellSpacing w:w="-5" w:type="nil"/>
        </w:tblPrEx>
        <w:trPr>
          <w:trHeight w:val="210"/>
          <w:tblCellSpacing w:w="-5" w:type="nil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    Всего:</w:t>
            </w: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40822" w:rsidRDefault="00240822">
      <w:pPr>
        <w:ind w:right="-1"/>
        <w:jc w:val="center"/>
        <w:rPr>
          <w:sz w:val="22"/>
          <w:szCs w:val="22"/>
        </w:rPr>
      </w:pPr>
    </w:p>
    <w:p w:rsidR="00240822" w:rsidRDefault="00240822" w:rsidP="00D76E45">
      <w:pPr>
        <w:ind w:right="-1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sz w:val="22"/>
          <w:szCs w:val="22"/>
        </w:rPr>
      </w:pPr>
    </w:p>
    <w:p w:rsidR="00AC56C5" w:rsidRDefault="00AC56C5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 w:rsidP="00667C03">
      <w:pPr>
        <w:tabs>
          <w:tab w:val="left" w:pos="5640"/>
        </w:tabs>
        <w:ind w:right="-1"/>
        <w:rPr>
          <w:sz w:val="22"/>
          <w:szCs w:val="22"/>
        </w:rPr>
      </w:pPr>
    </w:p>
    <w:p w:rsidR="00240822" w:rsidRDefault="00240822" w:rsidP="00AC56C5">
      <w:pPr>
        <w:rPr>
          <w:sz w:val="22"/>
          <w:szCs w:val="22"/>
        </w:rPr>
      </w:pPr>
    </w:p>
    <w:p w:rsidR="00240822" w:rsidRDefault="00240822">
      <w:pPr>
        <w:rPr>
          <w:sz w:val="22"/>
          <w:szCs w:val="22"/>
        </w:rPr>
      </w:pPr>
    </w:p>
    <w:p w:rsidR="00240822" w:rsidRDefault="0024082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C56C5">
        <w:rPr>
          <w:sz w:val="22"/>
          <w:szCs w:val="22"/>
        </w:rPr>
        <w:t>5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к </w:t>
      </w:r>
      <w:r w:rsidR="00240822">
        <w:rPr>
          <w:sz w:val="22"/>
          <w:szCs w:val="22"/>
        </w:rPr>
        <w:t xml:space="preserve">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</w:t>
      </w:r>
      <w:r w:rsidR="004B6AFC">
        <w:rPr>
          <w:sz w:val="22"/>
          <w:szCs w:val="22"/>
        </w:rPr>
        <w:t>23</w:t>
      </w:r>
      <w:r w:rsidR="00F42733">
        <w:rPr>
          <w:sz w:val="22"/>
          <w:szCs w:val="22"/>
        </w:rPr>
        <w:t xml:space="preserve"> декабря 202</w:t>
      </w:r>
      <w:r w:rsidR="001B3B1E">
        <w:rPr>
          <w:sz w:val="22"/>
          <w:szCs w:val="22"/>
        </w:rPr>
        <w:t>2</w:t>
      </w:r>
      <w:r w:rsidR="00F42733">
        <w:rPr>
          <w:sz w:val="22"/>
          <w:szCs w:val="22"/>
        </w:rPr>
        <w:t xml:space="preserve"> года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1B3B1E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1B3B1E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1B3B1E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F832E2" w:rsidRDefault="00F832E2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 бюджетных ассигнований по разделам, подразделам классификации расходов бюджета Обуховского сельсовета  на 202</w:t>
      </w:r>
      <w:r w:rsidR="001B3B1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 год</w:t>
      </w:r>
    </w:p>
    <w:p w:rsidR="00240822" w:rsidRDefault="00240822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(рублей</w:t>
      </w:r>
      <w:r>
        <w:rPr>
          <w:b/>
          <w:bCs/>
          <w:sz w:val="22"/>
          <w:szCs w:val="22"/>
        </w:rPr>
        <w:t>)</w:t>
      </w:r>
    </w:p>
    <w:tbl>
      <w:tblPr>
        <w:tblW w:w="10080" w:type="dxa"/>
        <w:tblInd w:w="108" w:type="dxa"/>
        <w:tblLayout w:type="fixed"/>
        <w:tblLook w:val="0000"/>
      </w:tblPr>
      <w:tblGrid>
        <w:gridCol w:w="1458"/>
        <w:gridCol w:w="4266"/>
        <w:gridCol w:w="1337"/>
        <w:gridCol w:w="1517"/>
        <w:gridCol w:w="1502"/>
      </w:tblGrid>
      <w:tr w:rsidR="00240822" w:rsidRPr="00240822" w:rsidTr="00BF55BD">
        <w:trPr>
          <w:trHeight w:val="479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тверждено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 на  исполнение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45"/>
          <w:tblCellSpacing w:w="-5" w:type="nil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ереданных полномочий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собственных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лномочий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255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C2C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7905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C2C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79</w:t>
            </w:r>
            <w:r w:rsidR="008B3CD8">
              <w:rPr>
                <w:b/>
                <w:bCs/>
                <w:sz w:val="22"/>
                <w:szCs w:val="22"/>
              </w:rPr>
              <w:t>05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594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02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</w:t>
            </w:r>
            <w:r w:rsidR="00DA336C">
              <w:rPr>
                <w:sz w:val="22"/>
                <w:szCs w:val="22"/>
              </w:rPr>
              <w:t>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</w:t>
            </w:r>
            <w:r w:rsidR="00DA336C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510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04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8B3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00</w:t>
            </w:r>
            <w:r w:rsidR="00FD1CA9">
              <w:rPr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54CE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510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11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336C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293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13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B3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B3CD8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45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DA33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DA33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56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03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DA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DA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</w:tr>
      <w:tr w:rsidR="007554CE" w:rsidRPr="00240822" w:rsidTr="00D25A04">
        <w:tblPrEx>
          <w:tblCellSpacing w:w="-5" w:type="nil"/>
        </w:tblPrEx>
        <w:trPr>
          <w:trHeight w:val="510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900</w:t>
            </w:r>
            <w:r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Default="007554CE" w:rsidP="007554CE">
            <w:pPr>
              <w:jc w:val="center"/>
            </w:pPr>
            <w:r w:rsidRPr="006A0FB9">
              <w:rPr>
                <w:b/>
                <w:bCs/>
                <w:sz w:val="22"/>
                <w:szCs w:val="22"/>
              </w:rPr>
              <w:t>1276900,0</w:t>
            </w:r>
          </w:p>
        </w:tc>
      </w:tr>
      <w:tr w:rsidR="007554CE" w:rsidRPr="00240822" w:rsidTr="00D25A04">
        <w:tblPrEx>
          <w:tblCellSpacing w:w="-5" w:type="nil"/>
        </w:tblPrEx>
        <w:trPr>
          <w:trHeight w:val="317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1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6900</w:t>
            </w:r>
            <w:r w:rsidRPr="00240822">
              <w:rPr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Default="007554CE" w:rsidP="007554CE">
            <w:pPr>
              <w:jc w:val="center"/>
            </w:pPr>
            <w:r w:rsidRPr="006A0FB9">
              <w:rPr>
                <w:b/>
                <w:bCs/>
                <w:sz w:val="22"/>
                <w:szCs w:val="22"/>
              </w:rPr>
              <w:t>12769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17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8B3C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B3CD8">
              <w:rPr>
                <w:b/>
                <w:bCs/>
                <w:sz w:val="22"/>
                <w:szCs w:val="22"/>
              </w:rPr>
              <w:t>21</w:t>
            </w:r>
            <w:r w:rsidR="00240822" w:rsidRPr="0024082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755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B3CD8">
              <w:rPr>
                <w:b/>
                <w:bCs/>
                <w:sz w:val="22"/>
                <w:szCs w:val="22"/>
              </w:rPr>
              <w:t>21</w:t>
            </w:r>
            <w:r w:rsidR="00240822" w:rsidRPr="0024082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17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401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61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7554CE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61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17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409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B2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25EEE">
              <w:rPr>
                <w:sz w:val="22"/>
                <w:szCs w:val="22"/>
              </w:rPr>
              <w:t>1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3CD8">
              <w:rPr>
                <w:sz w:val="22"/>
                <w:szCs w:val="22"/>
              </w:rPr>
              <w:t>1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47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BF55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40822" w:rsidRPr="00240822">
              <w:rPr>
                <w:b/>
                <w:bCs/>
                <w:sz w:val="22"/>
                <w:szCs w:val="22"/>
              </w:rPr>
              <w:t>0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755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40822" w:rsidRPr="00240822"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49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501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Жилищный фонд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7554CE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349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503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BF5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75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7554CE" w:rsidRPr="00240822" w:rsidTr="00D25A04">
        <w:tblPrEx>
          <w:tblCellSpacing w:w="-5" w:type="nil"/>
        </w:tblPrEx>
        <w:trPr>
          <w:trHeight w:val="314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00</w:t>
            </w:r>
            <w:r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Default="007554CE" w:rsidP="007554CE">
            <w:pPr>
              <w:jc w:val="center"/>
            </w:pPr>
            <w:r w:rsidRPr="007813C5">
              <w:rPr>
                <w:b/>
                <w:bCs/>
                <w:sz w:val="22"/>
                <w:szCs w:val="22"/>
              </w:rPr>
              <w:t>139800,0</w:t>
            </w:r>
          </w:p>
        </w:tc>
      </w:tr>
      <w:tr w:rsidR="007554CE" w:rsidRPr="00240822" w:rsidTr="00D25A04">
        <w:tblPrEx>
          <w:tblCellSpacing w:w="-5" w:type="nil"/>
        </w:tblPrEx>
        <w:trPr>
          <w:trHeight w:val="579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804</w:t>
            </w: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  <w:r w:rsidRPr="00240822">
              <w:rPr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554CE" w:rsidRPr="00240822" w:rsidRDefault="007554CE" w:rsidP="007554CE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54CE" w:rsidRDefault="007554CE" w:rsidP="007554CE">
            <w:pPr>
              <w:jc w:val="center"/>
            </w:pPr>
            <w:r w:rsidRPr="007813C5">
              <w:rPr>
                <w:b/>
                <w:bCs/>
                <w:sz w:val="22"/>
                <w:szCs w:val="22"/>
              </w:rPr>
              <w:t>139800,0</w:t>
            </w:r>
          </w:p>
        </w:tc>
      </w:tr>
      <w:tr w:rsidR="00240822" w:rsidRPr="00240822" w:rsidTr="00BF55BD">
        <w:tblPrEx>
          <w:tblCellSpacing w:w="-5" w:type="nil"/>
        </w:tblPrEx>
        <w:trPr>
          <w:trHeight w:val="510"/>
          <w:tblCellSpacing w:w="-5" w:type="nil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BF55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6707</w:t>
            </w:r>
            <w:r w:rsidR="008B3CD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1C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554CE" w:rsidP="00BF55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8707</w:t>
            </w:r>
            <w:r w:rsidR="00CF765D"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AC56C5" w:rsidRDefault="00AC56C5">
      <w:pPr>
        <w:rPr>
          <w:b/>
          <w:bCs/>
          <w:sz w:val="22"/>
          <w:szCs w:val="22"/>
        </w:rPr>
      </w:pPr>
    </w:p>
    <w:p w:rsidR="00AC56C5" w:rsidRDefault="00AC56C5">
      <w:pPr>
        <w:rPr>
          <w:b/>
          <w:bCs/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42733" w:rsidRDefault="00F42733">
      <w:pPr>
        <w:tabs>
          <w:tab w:val="left" w:pos="5640"/>
        </w:tabs>
        <w:ind w:right="-1"/>
        <w:rPr>
          <w:sz w:val="22"/>
          <w:szCs w:val="22"/>
        </w:rPr>
      </w:pPr>
    </w:p>
    <w:p w:rsidR="00F832E2" w:rsidRDefault="00F832E2">
      <w:pPr>
        <w:tabs>
          <w:tab w:val="left" w:pos="5640"/>
        </w:tabs>
        <w:ind w:right="-1"/>
        <w:rPr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</w:t>
      </w:r>
      <w:r w:rsidR="00AC56C5">
        <w:rPr>
          <w:sz w:val="22"/>
          <w:szCs w:val="22"/>
        </w:rPr>
        <w:t>6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к </w:t>
      </w:r>
      <w:r w:rsidR="00240822">
        <w:rPr>
          <w:sz w:val="22"/>
          <w:szCs w:val="22"/>
        </w:rPr>
        <w:t xml:space="preserve">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от </w:t>
      </w:r>
      <w:r w:rsidR="004B6AFC">
        <w:rPr>
          <w:sz w:val="22"/>
          <w:szCs w:val="22"/>
        </w:rPr>
        <w:t>23</w:t>
      </w:r>
      <w:r w:rsidR="00F42733">
        <w:rPr>
          <w:sz w:val="22"/>
          <w:szCs w:val="22"/>
        </w:rPr>
        <w:t>декабря 202</w:t>
      </w:r>
      <w:r w:rsidR="00714B9D">
        <w:rPr>
          <w:sz w:val="22"/>
          <w:szCs w:val="22"/>
        </w:rPr>
        <w:t>2</w:t>
      </w:r>
      <w:r w:rsidR="00F832E2">
        <w:rPr>
          <w:sz w:val="22"/>
          <w:szCs w:val="22"/>
        </w:rPr>
        <w:t xml:space="preserve"> года</w:t>
      </w:r>
      <w:r w:rsidR="00F42733">
        <w:rPr>
          <w:sz w:val="22"/>
          <w:szCs w:val="22"/>
        </w:rPr>
        <w:t xml:space="preserve">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на 20</w:t>
      </w:r>
      <w:r w:rsidR="00965AFF">
        <w:rPr>
          <w:sz w:val="22"/>
          <w:szCs w:val="22"/>
        </w:rPr>
        <w:t>2</w:t>
      </w:r>
      <w:r w:rsidR="00714B9D">
        <w:rPr>
          <w:sz w:val="22"/>
          <w:szCs w:val="22"/>
        </w:rPr>
        <w:t xml:space="preserve">3 </w:t>
      </w:r>
      <w:r>
        <w:rPr>
          <w:sz w:val="22"/>
          <w:szCs w:val="22"/>
        </w:rPr>
        <w:t>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202</w:t>
      </w:r>
      <w:r w:rsidR="00714B9D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714B9D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 </w:t>
      </w:r>
    </w:p>
    <w:p w:rsidR="009D006B" w:rsidRDefault="009D006B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 бюджетных ассигнований по разделам, подразделам классификации расходов бюджета Обуховского сельсовета на 202</w:t>
      </w:r>
      <w:r w:rsidR="00714B9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2</w:t>
      </w:r>
      <w:r w:rsidR="00714B9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 годы</w:t>
      </w:r>
    </w:p>
    <w:p w:rsidR="00240822" w:rsidRDefault="00240822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(рублей</w:t>
      </w:r>
      <w:r>
        <w:rPr>
          <w:b/>
          <w:bCs/>
          <w:sz w:val="22"/>
          <w:szCs w:val="22"/>
        </w:rPr>
        <w:t>)</w:t>
      </w:r>
    </w:p>
    <w:tbl>
      <w:tblPr>
        <w:tblW w:w="10063" w:type="dxa"/>
        <w:tblInd w:w="108" w:type="dxa"/>
        <w:tblLayout w:type="fixed"/>
        <w:tblLook w:val="0000"/>
      </w:tblPr>
      <w:tblGrid>
        <w:gridCol w:w="753"/>
        <w:gridCol w:w="2689"/>
        <w:gridCol w:w="1081"/>
        <w:gridCol w:w="886"/>
        <w:gridCol w:w="1081"/>
        <w:gridCol w:w="1096"/>
        <w:gridCol w:w="1126"/>
        <w:gridCol w:w="225"/>
        <w:gridCol w:w="1126"/>
      </w:tblGrid>
      <w:tr w:rsidR="00240822" w:rsidRPr="00240822" w:rsidTr="00035565">
        <w:trPr>
          <w:trHeight w:val="479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Сумм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 на  исполнение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в том числе на  исполнение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45"/>
          <w:tblCellSpacing w:w="-5" w:type="nil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ереданных полномоч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собственных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лномочий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ереданных полномочий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собственных</w:t>
            </w:r>
          </w:p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олномочий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255"/>
          <w:tblCellSpacing w:w="-5" w:type="nil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 w:rsidP="00714B9D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714B9D">
              <w:rPr>
                <w:b/>
                <w:bCs/>
                <w:sz w:val="22"/>
                <w:szCs w:val="22"/>
              </w:rPr>
              <w:t>4</w:t>
            </w:r>
            <w:r w:rsidRPr="0024082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714B9D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202</w:t>
            </w:r>
            <w:r w:rsidR="00714B9D">
              <w:rPr>
                <w:b/>
                <w:bCs/>
                <w:sz w:val="22"/>
                <w:szCs w:val="22"/>
              </w:rPr>
              <w:t>5</w:t>
            </w:r>
            <w:r w:rsidRPr="002408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255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035565" w:rsidRDefault="005A16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90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5A16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90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107EA" w:rsidRDefault="00895827" w:rsidP="009268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905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926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7905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594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02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2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</w:t>
            </w:r>
            <w:r w:rsidR="000F1555">
              <w:rPr>
                <w:sz w:val="22"/>
                <w:szCs w:val="22"/>
              </w:rPr>
              <w:t>00</w:t>
            </w:r>
            <w:r w:rsidR="005A16AB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</w:t>
            </w:r>
            <w:r w:rsidR="000F1555">
              <w:rPr>
                <w:sz w:val="20"/>
                <w:szCs w:val="20"/>
              </w:rPr>
              <w:t>00</w:t>
            </w:r>
            <w:r w:rsidR="005A16AB">
              <w:rPr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510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04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2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  <w:r w:rsidR="000F1555">
              <w:rPr>
                <w:sz w:val="22"/>
                <w:szCs w:val="22"/>
              </w:rPr>
              <w:t>00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2DCE" w:rsidP="000F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</w:t>
            </w:r>
            <w:r w:rsidR="00035565">
              <w:rPr>
                <w:sz w:val="20"/>
                <w:szCs w:val="20"/>
              </w:rPr>
              <w:t>00</w:t>
            </w:r>
            <w:r w:rsidR="00240822" w:rsidRPr="00240822">
              <w:rPr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  <w:r w:rsidR="002107EA">
              <w:rPr>
                <w:sz w:val="22"/>
                <w:szCs w:val="22"/>
              </w:rPr>
              <w:t>00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 w:rsidP="0089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5827">
              <w:rPr>
                <w:sz w:val="22"/>
                <w:szCs w:val="22"/>
              </w:rPr>
              <w:t>160</w:t>
            </w:r>
            <w:r w:rsidR="002107EA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251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11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1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1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293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13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</w:t>
            </w:r>
            <w:r w:rsidR="000F1555"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</w:t>
            </w:r>
            <w:r w:rsidR="000F1555"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107EA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</w:t>
            </w:r>
            <w:r w:rsidR="000F1555"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107EA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</w:t>
            </w:r>
            <w:r w:rsidR="000F1555"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45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55B5" w:rsidP="000F15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F1555">
              <w:rPr>
                <w:b/>
                <w:bCs/>
                <w:sz w:val="22"/>
                <w:szCs w:val="22"/>
              </w:rPr>
              <w:t>3</w:t>
            </w:r>
            <w:r w:rsidR="00035565">
              <w:rPr>
                <w:b/>
                <w:b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55B5" w:rsidP="000F1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F1555">
              <w:rPr>
                <w:b/>
                <w:bCs/>
                <w:sz w:val="20"/>
                <w:szCs w:val="20"/>
              </w:rPr>
              <w:t>3</w:t>
            </w:r>
            <w:r w:rsidR="00035565">
              <w:rPr>
                <w:b/>
                <w:bCs/>
                <w:sz w:val="20"/>
                <w:szCs w:val="20"/>
              </w:rPr>
              <w:t>0</w:t>
            </w:r>
            <w:r w:rsidR="00240822" w:rsidRPr="00240822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2107EA">
              <w:rPr>
                <w:b/>
                <w:b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2107EA">
              <w:rPr>
                <w:b/>
                <w:b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56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03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55B5" w:rsidP="000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1555">
              <w:rPr>
                <w:sz w:val="22"/>
                <w:szCs w:val="22"/>
              </w:rPr>
              <w:t>3</w:t>
            </w:r>
            <w:r w:rsidR="00035565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55B5" w:rsidP="000F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1555">
              <w:rPr>
                <w:sz w:val="20"/>
                <w:szCs w:val="20"/>
              </w:rPr>
              <w:t>3</w:t>
            </w:r>
            <w:r w:rsidR="00035565">
              <w:rPr>
                <w:sz w:val="20"/>
                <w:szCs w:val="20"/>
              </w:rPr>
              <w:t>0</w:t>
            </w:r>
            <w:r w:rsidR="00240822" w:rsidRPr="00240822">
              <w:rPr>
                <w:sz w:val="20"/>
                <w:szCs w:val="20"/>
              </w:rPr>
              <w:t>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 w:rsidP="0021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2107EA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 w:rsidP="0021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2107EA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</w:tr>
      <w:tr w:rsidR="00895827" w:rsidRPr="00240822" w:rsidTr="00D25A04">
        <w:tblPrEx>
          <w:tblCellSpacing w:w="-5" w:type="nil"/>
        </w:tblPrEx>
        <w:trPr>
          <w:trHeight w:val="510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Pr="00240822" w:rsidRDefault="00895827" w:rsidP="00895827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035565" w:rsidRDefault="00895827" w:rsidP="008958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</w:pPr>
            <w:r w:rsidRPr="000F1F71"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</w:pPr>
            <w:r w:rsidRPr="000F1F71">
              <w:rPr>
                <w:b/>
                <w:bCs/>
                <w:sz w:val="20"/>
                <w:szCs w:val="20"/>
              </w:rPr>
              <w:t>1276900,0</w:t>
            </w:r>
          </w:p>
        </w:tc>
      </w:tr>
      <w:tr w:rsidR="00895827" w:rsidRPr="00240822" w:rsidTr="00D25A04">
        <w:tblPrEx>
          <w:tblCellSpacing w:w="-5" w:type="nil"/>
        </w:tblPrEx>
        <w:trPr>
          <w:trHeight w:val="317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1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Pr="00240822" w:rsidRDefault="00895827" w:rsidP="00895827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035565" w:rsidRDefault="00895827" w:rsidP="008958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827" w:rsidRPr="00240822" w:rsidRDefault="00895827" w:rsidP="008958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</w:pPr>
            <w:r w:rsidRPr="000F1F71">
              <w:rPr>
                <w:b/>
                <w:bCs/>
                <w:sz w:val="20"/>
                <w:szCs w:val="20"/>
              </w:rPr>
              <w:t>12769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827" w:rsidRDefault="00895827" w:rsidP="008958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5827" w:rsidRDefault="00895827" w:rsidP="00895827">
            <w:pPr>
              <w:jc w:val="center"/>
            </w:pPr>
            <w:r w:rsidRPr="000F1F71">
              <w:rPr>
                <w:b/>
                <w:bCs/>
                <w:sz w:val="20"/>
                <w:szCs w:val="20"/>
              </w:rPr>
              <w:t>12769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17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6B3C51" w:rsidP="006B3C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D5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B3C51">
              <w:rPr>
                <w:b/>
                <w:bCs/>
                <w:sz w:val="20"/>
                <w:szCs w:val="20"/>
              </w:rPr>
              <w:t>270</w:t>
            </w:r>
            <w:r w:rsidR="00240822" w:rsidRPr="00240822">
              <w:rPr>
                <w:b/>
                <w:bCs/>
                <w:sz w:val="20"/>
                <w:szCs w:val="20"/>
              </w:rPr>
              <w:t>00,0</w:t>
            </w:r>
          </w:p>
          <w:p w:rsidR="00240822" w:rsidRPr="00240822" w:rsidRDefault="002408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C41A0A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C41A0A" w:rsidP="00C41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17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409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064596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3</w:t>
            </w:r>
            <w:r w:rsidR="00064596">
              <w:rPr>
                <w:b/>
                <w:bCs/>
                <w:sz w:val="22"/>
                <w:szCs w:val="22"/>
              </w:rPr>
              <w:t>27</w:t>
            </w:r>
            <w:r w:rsidRPr="00240822">
              <w:rPr>
                <w:b/>
                <w:bCs/>
                <w:sz w:val="22"/>
                <w:szCs w:val="22"/>
              </w:rPr>
              <w:t>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064596">
            <w:pPr>
              <w:rPr>
                <w:b/>
                <w:bCs/>
                <w:sz w:val="20"/>
                <w:szCs w:val="20"/>
              </w:rPr>
            </w:pPr>
            <w:r w:rsidRPr="00240822">
              <w:rPr>
                <w:b/>
                <w:bCs/>
                <w:sz w:val="20"/>
                <w:szCs w:val="20"/>
              </w:rPr>
              <w:t>3</w:t>
            </w:r>
            <w:r w:rsidR="00064596">
              <w:rPr>
                <w:b/>
                <w:bCs/>
                <w:sz w:val="20"/>
                <w:szCs w:val="20"/>
              </w:rPr>
              <w:t>27</w:t>
            </w:r>
            <w:r w:rsidRPr="00240822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</w:t>
            </w:r>
            <w:r w:rsidR="00064596">
              <w:rPr>
                <w:sz w:val="22"/>
                <w:szCs w:val="22"/>
              </w:rPr>
              <w:t>49</w:t>
            </w:r>
            <w:r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</w:t>
            </w:r>
            <w:r w:rsidR="00064596">
              <w:rPr>
                <w:sz w:val="22"/>
                <w:szCs w:val="22"/>
              </w:rPr>
              <w:t>49</w:t>
            </w:r>
            <w:r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47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5A16AB" w:rsidP="000355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5A16AB" w:rsidP="000355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2107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2107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64596" w:rsidRPr="00240822" w:rsidTr="00035565">
        <w:tblPrEx>
          <w:tblCellSpacing w:w="-5" w:type="nil"/>
        </w:tblPrEx>
        <w:trPr>
          <w:trHeight w:val="349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503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4596" w:rsidRPr="00240822" w:rsidRDefault="00064596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5A16AB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5A16AB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064596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895827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064596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895827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  <w:r w:rsidR="00064596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314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Культура, кинематография  и средства массовой </w:t>
            </w:r>
            <w:r w:rsidRPr="00240822">
              <w:rPr>
                <w:b/>
                <w:bCs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 w:rsidP="00C41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5A16AB">
              <w:rPr>
                <w:b/>
                <w:bCs/>
                <w:sz w:val="22"/>
                <w:szCs w:val="22"/>
              </w:rPr>
              <w:t>39</w:t>
            </w:r>
            <w:r w:rsidR="00C41A0A">
              <w:rPr>
                <w:b/>
                <w:bCs/>
                <w:sz w:val="22"/>
                <w:szCs w:val="22"/>
              </w:rPr>
              <w:t>7</w:t>
            </w:r>
            <w:r w:rsidR="00240822" w:rsidRPr="00240822">
              <w:rPr>
                <w:b/>
                <w:bCs/>
                <w:sz w:val="22"/>
                <w:szCs w:val="22"/>
              </w:rPr>
              <w:t>0</w:t>
            </w:r>
            <w:r w:rsidR="00C41A0A">
              <w:rPr>
                <w:b/>
                <w:bCs/>
                <w:sz w:val="22"/>
                <w:szCs w:val="22"/>
              </w:rPr>
              <w:t>2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035565" w:rsidP="00C41A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16AB">
              <w:rPr>
                <w:b/>
                <w:bCs/>
                <w:sz w:val="20"/>
                <w:szCs w:val="20"/>
              </w:rPr>
              <w:t>39</w:t>
            </w:r>
            <w:r w:rsidR="00C41A0A">
              <w:rPr>
                <w:b/>
                <w:bCs/>
                <w:sz w:val="20"/>
                <w:szCs w:val="20"/>
              </w:rPr>
              <w:t>7</w:t>
            </w:r>
            <w:r w:rsidR="00240822" w:rsidRPr="00240822">
              <w:rPr>
                <w:b/>
                <w:bCs/>
                <w:sz w:val="20"/>
                <w:szCs w:val="20"/>
              </w:rPr>
              <w:t>0</w:t>
            </w:r>
            <w:r w:rsidR="00C41A0A">
              <w:rPr>
                <w:b/>
                <w:bCs/>
                <w:sz w:val="20"/>
                <w:szCs w:val="20"/>
              </w:rPr>
              <w:t>2</w:t>
            </w:r>
            <w:r w:rsidR="00240822" w:rsidRPr="0024082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8958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107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95827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064596" w:rsidRPr="00240822" w:rsidTr="00035565">
        <w:tblPrEx>
          <w:tblCellSpacing w:w="-5" w:type="nil"/>
        </w:tblPrEx>
        <w:trPr>
          <w:trHeight w:val="463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C41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A16AB">
              <w:rPr>
                <w:b/>
                <w:bCs/>
                <w:sz w:val="22"/>
                <w:szCs w:val="22"/>
              </w:rPr>
              <w:t>39</w:t>
            </w:r>
            <w:r w:rsidR="00C41A0A">
              <w:rPr>
                <w:b/>
                <w:bCs/>
                <w:sz w:val="22"/>
                <w:szCs w:val="22"/>
              </w:rPr>
              <w:t>7</w:t>
            </w:r>
            <w:r w:rsidRPr="00240822">
              <w:rPr>
                <w:b/>
                <w:bCs/>
                <w:sz w:val="22"/>
                <w:szCs w:val="22"/>
              </w:rPr>
              <w:t>0</w:t>
            </w:r>
            <w:r w:rsidR="00C41A0A">
              <w:rPr>
                <w:b/>
                <w:bCs/>
                <w:sz w:val="22"/>
                <w:szCs w:val="22"/>
              </w:rPr>
              <w:t>2</w:t>
            </w:r>
            <w:r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C41A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16AB">
              <w:rPr>
                <w:b/>
                <w:bCs/>
                <w:sz w:val="20"/>
                <w:szCs w:val="20"/>
              </w:rPr>
              <w:t>39</w:t>
            </w:r>
            <w:r w:rsidR="00C41A0A">
              <w:rPr>
                <w:b/>
                <w:bCs/>
                <w:sz w:val="20"/>
                <w:szCs w:val="20"/>
              </w:rPr>
              <w:t>7</w:t>
            </w:r>
            <w:r w:rsidRPr="00240822">
              <w:rPr>
                <w:b/>
                <w:bCs/>
                <w:sz w:val="20"/>
                <w:szCs w:val="20"/>
              </w:rPr>
              <w:t>0</w:t>
            </w:r>
            <w:r w:rsidR="00C41A0A">
              <w:rPr>
                <w:b/>
                <w:bCs/>
                <w:sz w:val="20"/>
                <w:szCs w:val="20"/>
              </w:rPr>
              <w:t>2</w:t>
            </w:r>
            <w:r w:rsidRPr="0024082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895827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064596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4596" w:rsidRPr="00240822" w:rsidRDefault="00824864" w:rsidP="00064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035565">
        <w:tblPrEx>
          <w:tblCellSpacing w:w="-5" w:type="nil"/>
        </w:tblPrEx>
        <w:trPr>
          <w:trHeight w:val="510"/>
          <w:tblCellSpacing w:w="-5" w:type="nil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5A16AB" w:rsidP="006B3C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6B3C51">
              <w:rPr>
                <w:b/>
                <w:bCs/>
                <w:sz w:val="20"/>
                <w:szCs w:val="20"/>
              </w:rPr>
              <w:t>27</w:t>
            </w:r>
            <w:r w:rsidR="0059534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DA55B5" w:rsidP="00064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64596">
              <w:rPr>
                <w:b/>
                <w:bCs/>
                <w:sz w:val="20"/>
                <w:szCs w:val="20"/>
              </w:rPr>
              <w:t>3</w:t>
            </w:r>
            <w:r w:rsidR="00035565">
              <w:rPr>
                <w:b/>
                <w:bCs/>
                <w:sz w:val="20"/>
                <w:szCs w:val="20"/>
              </w:rPr>
              <w:t>0</w:t>
            </w:r>
            <w:r w:rsidR="00240822" w:rsidRPr="00240822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5A16AB" w:rsidP="006B3C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6B3C51">
              <w:rPr>
                <w:b/>
                <w:bCs/>
                <w:sz w:val="20"/>
                <w:szCs w:val="20"/>
              </w:rPr>
              <w:t>44</w:t>
            </w:r>
            <w:r w:rsidR="0059534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4864" w:rsidP="00C41A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C41A0A">
              <w:rPr>
                <w:b/>
                <w:bCs/>
                <w:sz w:val="20"/>
                <w:szCs w:val="20"/>
              </w:rPr>
              <w:t>496</w:t>
            </w:r>
            <w:r>
              <w:rPr>
                <w:b/>
                <w:bCs/>
                <w:sz w:val="20"/>
                <w:szCs w:val="20"/>
              </w:rPr>
              <w:t>07,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26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2107EA">
              <w:rPr>
                <w:b/>
                <w:b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824864" w:rsidP="007267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726706">
              <w:rPr>
                <w:b/>
                <w:bCs/>
                <w:sz w:val="22"/>
                <w:szCs w:val="22"/>
              </w:rPr>
              <w:t>666</w:t>
            </w:r>
            <w:r>
              <w:rPr>
                <w:b/>
                <w:bCs/>
                <w:sz w:val="22"/>
                <w:szCs w:val="22"/>
              </w:rPr>
              <w:t>07,0</w:t>
            </w:r>
          </w:p>
        </w:tc>
      </w:tr>
    </w:tbl>
    <w:p w:rsidR="00240822" w:rsidRDefault="00240822">
      <w:pPr>
        <w:rPr>
          <w:b/>
          <w:bCs/>
          <w:sz w:val="22"/>
          <w:szCs w:val="22"/>
        </w:rPr>
      </w:pPr>
    </w:p>
    <w:p w:rsidR="00240822" w:rsidRDefault="00240822">
      <w:pPr>
        <w:rPr>
          <w:b/>
          <w:bCs/>
          <w:sz w:val="22"/>
          <w:szCs w:val="22"/>
        </w:rPr>
      </w:pPr>
    </w:p>
    <w:p w:rsidR="00240822" w:rsidRDefault="00240822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42733" w:rsidRDefault="00F42733">
      <w:pPr>
        <w:rPr>
          <w:b/>
          <w:bCs/>
          <w:sz w:val="22"/>
          <w:szCs w:val="22"/>
        </w:rPr>
      </w:pPr>
    </w:p>
    <w:p w:rsidR="00F832E2" w:rsidRDefault="00F832E2">
      <w:pPr>
        <w:tabs>
          <w:tab w:val="left" w:pos="5640"/>
        </w:tabs>
        <w:ind w:right="-1"/>
        <w:rPr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C56C5">
        <w:rPr>
          <w:sz w:val="22"/>
          <w:szCs w:val="22"/>
        </w:rPr>
        <w:t>7</w:t>
      </w:r>
    </w:p>
    <w:p w:rsidR="00240822" w:rsidRDefault="00F4273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</w:t>
      </w:r>
      <w:r w:rsidR="00240822">
        <w:rPr>
          <w:sz w:val="22"/>
          <w:szCs w:val="22"/>
        </w:rPr>
        <w:t xml:space="preserve"> решению Обуховской сельской Думы </w:t>
      </w:r>
    </w:p>
    <w:p w:rsidR="00240822" w:rsidRDefault="00F4273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</w:t>
      </w:r>
      <w:r w:rsidR="004B6AFC">
        <w:rPr>
          <w:sz w:val="22"/>
          <w:szCs w:val="22"/>
        </w:rPr>
        <w:t xml:space="preserve"> 23</w:t>
      </w:r>
      <w:r>
        <w:rPr>
          <w:sz w:val="22"/>
          <w:szCs w:val="22"/>
        </w:rPr>
        <w:t xml:space="preserve"> декабря 202</w:t>
      </w:r>
      <w:r w:rsidR="00714B9D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714B9D">
        <w:rPr>
          <w:sz w:val="22"/>
          <w:szCs w:val="22"/>
        </w:rPr>
        <w:t xml:space="preserve">3 </w:t>
      </w:r>
      <w:r>
        <w:rPr>
          <w:sz w:val="22"/>
          <w:szCs w:val="22"/>
        </w:rPr>
        <w:t>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714B9D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714B9D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9E0ABA" w:rsidRDefault="009E0ABA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буховского сельсовета на 202</w:t>
      </w:r>
      <w:r w:rsidR="00714B9D">
        <w:rPr>
          <w:b/>
          <w:bCs/>
          <w:color w:val="000000"/>
          <w:sz w:val="22"/>
          <w:szCs w:val="22"/>
        </w:rPr>
        <w:t xml:space="preserve">3 </w:t>
      </w:r>
      <w:r>
        <w:rPr>
          <w:b/>
          <w:bCs/>
          <w:color w:val="000000"/>
          <w:sz w:val="22"/>
          <w:szCs w:val="22"/>
        </w:rPr>
        <w:t>год</w:t>
      </w:r>
    </w:p>
    <w:p w:rsidR="00240822" w:rsidRDefault="00240822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308" w:type="dxa"/>
        <w:tblLayout w:type="fixed"/>
        <w:tblLook w:val="0000"/>
      </w:tblPr>
      <w:tblGrid>
        <w:gridCol w:w="6176"/>
        <w:gridCol w:w="1953"/>
        <w:gridCol w:w="992"/>
        <w:gridCol w:w="1187"/>
      </w:tblGrid>
      <w:tr w:rsidR="00240822" w:rsidRPr="00240822" w:rsidTr="003265B0">
        <w:trPr>
          <w:trHeight w:val="34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Сумма (рублей)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88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Обуховского сельсовета "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D3BFD" w:rsidP="00983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983EC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7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Расходы на жилищ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D3BFD" w:rsidP="004915B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7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 02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915B0" w:rsidP="00D550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7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2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915B0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179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550C4" w:rsidP="006D3B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D3BFD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179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Дорожный фонд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03 8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D3BFD" w:rsidP="004915B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179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3 8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D3BFD" w:rsidP="0049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8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915B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31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Территория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02 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915B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2 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9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8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Муниципальная программа  "Культура Обуховского сельсовет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176025" w:rsidRPr="00240822" w:rsidTr="006763AA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025" w:rsidRPr="00240822" w:rsidRDefault="00176025" w:rsidP="001760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025" w:rsidRPr="00240822" w:rsidRDefault="00176025" w:rsidP="00176025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 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025" w:rsidRPr="00240822" w:rsidRDefault="00176025" w:rsidP="001760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25" w:rsidRDefault="00176025" w:rsidP="00176025">
            <w:pPr>
              <w:jc w:val="center"/>
            </w:pPr>
            <w:r w:rsidRPr="004F235B">
              <w:rPr>
                <w:b/>
                <w:bCs/>
                <w:sz w:val="22"/>
                <w:szCs w:val="22"/>
              </w:rPr>
              <w:t>139800,0</w:t>
            </w:r>
          </w:p>
        </w:tc>
      </w:tr>
      <w:tr w:rsidR="00176025" w:rsidRPr="00240822" w:rsidTr="006763AA">
        <w:tblPrEx>
          <w:tblCellSpacing w:w="-5" w:type="nil"/>
        </w:tblPrEx>
        <w:trPr>
          <w:trHeight w:val="17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025" w:rsidRPr="00240822" w:rsidRDefault="00176025" w:rsidP="001760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Хозяйственный персонал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025" w:rsidRPr="00240822" w:rsidRDefault="00176025" w:rsidP="001760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025" w:rsidRPr="00240822" w:rsidRDefault="00176025" w:rsidP="001760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25" w:rsidRDefault="00176025" w:rsidP="00176025">
            <w:pPr>
              <w:jc w:val="center"/>
            </w:pPr>
            <w:r w:rsidRPr="004F235B">
              <w:rPr>
                <w:b/>
                <w:bCs/>
                <w:sz w:val="22"/>
                <w:szCs w:val="22"/>
              </w:rPr>
              <w:t>1398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 5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 w:rsidP="00D550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90</w:t>
            </w:r>
            <w:r w:rsidR="00240822" w:rsidRPr="0024082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 5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 5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 w:rsidP="00D550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1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 5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 5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</w:t>
            </w:r>
            <w:r w:rsidR="00240822" w:rsidRPr="00240822">
              <w:rPr>
                <w:sz w:val="22"/>
                <w:szCs w:val="22"/>
              </w:rPr>
              <w:t>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72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 5 01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казенных учреждений</w:t>
            </w:r>
            <w:r w:rsidR="004A3BDF" w:rsidRPr="00240822">
              <w:rPr>
                <w:color w:val="000000"/>
                <w:sz w:val="22"/>
                <w:szCs w:val="22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 5 01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A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4A3BDF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4A3BDF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 5 01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A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D550C4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C4" w:rsidRPr="00240822" w:rsidRDefault="00D550C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Pr="00240822" w:rsidRDefault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01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Default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Default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50C4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19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Муниципальная программа  "Пожарная безопасность Обуховского сельсовет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550C4" w:rsidP="00176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76025">
              <w:rPr>
                <w:b/>
                <w:bCs/>
                <w:sz w:val="22"/>
                <w:szCs w:val="22"/>
              </w:rPr>
              <w:t>749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76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lastRenderedPageBreak/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176025" w:rsidP="00176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9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9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tabs>
                <w:tab w:val="left" w:pos="3603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023C8F">
            <w:pPr>
              <w:tabs>
                <w:tab w:val="left" w:pos="3603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3</w:t>
            </w:r>
            <w:r w:rsidR="00023C8F">
              <w:rPr>
                <w:i/>
                <w:iCs/>
                <w:sz w:val="22"/>
                <w:szCs w:val="22"/>
              </w:rPr>
              <w:t>0</w:t>
            </w:r>
            <w:r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02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02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2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023C8F" w:rsidP="00D550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D550C4"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>94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550C4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4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3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both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Финансовое обеспечение расходных обязательств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550C4" w:rsidP="00023C8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70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02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03 0 01 88700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023C8F" w:rsidP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025">
              <w:rPr>
                <w:sz w:val="22"/>
                <w:szCs w:val="22"/>
              </w:rPr>
              <w:t>46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D550C4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C4" w:rsidRPr="00240822" w:rsidRDefault="00D550C4" w:rsidP="00D550C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Pr="00240822" w:rsidRDefault="00D550C4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18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Default="00D550C4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C4" w:rsidRDefault="00176025" w:rsidP="00D5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D550C4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03 0 01 88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64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5D70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822" w:rsidRPr="00240822" w:rsidTr="003265B0">
        <w:tblPrEx>
          <w:tblCellSpacing w:w="-5" w:type="nil"/>
        </w:tblPrEx>
        <w:trPr>
          <w:trHeight w:val="558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5D70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8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в Обуховском сельсовет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5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5D70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58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    51 1 01 51180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5D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9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ED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1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ED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1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61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40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Снижение напряженности на рынке труда в Обуховском сельсовет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51 2 01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61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23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2 01 8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61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05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2 01 888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ED4C28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4</w:t>
            </w:r>
            <w:r w:rsidR="00ED4C28">
              <w:rPr>
                <w:sz w:val="22"/>
                <w:szCs w:val="22"/>
              </w:rPr>
              <w:t>7</w:t>
            </w:r>
            <w:r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30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201 888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ED4C28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</w:t>
            </w:r>
            <w:r w:rsidR="00ED4C28">
              <w:rPr>
                <w:sz w:val="22"/>
                <w:szCs w:val="22"/>
              </w:rPr>
              <w:t>4</w:t>
            </w:r>
            <w:r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626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Обуховского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lastRenderedPageBreak/>
              <w:t>51 3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F76EC6" w:rsidP="002712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27122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00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47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еспечение деятельности Главы Обуховского сельсовета  и аппарата администрации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2712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</w:t>
            </w:r>
            <w:r w:rsidR="00271222"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>900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3927D8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 xml:space="preserve">    90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39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301 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39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27122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271222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271222">
              <w:rPr>
                <w:i/>
                <w:iCs/>
                <w:sz w:val="22"/>
                <w:szCs w:val="22"/>
              </w:rPr>
              <w:t>2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1222">
              <w:rPr>
                <w:sz w:val="22"/>
                <w:szCs w:val="22"/>
              </w:rPr>
              <w:t>72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301 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76EC6" w:rsidP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1222">
              <w:rPr>
                <w:sz w:val="22"/>
                <w:szCs w:val="22"/>
              </w:rPr>
              <w:t>077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712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22" w:rsidRPr="00240822" w:rsidRDefault="002712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22" w:rsidRPr="00240822" w:rsidRDefault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18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22" w:rsidRPr="00240822" w:rsidRDefault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22" w:rsidRDefault="00271222" w:rsidP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0</w:t>
            </w:r>
            <w:r w:rsidR="007045FB">
              <w:rPr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3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Обеспечение деятельности аппарата администрации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7122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56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2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4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7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23C1A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F76EC6" w:rsidRPr="00240822" w:rsidTr="003265B0">
        <w:tblPrEx>
          <w:tblCellSpacing w:w="-5" w:type="nil"/>
        </w:tblPrEx>
        <w:trPr>
          <w:trHeight w:val="54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EC6" w:rsidRPr="00240822" w:rsidRDefault="00F76EC6" w:rsidP="00F76E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EC6" w:rsidRPr="00240822" w:rsidRDefault="00F76EC6" w:rsidP="00F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EC6" w:rsidRDefault="00F76EC6" w:rsidP="00F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EC6" w:rsidRDefault="00271222" w:rsidP="00F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6EC6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540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30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D2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62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45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й фонд Администрации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45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4556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Резервные средств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45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ыполнение других обязательств администрацией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9A6DE8" w:rsidP="00176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0</w:t>
            </w:r>
            <w:r w:rsidR="00176025"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9A6DE8" w:rsidP="0017602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00</w:t>
            </w:r>
            <w:r w:rsidR="00176025"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15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6 01 1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17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352"/>
          <w:tblCellSpacing w:w="-5" w:type="nil"/>
        </w:trPr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9A6DE8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6 01 8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9A6DE8" w:rsidP="009A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9A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3265B0">
        <w:tblPrEx>
          <w:tblCellSpacing w:w="-5" w:type="nil"/>
        </w:tblPrEx>
        <w:trPr>
          <w:trHeight w:val="251"/>
          <w:tblCellSpacing w:w="-5" w:type="nil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176025" w:rsidP="00FE54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6707</w:t>
            </w:r>
            <w:r w:rsidR="007834B4"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240822" w:rsidRDefault="00240822">
      <w:pPr>
        <w:ind w:right="-1"/>
        <w:rPr>
          <w:color w:val="000000"/>
          <w:sz w:val="22"/>
          <w:szCs w:val="22"/>
        </w:rPr>
      </w:pPr>
    </w:p>
    <w:p w:rsidR="00AC56C5" w:rsidRDefault="00AC56C5">
      <w:pPr>
        <w:ind w:right="-1"/>
        <w:rPr>
          <w:color w:val="000000"/>
          <w:sz w:val="22"/>
          <w:szCs w:val="22"/>
        </w:rPr>
      </w:pPr>
    </w:p>
    <w:p w:rsidR="00AC56C5" w:rsidRDefault="00AC56C5">
      <w:pPr>
        <w:ind w:right="-1"/>
        <w:rPr>
          <w:color w:val="000000"/>
          <w:sz w:val="22"/>
          <w:szCs w:val="22"/>
        </w:rPr>
      </w:pPr>
    </w:p>
    <w:p w:rsidR="00AC56C5" w:rsidRDefault="00AC56C5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832E2" w:rsidRDefault="00F832E2">
      <w:pPr>
        <w:ind w:right="-1"/>
        <w:rPr>
          <w:color w:val="000000"/>
          <w:sz w:val="22"/>
          <w:szCs w:val="22"/>
        </w:rPr>
      </w:pPr>
    </w:p>
    <w:p w:rsidR="00AC56C5" w:rsidRDefault="00AC56C5">
      <w:pPr>
        <w:ind w:right="-1"/>
        <w:rPr>
          <w:color w:val="000000"/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C56C5">
        <w:rPr>
          <w:sz w:val="22"/>
          <w:szCs w:val="22"/>
        </w:rPr>
        <w:t>8</w:t>
      </w:r>
    </w:p>
    <w:p w:rsidR="00240822" w:rsidRDefault="00F4273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240822">
        <w:rPr>
          <w:sz w:val="22"/>
          <w:szCs w:val="22"/>
        </w:rPr>
        <w:t xml:space="preserve"> решению Обуховской сельской Думы </w:t>
      </w:r>
    </w:p>
    <w:p w:rsidR="00240822" w:rsidRDefault="00F4273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от </w:t>
      </w:r>
      <w:r w:rsidR="004B6AFC">
        <w:rPr>
          <w:sz w:val="22"/>
          <w:szCs w:val="22"/>
        </w:rPr>
        <w:t>23</w:t>
      </w:r>
      <w:r>
        <w:rPr>
          <w:sz w:val="22"/>
          <w:szCs w:val="22"/>
        </w:rPr>
        <w:t xml:space="preserve"> декабря 202</w:t>
      </w:r>
      <w:r w:rsidR="00714B9D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714B9D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714B9D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714B9D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F832E2" w:rsidRDefault="00F832E2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Обуховского сельсовета на 202</w:t>
      </w:r>
      <w:r w:rsidR="00714B9D">
        <w:rPr>
          <w:b/>
          <w:bCs/>
          <w:color w:val="000000"/>
          <w:sz w:val="22"/>
          <w:szCs w:val="22"/>
        </w:rPr>
        <w:t>4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4B9D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 xml:space="preserve"> годы</w:t>
      </w:r>
    </w:p>
    <w:p w:rsidR="00240822" w:rsidRDefault="00240822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ублей</w:t>
      </w:r>
    </w:p>
    <w:tbl>
      <w:tblPr>
        <w:tblW w:w="10173" w:type="dxa"/>
        <w:tblLayout w:type="fixed"/>
        <w:tblLook w:val="0000"/>
      </w:tblPr>
      <w:tblGrid>
        <w:gridCol w:w="4629"/>
        <w:gridCol w:w="1698"/>
        <w:gridCol w:w="1022"/>
        <w:gridCol w:w="1412"/>
        <w:gridCol w:w="1412"/>
      </w:tblGrid>
      <w:tr w:rsidR="00240822" w:rsidRPr="00240822" w:rsidTr="00867635">
        <w:trPr>
          <w:trHeight w:val="34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 w:rsidP="00714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714B9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240822" w:rsidRPr="00240822" w:rsidRDefault="00240822" w:rsidP="00714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14B9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88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Обуховского сельсовета "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470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06A" w:rsidRDefault="00C4706A" w:rsidP="00C4706A">
            <w:pPr>
              <w:rPr>
                <w:b/>
                <w:bCs/>
                <w:sz w:val="22"/>
                <w:szCs w:val="22"/>
              </w:rPr>
            </w:pPr>
          </w:p>
          <w:p w:rsidR="00C4706A" w:rsidRDefault="00C4706A" w:rsidP="00C4706A">
            <w:pPr>
              <w:rPr>
                <w:b/>
                <w:bCs/>
                <w:sz w:val="22"/>
                <w:szCs w:val="22"/>
              </w:rPr>
            </w:pPr>
          </w:p>
          <w:p w:rsidR="00240822" w:rsidRPr="00240822" w:rsidRDefault="00C4706A" w:rsidP="00C47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7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Расходы на 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 w:rsidP="005440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667C03" w:rsidP="005440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7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 02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 w:rsidP="00667C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54400A" w:rsidP="00667C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7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2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 w:rsidP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54400A" w:rsidP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179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3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C470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C4706A">
              <w:rPr>
                <w:b/>
                <w:bCs/>
                <w:i/>
                <w:iCs/>
                <w:sz w:val="22"/>
                <w:szCs w:val="22"/>
              </w:rPr>
              <w:t>27</w:t>
            </w:r>
            <w:r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 w:rsidP="00C470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C4706A">
              <w:rPr>
                <w:b/>
                <w:bCs/>
                <w:i/>
                <w:iCs/>
                <w:sz w:val="22"/>
                <w:szCs w:val="22"/>
              </w:rPr>
              <w:t>49</w:t>
            </w:r>
            <w:r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179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Дорожный фонд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03 8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C4706A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3</w:t>
            </w:r>
            <w:r w:rsidR="00C4706A">
              <w:rPr>
                <w:i/>
                <w:iCs/>
                <w:sz w:val="22"/>
                <w:szCs w:val="22"/>
              </w:rPr>
              <w:t>27</w:t>
            </w:r>
            <w:r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 w:rsidP="00C4706A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3</w:t>
            </w:r>
            <w:r w:rsidR="00C4706A">
              <w:rPr>
                <w:i/>
                <w:iCs/>
                <w:sz w:val="22"/>
                <w:szCs w:val="22"/>
              </w:rPr>
              <w:t>49</w:t>
            </w:r>
            <w:r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179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3 8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 w:rsidP="00C4706A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</w:t>
            </w:r>
            <w:r w:rsidR="00C4706A">
              <w:rPr>
                <w:sz w:val="22"/>
                <w:szCs w:val="22"/>
              </w:rPr>
              <w:t>27</w:t>
            </w:r>
            <w:r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 w:rsidP="00C4706A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</w:t>
            </w:r>
            <w:r w:rsidR="00C4706A">
              <w:rPr>
                <w:sz w:val="22"/>
                <w:szCs w:val="22"/>
              </w:rPr>
              <w:t>49</w:t>
            </w:r>
            <w:r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8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0822" w:rsidRPr="00240822" w:rsidRDefault="005440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8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Территория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1 0 02 87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54400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1 0 02 87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8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Муниципальная программа  "Культура Обуховского сельсовета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4706A" w:rsidP="00544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BA34F7" w:rsidP="00544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="0054400A">
              <w:rPr>
                <w:b/>
                <w:bCs/>
                <w:sz w:val="22"/>
                <w:szCs w:val="22"/>
              </w:rPr>
              <w:t>00,</w:t>
            </w:r>
            <w:r w:rsidR="00240822"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34F7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4F7" w:rsidRPr="00240822" w:rsidRDefault="00BA34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2 5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00,</w:t>
            </w: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34F7" w:rsidRPr="00240822" w:rsidTr="00867635">
        <w:tblPrEx>
          <w:tblCellSpacing w:w="-5" w:type="nil"/>
        </w:tblPrEx>
        <w:trPr>
          <w:trHeight w:val="17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4F7" w:rsidRPr="00240822" w:rsidRDefault="00BA34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Хозяйственный персонал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02 5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</w:t>
            </w:r>
            <w:r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00,</w:t>
            </w:r>
            <w:r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 5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</w:t>
            </w:r>
            <w:r w:rsidR="003F5D27">
              <w:rPr>
                <w:i/>
                <w:iCs/>
                <w:sz w:val="22"/>
                <w:szCs w:val="22"/>
              </w:rPr>
              <w:t>899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BA34F7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</w:t>
            </w:r>
            <w:r w:rsidR="003F5D27">
              <w:rPr>
                <w:i/>
                <w:iCs/>
                <w:sz w:val="22"/>
                <w:szCs w:val="22"/>
              </w:rPr>
              <w:t>899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BA34F7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F7" w:rsidRPr="00240822" w:rsidRDefault="00BA34F7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 5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</w:t>
            </w:r>
            <w:r w:rsidR="003F5D27">
              <w:rPr>
                <w:i/>
                <w:iCs/>
                <w:sz w:val="22"/>
                <w:szCs w:val="22"/>
              </w:rPr>
              <w:t>899</w:t>
            </w:r>
            <w:r w:rsidRPr="0024082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F7" w:rsidRPr="00240822" w:rsidRDefault="00BA34F7" w:rsidP="00F94C95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4F7" w:rsidRPr="00240822" w:rsidRDefault="00BA34F7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</w:t>
            </w:r>
            <w:r w:rsidR="003F5D27">
              <w:rPr>
                <w:i/>
                <w:iCs/>
                <w:sz w:val="22"/>
                <w:szCs w:val="22"/>
              </w:rPr>
              <w:t>899</w:t>
            </w:r>
            <w:r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 5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</w:t>
            </w:r>
            <w:r w:rsidR="00BA34F7">
              <w:rPr>
                <w:i/>
                <w:iCs/>
                <w:sz w:val="22"/>
                <w:szCs w:val="22"/>
              </w:rPr>
              <w:t>1</w:t>
            </w:r>
            <w:r w:rsidR="00240822" w:rsidRPr="00240822">
              <w:rPr>
                <w:i/>
                <w:iCs/>
                <w:sz w:val="22"/>
                <w:szCs w:val="22"/>
              </w:rPr>
              <w:t>0</w:t>
            </w:r>
            <w:r w:rsidR="003F5D27">
              <w:rPr>
                <w:i/>
                <w:iCs/>
                <w:sz w:val="22"/>
                <w:szCs w:val="22"/>
              </w:rPr>
              <w:t>4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667C03" w:rsidP="003F5D2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</w:t>
            </w:r>
            <w:r w:rsidR="00BA34F7">
              <w:rPr>
                <w:i/>
                <w:iCs/>
                <w:sz w:val="22"/>
                <w:szCs w:val="22"/>
              </w:rPr>
              <w:t>1</w:t>
            </w:r>
            <w:r w:rsidR="00240822" w:rsidRPr="00240822">
              <w:rPr>
                <w:i/>
                <w:iCs/>
                <w:sz w:val="22"/>
                <w:szCs w:val="22"/>
              </w:rPr>
              <w:t>0</w:t>
            </w:r>
            <w:r w:rsidR="003F5D27">
              <w:rPr>
                <w:i/>
                <w:iCs/>
                <w:sz w:val="22"/>
                <w:szCs w:val="22"/>
              </w:rPr>
              <w:t>4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 5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 w:rsidP="003F5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4F7">
              <w:rPr>
                <w:sz w:val="22"/>
                <w:szCs w:val="22"/>
              </w:rPr>
              <w:t>84</w:t>
            </w:r>
            <w:r w:rsidR="00240822" w:rsidRPr="00240822">
              <w:rPr>
                <w:sz w:val="22"/>
                <w:szCs w:val="22"/>
              </w:rPr>
              <w:t>0</w:t>
            </w:r>
            <w:r w:rsidR="003F5D27">
              <w:rPr>
                <w:sz w:val="22"/>
                <w:szCs w:val="22"/>
              </w:rPr>
              <w:t>4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667C03" w:rsidP="003F5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4F7">
              <w:rPr>
                <w:sz w:val="22"/>
                <w:szCs w:val="22"/>
              </w:rPr>
              <w:t>84</w:t>
            </w:r>
            <w:r w:rsidR="00240822" w:rsidRPr="00240822">
              <w:rPr>
                <w:sz w:val="22"/>
                <w:szCs w:val="22"/>
              </w:rPr>
              <w:t>0</w:t>
            </w:r>
            <w:r w:rsidR="003F5D27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240822" w:rsidRPr="00240822">
              <w:rPr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2 5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F7">
              <w:rPr>
                <w:sz w:val="22"/>
                <w:szCs w:val="22"/>
              </w:rPr>
              <w:t>67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667C03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F7">
              <w:rPr>
                <w:sz w:val="22"/>
                <w:szCs w:val="22"/>
              </w:rPr>
              <w:t>67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72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Финансовое обеспечение расходных 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lastRenderedPageBreak/>
              <w:t>обязательств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lastRenderedPageBreak/>
              <w:t>02 5 01 88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248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667C03" w:rsidRPr="00240822" w:rsidTr="00867635">
        <w:tblPrEx>
          <w:tblCellSpacing w:w="-5" w:type="nil"/>
        </w:tblPrEx>
        <w:trPr>
          <w:trHeight w:val="272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C03" w:rsidRPr="00240822" w:rsidRDefault="00667C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03" w:rsidRPr="00240822" w:rsidRDefault="00667C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50188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03" w:rsidRPr="00240822" w:rsidRDefault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C03" w:rsidRDefault="00667C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03" w:rsidRPr="00240822" w:rsidRDefault="00667C0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667C03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 5 01 88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 w:rsidP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667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2 5 01 88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667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7C03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7C03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19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Муниципальная программа  "Пожарная безопасность Обуховского сельсовета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C11B4" w:rsidP="00BA34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BA34F7">
              <w:rPr>
                <w:b/>
                <w:bCs/>
                <w:sz w:val="22"/>
                <w:szCs w:val="22"/>
              </w:rPr>
              <w:t>769</w:t>
            </w:r>
            <w:r w:rsidR="0054400A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7C11B4" w:rsidP="00BA34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BA34F7">
              <w:rPr>
                <w:b/>
                <w:bCs/>
                <w:sz w:val="22"/>
                <w:szCs w:val="22"/>
              </w:rPr>
              <w:t>769</w:t>
            </w:r>
            <w:r w:rsidR="0054400A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BA34F7" w:rsidRPr="00240822" w:rsidTr="00867635">
        <w:tblPrEx>
          <w:tblCellSpacing w:w="-5" w:type="nil"/>
        </w:tblPrEx>
        <w:trPr>
          <w:trHeight w:val="76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4F7" w:rsidRPr="00240822" w:rsidRDefault="00BA34F7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03 0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A34F7" w:rsidRPr="00240822" w:rsidRDefault="00BA34F7" w:rsidP="00F94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9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9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tabs>
                <w:tab w:val="left" w:pos="3603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C11B4" w:rsidP="00BA34F7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tabs>
                <w:tab w:val="left" w:pos="3603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7C11B4">
            <w:pPr>
              <w:tabs>
                <w:tab w:val="left" w:pos="3603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6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 w:rsidP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0822" w:rsidRPr="00240822">
              <w:rPr>
                <w:sz w:val="22"/>
                <w:szCs w:val="22"/>
              </w:rPr>
              <w:t>00</w:t>
            </w:r>
            <w:r w:rsidR="007C11B4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11B4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6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 w:rsidP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1B61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A34F7" w:rsidP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1B61"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2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441B61">
              <w:rPr>
                <w:i/>
                <w:iCs/>
                <w:sz w:val="22"/>
                <w:szCs w:val="22"/>
              </w:rPr>
              <w:t>694</w:t>
            </w:r>
            <w:r w:rsidR="0054400A">
              <w:rPr>
                <w:i/>
                <w:iCs/>
                <w:sz w:val="22"/>
                <w:szCs w:val="22"/>
              </w:rPr>
              <w:t>0</w:t>
            </w:r>
            <w:r w:rsidR="00240822" w:rsidRPr="0024082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441B61">
              <w:rPr>
                <w:i/>
                <w:iCs/>
                <w:sz w:val="22"/>
                <w:szCs w:val="22"/>
              </w:rPr>
              <w:t>694</w:t>
            </w:r>
            <w:r w:rsidR="0054400A">
              <w:rPr>
                <w:i/>
                <w:iCs/>
                <w:sz w:val="22"/>
                <w:szCs w:val="22"/>
              </w:rPr>
              <w:t>00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A34F7" w:rsidP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  <w:r w:rsidR="00441B61">
              <w:rPr>
                <w:sz w:val="22"/>
                <w:szCs w:val="22"/>
              </w:rPr>
              <w:t>4</w:t>
            </w:r>
            <w:r w:rsidR="0054400A">
              <w:rPr>
                <w:sz w:val="22"/>
                <w:szCs w:val="22"/>
              </w:rPr>
              <w:t>00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A34F7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441B61">
              <w:rPr>
                <w:sz w:val="22"/>
                <w:szCs w:val="22"/>
              </w:rPr>
              <w:t>44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41B61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441B61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both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Финансовое обеспечение расходных обязательств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03 0 01 88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41B61" w:rsidP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BA34F7">
              <w:rPr>
                <w:i/>
                <w:iCs/>
                <w:sz w:val="22"/>
                <w:szCs w:val="22"/>
              </w:rPr>
              <w:t>775</w:t>
            </w:r>
            <w:r w:rsidR="0054400A">
              <w:rPr>
                <w:i/>
                <w:iCs/>
                <w:sz w:val="22"/>
                <w:szCs w:val="22"/>
              </w:rPr>
              <w:t>00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54400A" w:rsidP="00BA34F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BA34F7">
              <w:rPr>
                <w:i/>
                <w:iCs/>
                <w:sz w:val="22"/>
                <w:szCs w:val="22"/>
              </w:rPr>
              <w:t>775</w:t>
            </w:r>
            <w:r>
              <w:rPr>
                <w:i/>
                <w:iCs/>
                <w:sz w:val="22"/>
                <w:szCs w:val="22"/>
              </w:rPr>
              <w:t>00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03 0 01 88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54400A" w:rsidP="00544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  <w:r w:rsidR="00240822" w:rsidRPr="00240822">
              <w:rPr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03 0 01 88700                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00A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F7">
              <w:rPr>
                <w:sz w:val="22"/>
                <w:szCs w:val="22"/>
              </w:rPr>
              <w:t>48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54400A" w:rsidP="00BA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F7">
              <w:rPr>
                <w:sz w:val="22"/>
                <w:szCs w:val="22"/>
              </w:rPr>
              <w:t>48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441B61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B61" w:rsidRPr="00240822" w:rsidRDefault="00441B6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B61" w:rsidRPr="00240822" w:rsidRDefault="0044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188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B61" w:rsidRPr="00240822" w:rsidRDefault="0044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B61" w:rsidRDefault="0044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B61" w:rsidRPr="00240822" w:rsidRDefault="0044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03 0 01 88700      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3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64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0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4B2341" w:rsidP="005444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  <w:r w:rsidR="0054441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90</w:t>
            </w:r>
            <w:r w:rsidR="00544411"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4B2341" w:rsidP="005444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  <w:r w:rsidR="00544411">
              <w:rPr>
                <w:b/>
                <w:bCs/>
                <w:sz w:val="22"/>
                <w:szCs w:val="22"/>
              </w:rPr>
              <w:t>39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40822" w:rsidRPr="002408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58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E3442" w:rsidP="00EB77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B779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FE34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  <w:r w:rsidR="00240822" w:rsidRPr="0024082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8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в Обуховском сельсове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51 1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EB77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3</w:t>
            </w:r>
            <w:r w:rsidR="00FE344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0822" w:rsidRPr="00240822" w:rsidRDefault="00FE34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30</w:t>
            </w:r>
            <w:r w:rsidR="00240822" w:rsidRPr="00240822">
              <w:rPr>
                <w:b/>
                <w:bCs/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58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51 1 01 51180               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E3442" w:rsidP="00EB7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77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FE3442" w:rsidP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6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1 01 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6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101 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63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101 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EB7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E3442"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FE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544411" w:rsidRPr="00240822" w:rsidTr="00867635">
        <w:tblPrEx>
          <w:tblCellSpacing w:w="-5" w:type="nil"/>
        </w:tblPrEx>
        <w:trPr>
          <w:trHeight w:val="626"/>
          <w:tblCellSpacing w:w="-5" w:type="nil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11" w:rsidRPr="00240822" w:rsidRDefault="005444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Обуховского сельсовета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4411" w:rsidRPr="00240822" w:rsidRDefault="00544411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3 00 00000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4411" w:rsidRPr="00240822" w:rsidRDefault="00544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4411" w:rsidRPr="00240822" w:rsidRDefault="00544411" w:rsidP="00F94C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7900,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411" w:rsidRPr="00240822" w:rsidRDefault="00544411" w:rsidP="00F94C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44411" w:rsidRPr="00240822" w:rsidRDefault="00544411" w:rsidP="00F94C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44411" w:rsidRPr="00240822" w:rsidRDefault="00544411" w:rsidP="00F94C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79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47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ы Обуховского сельсовета  и аппарата администрации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sz w:val="22"/>
                <w:szCs w:val="22"/>
              </w:rPr>
              <w:t>51 3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5444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7</w:t>
            </w:r>
            <w:r w:rsidR="00BC2F4E"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40822" w:rsidRPr="00240822" w:rsidRDefault="00BC2F4E" w:rsidP="005444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</w:t>
            </w:r>
            <w:r w:rsidR="00544411"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C2F4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BC2F4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301 83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0822" w:rsidRPr="00240822">
              <w:rPr>
                <w:sz w:val="22"/>
                <w:szCs w:val="22"/>
              </w:rPr>
              <w:t>0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9F0658" w:rsidP="0021715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21715F">
              <w:rPr>
                <w:i/>
                <w:iCs/>
                <w:sz w:val="22"/>
                <w:szCs w:val="22"/>
              </w:rPr>
              <w:t>2490</w:t>
            </w:r>
            <w:r w:rsidR="00240822" w:rsidRPr="0024082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9F065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21715F">
              <w:rPr>
                <w:i/>
                <w:iCs/>
                <w:sz w:val="22"/>
                <w:szCs w:val="22"/>
              </w:rPr>
              <w:t>249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9F0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8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9F0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8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22" w:rsidRPr="00240822" w:rsidRDefault="00240822">
            <w:pPr>
              <w:tabs>
                <w:tab w:val="left" w:pos="3603"/>
              </w:tabs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 301 8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9F0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15F">
              <w:rPr>
                <w:sz w:val="22"/>
                <w:szCs w:val="22"/>
              </w:rPr>
              <w:t>31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9F0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15F">
              <w:rPr>
                <w:sz w:val="22"/>
                <w:szCs w:val="22"/>
              </w:rPr>
              <w:t>31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3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Обеспечение деятельности аппарата администрации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3 01 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EC0B6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</w:t>
            </w:r>
            <w:r w:rsidR="0021715F">
              <w:rPr>
                <w:i/>
                <w:iCs/>
                <w:sz w:val="22"/>
                <w:szCs w:val="22"/>
              </w:rPr>
              <w:t>0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EC0B6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</w:t>
            </w:r>
            <w:r w:rsidR="0021715F">
              <w:rPr>
                <w:i/>
                <w:iCs/>
                <w:sz w:val="22"/>
                <w:szCs w:val="22"/>
              </w:rPr>
              <w:t>0</w:t>
            </w:r>
            <w:r w:rsidR="00240822" w:rsidRPr="00240822">
              <w:rPr>
                <w:i/>
                <w:iCs/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56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17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17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54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3 01 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1715F" w:rsidP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0B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1715F" w:rsidP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0B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240822" w:rsidRPr="00240822">
              <w:rPr>
                <w:sz w:val="22"/>
                <w:szCs w:val="22"/>
              </w:rPr>
              <w:t>00,0</w:t>
            </w:r>
          </w:p>
        </w:tc>
      </w:tr>
      <w:tr w:rsidR="00BC2F4E" w:rsidRPr="00240822" w:rsidTr="00867635">
        <w:tblPrEx>
          <w:tblCellSpacing w:w="-5" w:type="nil"/>
        </w:tblPrEx>
        <w:trPr>
          <w:trHeight w:val="54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F4E" w:rsidRPr="00240822" w:rsidRDefault="00BC2F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4E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1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4E" w:rsidRPr="00240822" w:rsidRDefault="00BC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4E" w:rsidRPr="00240822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715F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F4E" w:rsidRPr="00240822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715F">
              <w:rPr>
                <w:sz w:val="22"/>
                <w:szCs w:val="22"/>
              </w:rPr>
              <w:t>000,0</w:t>
            </w:r>
          </w:p>
        </w:tc>
      </w:tr>
      <w:tr w:rsidR="00EC0B64" w:rsidRPr="00240822" w:rsidTr="00867635">
        <w:tblPrEx>
          <w:tblCellSpacing w:w="-5" w:type="nil"/>
        </w:tblPrEx>
        <w:trPr>
          <w:trHeight w:val="540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B64" w:rsidRDefault="00EC0B64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B64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1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B64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B64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B64" w:rsidRDefault="00EC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62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762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C762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й фонд Администрации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76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C76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7621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C7621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 xml:space="preserve">Резервные средств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C76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C76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ыполнение других обязательств администрацией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51 6 00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6B3C62" w:rsidP="00BA1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sz w:val="22"/>
                <w:szCs w:val="22"/>
              </w:rPr>
              <w:t>00</w:t>
            </w:r>
            <w:r w:rsidR="00BA1E8D"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22" w:rsidRPr="00240822" w:rsidRDefault="00240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0822" w:rsidRPr="00240822" w:rsidRDefault="006B3C62" w:rsidP="00BA1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sz w:val="22"/>
                <w:szCs w:val="22"/>
              </w:rPr>
              <w:t>00</w:t>
            </w:r>
            <w:r w:rsidR="00BA1E8D">
              <w:rPr>
                <w:b/>
                <w:bCs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6 01 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6B3C62" w:rsidP="00BA1E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</w:t>
            </w:r>
            <w:r w:rsidR="00240822" w:rsidRPr="00240822">
              <w:rPr>
                <w:i/>
                <w:iCs/>
                <w:sz w:val="22"/>
                <w:szCs w:val="22"/>
              </w:rPr>
              <w:t>00</w:t>
            </w:r>
            <w:r w:rsidR="00BA1E8D"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240822" w:rsidRPr="00240822" w:rsidRDefault="006B3C62" w:rsidP="00BA1E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</w:t>
            </w:r>
            <w:r w:rsidR="00240822" w:rsidRPr="00240822">
              <w:rPr>
                <w:i/>
                <w:iCs/>
                <w:sz w:val="22"/>
                <w:szCs w:val="22"/>
              </w:rPr>
              <w:t>00</w:t>
            </w:r>
            <w:r w:rsidR="00BA1E8D">
              <w:rPr>
                <w:i/>
                <w:iCs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15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i/>
                <w:iCs/>
                <w:sz w:val="22"/>
                <w:szCs w:val="22"/>
              </w:rPr>
            </w:pPr>
            <w:r w:rsidRPr="00240822">
              <w:rPr>
                <w:i/>
                <w:iCs/>
                <w:sz w:val="22"/>
                <w:szCs w:val="22"/>
              </w:rPr>
              <w:t>51 6 01 16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822" w:rsidRPr="00240822" w:rsidRDefault="00EB7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F4B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EB7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F4B">
              <w:rPr>
                <w:sz w:val="22"/>
                <w:szCs w:val="22"/>
              </w:rPr>
              <w:t>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352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51 6 01 89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2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72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72"/>
          <w:tblCellSpacing w:w="-5" w:type="nil"/>
        </w:trPr>
        <w:tc>
          <w:tcPr>
            <w:tcW w:w="4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723F4B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240822">
            <w:pPr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2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822" w:rsidRPr="00240822" w:rsidRDefault="0072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  <w:p w:rsidR="00240822" w:rsidRPr="00240822" w:rsidRDefault="0072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40822" w:rsidRPr="00240822">
              <w:rPr>
                <w:sz w:val="22"/>
                <w:szCs w:val="22"/>
              </w:rPr>
              <w:t>000,0</w:t>
            </w:r>
          </w:p>
        </w:tc>
      </w:tr>
      <w:tr w:rsidR="00240822" w:rsidRPr="00240822" w:rsidTr="00867635">
        <w:tblPrEx>
          <w:tblCellSpacing w:w="-5" w:type="nil"/>
        </w:tblPrEx>
        <w:trPr>
          <w:trHeight w:val="251"/>
          <w:tblCellSpacing w:w="-5" w:type="nil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240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822" w:rsidRPr="00240822" w:rsidRDefault="00BA1E8D" w:rsidP="001055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105564">
              <w:rPr>
                <w:b/>
                <w:bCs/>
                <w:sz w:val="22"/>
                <w:szCs w:val="22"/>
              </w:rPr>
              <w:t>27</w:t>
            </w:r>
            <w:r w:rsidR="0059534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7</w:t>
            </w:r>
            <w:r w:rsidR="00EB779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0822" w:rsidRPr="00240822" w:rsidRDefault="00BA1E8D" w:rsidP="00ED7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ED75FA">
              <w:rPr>
                <w:b/>
                <w:bCs/>
                <w:sz w:val="22"/>
                <w:szCs w:val="22"/>
              </w:rPr>
              <w:t>496</w:t>
            </w:r>
            <w:r>
              <w:rPr>
                <w:b/>
                <w:bCs/>
                <w:sz w:val="22"/>
                <w:szCs w:val="22"/>
              </w:rPr>
              <w:t>07</w:t>
            </w:r>
            <w:r w:rsidR="00EB7792"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9918C1" w:rsidRDefault="009918C1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F42733" w:rsidRDefault="00F42733">
      <w:pPr>
        <w:ind w:right="-1"/>
        <w:rPr>
          <w:color w:val="000000"/>
          <w:sz w:val="22"/>
          <w:szCs w:val="22"/>
        </w:rPr>
      </w:pPr>
    </w:p>
    <w:p w:rsidR="00D76E45" w:rsidRDefault="00D76E45">
      <w:pPr>
        <w:ind w:right="-1"/>
        <w:rPr>
          <w:color w:val="000000"/>
          <w:sz w:val="22"/>
          <w:szCs w:val="22"/>
        </w:rPr>
      </w:pPr>
    </w:p>
    <w:p w:rsidR="000F2ADC" w:rsidRDefault="000F2ADC">
      <w:pPr>
        <w:ind w:right="-1"/>
        <w:rPr>
          <w:color w:val="000000"/>
          <w:sz w:val="22"/>
          <w:szCs w:val="22"/>
        </w:rPr>
      </w:pPr>
    </w:p>
    <w:p w:rsidR="000F2ADC" w:rsidRDefault="000F2ADC">
      <w:pPr>
        <w:ind w:right="-1"/>
        <w:rPr>
          <w:color w:val="000000"/>
          <w:sz w:val="22"/>
          <w:szCs w:val="22"/>
        </w:rPr>
      </w:pPr>
    </w:p>
    <w:p w:rsidR="000F2ADC" w:rsidRDefault="000F2ADC">
      <w:pPr>
        <w:ind w:right="-1"/>
        <w:rPr>
          <w:color w:val="000000"/>
          <w:sz w:val="22"/>
          <w:szCs w:val="22"/>
        </w:rPr>
      </w:pPr>
    </w:p>
    <w:p w:rsidR="000F2ADC" w:rsidRDefault="000F2ADC">
      <w:pPr>
        <w:ind w:right="-1"/>
        <w:rPr>
          <w:color w:val="000000"/>
          <w:sz w:val="22"/>
          <w:szCs w:val="22"/>
        </w:rPr>
      </w:pPr>
    </w:p>
    <w:p w:rsidR="000F2ADC" w:rsidRDefault="000F2ADC">
      <w:pPr>
        <w:ind w:right="-1"/>
        <w:rPr>
          <w:color w:val="000000"/>
          <w:sz w:val="22"/>
          <w:szCs w:val="22"/>
        </w:rPr>
      </w:pPr>
    </w:p>
    <w:p w:rsidR="00F832E2" w:rsidRDefault="00F832E2">
      <w:pPr>
        <w:ind w:right="-1"/>
        <w:rPr>
          <w:color w:val="000000"/>
          <w:sz w:val="22"/>
          <w:szCs w:val="22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8"/>
        <w:gridCol w:w="5353"/>
      </w:tblGrid>
      <w:tr w:rsidR="00240822" w:rsidRPr="00240822">
        <w:trPr>
          <w:trHeight w:val="787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240822" w:rsidRPr="00240822" w:rsidRDefault="00240822" w:rsidP="00F42733">
            <w:pPr>
              <w:ind w:left="842"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Приложение  </w:t>
            </w:r>
            <w:r w:rsidR="00AC56C5">
              <w:rPr>
                <w:color w:val="000000"/>
                <w:sz w:val="22"/>
                <w:szCs w:val="22"/>
              </w:rPr>
              <w:t>9</w:t>
            </w:r>
          </w:p>
          <w:p w:rsidR="00240822" w:rsidRPr="00240822" w:rsidRDefault="00240822" w:rsidP="00F42733">
            <w:pPr>
              <w:ind w:left="842"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к решению Обуховской  сельской Думы </w:t>
            </w:r>
          </w:p>
          <w:p w:rsidR="00F42733" w:rsidRDefault="00240822" w:rsidP="00F42733">
            <w:pPr>
              <w:ind w:left="842" w:right="-1"/>
              <w:jc w:val="both"/>
              <w:rPr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от</w:t>
            </w:r>
            <w:r w:rsidR="004B6AFC">
              <w:rPr>
                <w:color w:val="000000"/>
                <w:sz w:val="22"/>
                <w:szCs w:val="22"/>
              </w:rPr>
              <w:t>23</w:t>
            </w:r>
            <w:r w:rsidR="00F42733">
              <w:rPr>
                <w:sz w:val="22"/>
                <w:szCs w:val="22"/>
              </w:rPr>
              <w:t xml:space="preserve"> декабря 202</w:t>
            </w:r>
            <w:r w:rsidR="007430CF">
              <w:rPr>
                <w:sz w:val="22"/>
                <w:szCs w:val="22"/>
              </w:rPr>
              <w:t>2</w:t>
            </w:r>
            <w:r w:rsidR="00F42733">
              <w:rPr>
                <w:sz w:val="22"/>
                <w:szCs w:val="22"/>
              </w:rPr>
              <w:t xml:space="preserve"> года № </w:t>
            </w:r>
            <w:r w:rsidR="004B6AFC">
              <w:rPr>
                <w:sz w:val="22"/>
                <w:szCs w:val="22"/>
              </w:rPr>
              <w:t>12</w:t>
            </w:r>
          </w:p>
          <w:p w:rsidR="00240822" w:rsidRPr="00240822" w:rsidRDefault="00F832E2" w:rsidP="00F42733">
            <w:pPr>
              <w:ind w:left="842"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</w:t>
            </w:r>
            <w:r w:rsidR="00240822" w:rsidRPr="00240822">
              <w:rPr>
                <w:color w:val="000000"/>
                <w:sz w:val="22"/>
                <w:szCs w:val="22"/>
              </w:rPr>
              <w:t xml:space="preserve"> бюджете Обуховского сельсовета</w:t>
            </w:r>
          </w:p>
          <w:p w:rsidR="00240822" w:rsidRPr="00240822" w:rsidRDefault="00240822" w:rsidP="00F42733">
            <w:pPr>
              <w:ind w:left="842"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на 202</w:t>
            </w:r>
            <w:r w:rsidR="007430CF">
              <w:rPr>
                <w:color w:val="000000"/>
                <w:sz w:val="22"/>
                <w:szCs w:val="22"/>
              </w:rPr>
              <w:t>3</w:t>
            </w:r>
            <w:r w:rsidRPr="00240822">
              <w:rPr>
                <w:color w:val="000000"/>
                <w:sz w:val="22"/>
                <w:szCs w:val="22"/>
              </w:rPr>
              <w:t xml:space="preserve"> год и плановый период</w:t>
            </w:r>
          </w:p>
          <w:p w:rsidR="00240822" w:rsidRPr="00240822" w:rsidRDefault="00240822" w:rsidP="00714B9D">
            <w:pPr>
              <w:ind w:left="842"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202</w:t>
            </w:r>
            <w:r w:rsidR="00714B9D">
              <w:rPr>
                <w:color w:val="000000"/>
                <w:sz w:val="22"/>
                <w:szCs w:val="22"/>
              </w:rPr>
              <w:t>4</w:t>
            </w:r>
            <w:r w:rsidRPr="00240822">
              <w:rPr>
                <w:color w:val="000000"/>
                <w:sz w:val="22"/>
                <w:szCs w:val="22"/>
              </w:rPr>
              <w:t xml:space="preserve"> и 202</w:t>
            </w:r>
            <w:r w:rsidR="00714B9D">
              <w:rPr>
                <w:color w:val="000000"/>
                <w:sz w:val="22"/>
                <w:szCs w:val="22"/>
              </w:rPr>
              <w:t>5</w:t>
            </w:r>
            <w:r w:rsidRPr="00240822">
              <w:rPr>
                <w:color w:val="000000"/>
                <w:sz w:val="22"/>
                <w:szCs w:val="22"/>
              </w:rPr>
              <w:t xml:space="preserve"> годов»</w:t>
            </w:r>
          </w:p>
        </w:tc>
      </w:tr>
    </w:tbl>
    <w:p w:rsidR="00240822" w:rsidRDefault="00240822">
      <w:pPr>
        <w:ind w:right="-1"/>
        <w:rPr>
          <w:b/>
          <w:bCs/>
          <w:color w:val="000000"/>
          <w:sz w:val="22"/>
          <w:szCs w:val="22"/>
        </w:rPr>
      </w:pPr>
      <w:bookmarkStart w:id="1" w:name="OLE_LINK91"/>
      <w:bookmarkEnd w:id="1"/>
    </w:p>
    <w:p w:rsidR="00240822" w:rsidRDefault="00240822">
      <w:pPr>
        <w:ind w:right="-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едомственная структура расходов  бюджета  Обуховского сельсовета  на 202</w:t>
      </w:r>
      <w:r w:rsidR="00714B9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год</w:t>
      </w:r>
    </w:p>
    <w:p w:rsidR="00240822" w:rsidRDefault="00240822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 рублей)</w:t>
      </w:r>
    </w:p>
    <w:tbl>
      <w:tblPr>
        <w:tblW w:w="95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9"/>
        <w:gridCol w:w="902"/>
        <w:gridCol w:w="902"/>
        <w:gridCol w:w="1548"/>
        <w:gridCol w:w="858"/>
        <w:gridCol w:w="1669"/>
      </w:tblGrid>
      <w:tr w:rsidR="00240822" w:rsidRPr="00240822" w:rsidTr="00AB2CBE">
        <w:trPr>
          <w:trHeight w:val="248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 w:rsidP="00DE169E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240822" w:rsidP="00714B9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Назначено на 202</w:t>
            </w:r>
            <w:r w:rsidR="00714B9D">
              <w:rPr>
                <w:color w:val="000000"/>
                <w:sz w:val="22"/>
                <w:szCs w:val="22"/>
              </w:rPr>
              <w:t>3</w:t>
            </w:r>
            <w:r w:rsidRPr="00240822">
              <w:rPr>
                <w:color w:val="000000"/>
                <w:sz w:val="22"/>
                <w:szCs w:val="22"/>
              </w:rPr>
              <w:t xml:space="preserve"> г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16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EE6C7B" w:rsidP="000757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7905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767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430CF" w:rsidP="009918C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7430CF" w:rsidRPr="00240822" w:rsidTr="008A4A59">
        <w:tblPrEx>
          <w:tblCellSpacing w:w="-2" w:type="nil"/>
        </w:tblPrEx>
        <w:trPr>
          <w:trHeight w:val="681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0CF" w:rsidRPr="00240822" w:rsidRDefault="007430CF" w:rsidP="007430CF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0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0CF" w:rsidRDefault="007430CF" w:rsidP="007430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430CF" w:rsidRDefault="007430CF" w:rsidP="007430CF">
            <w:pPr>
              <w:jc w:val="center"/>
            </w:pPr>
            <w:r w:rsidRPr="00FA6F9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7430CF" w:rsidRPr="00240822" w:rsidTr="008A4A59">
        <w:tblPrEx>
          <w:tblCellSpacing w:w="-2" w:type="nil"/>
        </w:tblPrEx>
        <w:trPr>
          <w:trHeight w:val="681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0CF" w:rsidRDefault="007430CF" w:rsidP="007430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430CF" w:rsidRDefault="007430CF" w:rsidP="007430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430CF" w:rsidRDefault="007430CF" w:rsidP="007430CF">
            <w:pPr>
              <w:jc w:val="center"/>
            </w:pPr>
            <w:r w:rsidRPr="00FA6F9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7430CF" w:rsidRPr="00240822" w:rsidTr="008A4A59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Обеспечение деятельности Главы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о сельсовета  и аппарата 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430CF" w:rsidRPr="00240822" w:rsidRDefault="007430CF" w:rsidP="007430CF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0CF" w:rsidRDefault="007430CF" w:rsidP="007430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430CF" w:rsidRDefault="007430CF" w:rsidP="007430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430CF" w:rsidRDefault="007430CF" w:rsidP="007430CF">
            <w:pPr>
              <w:jc w:val="center"/>
            </w:pPr>
            <w:r w:rsidRPr="00FA6F9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426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918C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918C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918C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690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430CF" w:rsidP="00AB2CBE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430CF" w:rsidP="00AB2CBE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430CF" w:rsidP="00AB2CBE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0102 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430C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B2CBE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B81C2C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B81C2C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 Руководство и управление в сфере установленных функций органов местного самоуправления 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300 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B81C2C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6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Обеспечение деятельности Главы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  и аппарата 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8275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687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A76599" w:rsidP="00B14ED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B14ED2">
              <w:rPr>
                <w:i/>
                <w:iCs/>
                <w:color w:val="000000"/>
                <w:sz w:val="22"/>
                <w:szCs w:val="22"/>
              </w:rPr>
              <w:t>873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A76599" w:rsidP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14ED2">
              <w:rPr>
                <w:color w:val="000000"/>
                <w:sz w:val="22"/>
                <w:szCs w:val="22"/>
              </w:rPr>
              <w:t>630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3</w:t>
            </w:r>
            <w:r w:rsidR="004D2C0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4D2C01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C01" w:rsidRPr="00240822" w:rsidRDefault="004D2C01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2C01" w:rsidRDefault="00B14ED2" w:rsidP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  <w:r w:rsidR="004D2C0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4D2C01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C01" w:rsidRPr="00240822" w:rsidRDefault="004D2C01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D2C01" w:rsidRPr="00240822" w:rsidRDefault="004D2C01" w:rsidP="00D8053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2C01" w:rsidRDefault="00B14ED2" w:rsidP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  <w:r w:rsidR="004D2C0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C164EC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64EC" w:rsidRPr="00240822" w:rsidRDefault="00C164EC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беспечение деятельности аппарата администрации  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164EC" w:rsidRPr="00240822" w:rsidRDefault="00C164E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164EC" w:rsidRPr="00240822" w:rsidRDefault="00C164E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164EC" w:rsidRPr="00240822" w:rsidRDefault="00C164E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164EC" w:rsidRPr="00240822" w:rsidRDefault="00C164E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4EC" w:rsidRPr="00240822" w:rsidRDefault="00B14ED2" w:rsidP="00C8275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  <w:r w:rsidR="004D2C0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4D2C01" w:rsidP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4ED2">
              <w:rPr>
                <w:color w:val="000000"/>
                <w:sz w:val="22"/>
                <w:szCs w:val="22"/>
              </w:rPr>
              <w:t>30</w:t>
            </w:r>
            <w:r w:rsidR="006C4DE0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4D2C01" w:rsidP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4ED2">
              <w:rPr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,услуг в сфере информационно-коммуникационных технологий (Услуги связи)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3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 w:rsidP="004D2C0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C8275B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27F05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7F05" w:rsidRPr="00240822" w:rsidRDefault="00727F05" w:rsidP="00727F0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27F05" w:rsidRPr="00240822" w:rsidRDefault="00727F0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27F05" w:rsidRPr="00240822" w:rsidRDefault="00727F0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27F05" w:rsidRPr="00240822" w:rsidRDefault="00727F0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27F05" w:rsidRPr="00240822" w:rsidRDefault="00727F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7F05" w:rsidRDefault="004D2C0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27F05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3 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465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иных платежей (пени, штрафы, взносы в ассоциацию)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  <w:shd w:val="clear" w:color="auto" w:fill="F3F3F3"/>
              </w:rPr>
            </w:pPr>
            <w:r w:rsidRPr="00240822">
              <w:rPr>
                <w:color w:val="000000"/>
                <w:sz w:val="22"/>
                <w:szCs w:val="22"/>
                <w:shd w:val="clear" w:color="auto" w:fill="F3F3F3"/>
              </w:rPr>
              <w:t>853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14ED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99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6C4DE0" w:rsidP="00A94DD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99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412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1 891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1 891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е средства (Резервный фонд)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891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 w:rsidP="00E2306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E230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 w:rsidP="00E2306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E230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ыполнение других обязательств администрацией Обуховского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 w:rsidP="00E2306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E2306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  16 01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 w:rsidP="00E2306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E230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Субвенция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2306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2306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 6011 61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2306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6C4DE0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Закупки товаров, работ и услуг для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Уплата иных платежей (пени, штрафы, взносы в ассоциацию)</w:t>
            </w:r>
            <w:r w:rsidR="006C4DE0" w:rsidRPr="00240822">
              <w:rPr>
                <w:color w:val="000000"/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  <w:shd w:val="clear" w:color="auto" w:fill="F3F3F3"/>
              </w:rPr>
            </w:pPr>
            <w:r>
              <w:rPr>
                <w:color w:val="000000"/>
                <w:sz w:val="22"/>
                <w:szCs w:val="22"/>
                <w:shd w:val="clear" w:color="auto" w:fill="F3F3F3"/>
              </w:rPr>
              <w:t>24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C4D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194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10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10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Осуществление первичного воинского учета в Обуховском сельсовете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7057A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1 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 w:rsidP="001A3A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57A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5A0195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</w:t>
            </w:r>
            <w:r w:rsidR="005A019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A76599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B83479" w:rsidRPr="00240822" w:rsidTr="00D8053B">
        <w:tblPrEx>
          <w:tblCellSpacing w:w="-2" w:type="nil"/>
        </w:tblPrEx>
        <w:trPr>
          <w:trHeight w:val="231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479" w:rsidRDefault="00B83479" w:rsidP="005A0195">
            <w:pPr>
              <w:jc w:val="center"/>
            </w:pPr>
            <w:r w:rsidRPr="00F13986">
              <w:rPr>
                <w:b/>
                <w:bCs/>
                <w:color w:val="000000"/>
                <w:sz w:val="22"/>
                <w:szCs w:val="22"/>
              </w:rPr>
              <w:t>127</w:t>
            </w:r>
            <w:r w:rsidR="005A01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13986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</w:tr>
      <w:tr w:rsidR="00B83479" w:rsidRPr="00240822" w:rsidTr="00D8053B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3479" w:rsidRPr="00240822" w:rsidRDefault="00B83479" w:rsidP="00B83479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Муниципальная программа  «Пожарная безопасность Обуховского сельсовета»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5A0195">
            <w:pPr>
              <w:jc w:val="center"/>
            </w:pPr>
            <w:r w:rsidRPr="00F13986">
              <w:rPr>
                <w:b/>
                <w:bCs/>
                <w:color w:val="000000"/>
                <w:sz w:val="22"/>
                <w:szCs w:val="22"/>
              </w:rPr>
              <w:t>127</w:t>
            </w:r>
            <w:r w:rsidR="005A01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13986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</w:tr>
      <w:tr w:rsidR="00B83479" w:rsidRPr="00240822" w:rsidTr="00D8053B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3479" w:rsidRPr="00240822" w:rsidRDefault="00B83479" w:rsidP="00B83479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83479" w:rsidRPr="00240822" w:rsidRDefault="00B83479" w:rsidP="00B83479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B8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3479" w:rsidRDefault="00B83479" w:rsidP="005A0195">
            <w:pPr>
              <w:jc w:val="center"/>
            </w:pPr>
            <w:r w:rsidRPr="00F13986">
              <w:rPr>
                <w:b/>
                <w:bCs/>
                <w:color w:val="000000"/>
                <w:sz w:val="22"/>
                <w:szCs w:val="22"/>
              </w:rPr>
              <w:t>127</w:t>
            </w:r>
            <w:r w:rsidR="005A019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13986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534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30 01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3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0 30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0 3001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C1A9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 001 836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C1A9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705"/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30 01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B8347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694</w:t>
            </w:r>
            <w:r w:rsidR="00EF04E9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30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B8347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4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30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A7659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4</w:t>
            </w:r>
            <w:r w:rsidR="00EF04E9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 001 83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C15A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Финансовое обеспечение расходных обязательств Обуховского сельсовет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5A019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A019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</w:t>
            </w:r>
            <w:r w:rsidR="00C15AE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5A019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A01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5A019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A01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, услуг в сфере информационно-коммуникационных технологий (Услуги связи)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 w:rsidP="005A019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5A0195">
              <w:rPr>
                <w:color w:val="000000"/>
                <w:sz w:val="22"/>
                <w:szCs w:val="22"/>
              </w:rPr>
              <w:t>6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6EA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6EA" w:rsidRPr="00240822" w:rsidRDefault="002406EA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6EA" w:rsidRPr="00240822" w:rsidRDefault="002406EA" w:rsidP="006B1DA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6EA" w:rsidRPr="00240822" w:rsidRDefault="002406EA" w:rsidP="006B1DA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6EA" w:rsidRPr="00240822" w:rsidRDefault="002406EA" w:rsidP="006B1DA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6EA" w:rsidRPr="00240822" w:rsidRDefault="002406EA" w:rsidP="006B1DA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6EA" w:rsidRDefault="00E70C44" w:rsidP="006B1DA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2406EA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0310 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B8347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8A1896" w:rsidP="00C15AE0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2000 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Снижение напряженности на рынке труда в Обуховском сельсовете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 программы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201 8751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2 018751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2018751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 w:rsidP="00C15A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4</w:t>
            </w:r>
            <w:r w:rsidR="00C15AE0">
              <w:rPr>
                <w:color w:val="000000"/>
                <w:sz w:val="22"/>
                <w:szCs w:val="22"/>
              </w:rPr>
              <w:t>7</w:t>
            </w:r>
            <w:r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201 8751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 w:rsidP="00C15AE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</w:t>
            </w:r>
            <w:r w:rsidR="00C15AE0">
              <w:rPr>
                <w:color w:val="000000"/>
                <w:sz w:val="22"/>
                <w:szCs w:val="22"/>
              </w:rPr>
              <w:t>4</w:t>
            </w:r>
            <w:r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0457C" w:rsidP="008A1896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8A18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8A1896" w:rsidRPr="00240822" w:rsidTr="00D8053B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Обуховского сельсовета</w:t>
            </w:r>
            <w:r w:rsidRPr="00240822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00 0 0000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96" w:rsidRDefault="008A1896" w:rsidP="008A18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A1896" w:rsidRDefault="008A1896" w:rsidP="008A1896">
            <w:pPr>
              <w:jc w:val="center"/>
            </w:pPr>
            <w:r w:rsidRPr="00FF0B4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000,0</w:t>
            </w:r>
          </w:p>
        </w:tc>
      </w:tr>
      <w:tr w:rsidR="008A1896" w:rsidRPr="00240822" w:rsidTr="00D8053B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3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96" w:rsidRDefault="008A1896" w:rsidP="00527F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A1896" w:rsidRDefault="008A1896" w:rsidP="00527FFB">
            <w:pPr>
              <w:jc w:val="center"/>
            </w:pPr>
            <w:r w:rsidRPr="00FF0B4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000,0</w:t>
            </w:r>
          </w:p>
        </w:tc>
      </w:tr>
      <w:tr w:rsidR="008A1896" w:rsidRPr="00240822" w:rsidTr="00D8053B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Дорожный фонд Обуховского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3872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96" w:rsidRDefault="008A1896" w:rsidP="00527F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A1896" w:rsidRDefault="008A1896" w:rsidP="00527FFB">
            <w:pPr>
              <w:jc w:val="center"/>
            </w:pPr>
            <w:r w:rsidRPr="00FF0B4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000,0</w:t>
            </w:r>
          </w:p>
        </w:tc>
      </w:tr>
      <w:tr w:rsidR="008A1896" w:rsidRPr="00240822" w:rsidTr="00D8053B">
        <w:tblPrEx>
          <w:tblCellSpacing w:w="-2" w:type="nil"/>
        </w:tblPrEx>
        <w:trPr>
          <w:trHeight w:val="440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3 872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96" w:rsidRDefault="008A1896" w:rsidP="00527FFB">
            <w:pPr>
              <w:tabs>
                <w:tab w:val="left" w:pos="300"/>
                <w:tab w:val="center" w:pos="824"/>
              </w:tabs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A1896" w:rsidRDefault="008A1896" w:rsidP="00527FFB">
            <w:pPr>
              <w:tabs>
                <w:tab w:val="left" w:pos="300"/>
                <w:tab w:val="center" w:pos="824"/>
              </w:tabs>
              <w:jc w:val="center"/>
            </w:pPr>
            <w:r w:rsidRPr="00FF0B4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000,0</w:t>
            </w:r>
          </w:p>
        </w:tc>
      </w:tr>
      <w:tr w:rsidR="008A1896" w:rsidRPr="00240822" w:rsidTr="00D8053B">
        <w:tblPrEx>
          <w:tblCellSpacing w:w="-2" w:type="nil"/>
        </w:tblPrEx>
        <w:trPr>
          <w:trHeight w:val="440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3 872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1896" w:rsidRPr="00240822" w:rsidRDefault="008A189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96" w:rsidRDefault="008A1896" w:rsidP="00527F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A1896" w:rsidRDefault="008A1896" w:rsidP="00527FFB">
            <w:pPr>
              <w:jc w:val="center"/>
            </w:pPr>
            <w:r w:rsidRPr="00FF0B4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000,0</w:t>
            </w:r>
          </w:p>
        </w:tc>
      </w:tr>
      <w:tr w:rsidR="00240822" w:rsidRPr="00240822" w:rsidTr="00AB2CBE">
        <w:tblPrEx>
          <w:tblCellSpacing w:w="-2" w:type="nil"/>
        </w:tblPrEx>
        <w:trPr>
          <w:tblCellSpacing w:w="-2" w:type="nil"/>
        </w:trPr>
        <w:tc>
          <w:tcPr>
            <w:tcW w:w="3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0457C" w:rsidP="001C5763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177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0457C" w:rsidP="001C5763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Обуховского сельсовета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0457C" w:rsidP="001C5763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территории Обуховского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02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0457C" w:rsidP="001C5763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2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0457C">
              <w:rPr>
                <w:color w:val="000000"/>
                <w:sz w:val="22"/>
                <w:szCs w:val="22"/>
              </w:rPr>
              <w:t>0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 02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 w:rsidP="00E0457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0457C">
              <w:rPr>
                <w:color w:val="000000"/>
                <w:sz w:val="22"/>
                <w:szCs w:val="22"/>
              </w:rPr>
              <w:t>000,</w:t>
            </w:r>
            <w:r w:rsidR="00240822" w:rsidRPr="002408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0457C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Благоустройство территории Обуховского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64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970A6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800,0</w:t>
            </w:r>
          </w:p>
        </w:tc>
      </w:tr>
      <w:tr w:rsidR="00970A6F" w:rsidRPr="00240822" w:rsidTr="00D8053B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A6F" w:rsidRPr="00240822" w:rsidRDefault="00970A6F" w:rsidP="00970A6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A6F" w:rsidRDefault="00970A6F" w:rsidP="00970A6F">
            <w:pPr>
              <w:jc w:val="center"/>
            </w:pPr>
            <w:r w:rsidRPr="00D12350">
              <w:rPr>
                <w:b/>
                <w:bCs/>
                <w:color w:val="000000"/>
                <w:sz w:val="22"/>
                <w:szCs w:val="22"/>
              </w:rPr>
              <w:t>139800,0</w:t>
            </w:r>
          </w:p>
        </w:tc>
      </w:tr>
      <w:tr w:rsidR="00970A6F" w:rsidRPr="00240822" w:rsidTr="00D8053B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A6F" w:rsidRPr="00240822" w:rsidRDefault="00970A6F" w:rsidP="00970A6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lastRenderedPageBreak/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A6F" w:rsidRDefault="00970A6F" w:rsidP="00970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70A6F" w:rsidRDefault="00970A6F" w:rsidP="00970A6F">
            <w:pPr>
              <w:jc w:val="center"/>
            </w:pPr>
            <w:r w:rsidRPr="00D12350">
              <w:rPr>
                <w:b/>
                <w:bCs/>
                <w:color w:val="000000"/>
                <w:sz w:val="22"/>
                <w:szCs w:val="22"/>
              </w:rPr>
              <w:t>139800,0</w:t>
            </w:r>
          </w:p>
        </w:tc>
      </w:tr>
      <w:tr w:rsidR="00970A6F" w:rsidRPr="00240822" w:rsidTr="00D8053B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A6F" w:rsidRPr="00240822" w:rsidRDefault="00970A6F" w:rsidP="00970A6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Хозяйственный персонал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0A6F" w:rsidRPr="00240822" w:rsidRDefault="00970A6F" w:rsidP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A6F" w:rsidRDefault="00970A6F" w:rsidP="00970A6F">
            <w:pPr>
              <w:jc w:val="center"/>
            </w:pPr>
            <w:r w:rsidRPr="00D12350">
              <w:rPr>
                <w:b/>
                <w:bCs/>
                <w:color w:val="000000"/>
                <w:sz w:val="22"/>
                <w:szCs w:val="22"/>
              </w:rPr>
              <w:t>1398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2 501 836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BD450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9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 501 836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BD450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 501 836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BD450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802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0 2501 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1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9D736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 501 837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9D736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  <w:r w:rsidR="00BD4501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93242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  <w:r w:rsidR="0093242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1347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  <w:r w:rsidR="00932421">
              <w:rPr>
                <w:color w:val="000000"/>
                <w:sz w:val="22"/>
                <w:szCs w:val="22"/>
              </w:rPr>
              <w:t>00,</w:t>
            </w:r>
            <w:r w:rsidR="001C576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C5763" w:rsidRPr="00240822" w:rsidTr="00AB2CBE">
        <w:tblPrEx>
          <w:tblCellSpacing w:w="-2" w:type="nil"/>
        </w:tblPrEx>
        <w:trPr>
          <w:trHeight w:val="1347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C5763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C5763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C5763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C5763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C5763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9324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C5763" w:rsidRDefault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  <w:r w:rsidR="0093242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55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казенных учреждений </w:t>
            </w:r>
            <w:r w:rsidR="001C5763" w:rsidRPr="00240822">
              <w:rPr>
                <w:color w:val="000000"/>
                <w:sz w:val="22"/>
                <w:szCs w:val="22"/>
              </w:rPr>
              <w:t>Закупка товаров, работ , услуг в сфере информационно-коммуникационных технологий (Услуги связи)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32421">
              <w:rPr>
                <w:color w:val="000000"/>
                <w:sz w:val="22"/>
                <w:szCs w:val="22"/>
              </w:rPr>
              <w:t>000,</w:t>
            </w:r>
            <w:r w:rsidR="001C576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55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1C5763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 501 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1C5763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970A6F" w:rsidP="0093242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55445" w:rsidRPr="00240822" w:rsidTr="00AB2CBE">
        <w:tblPrEx>
          <w:tblCellSpacing w:w="-2" w:type="nil"/>
        </w:tblPrEx>
        <w:trPr>
          <w:trHeight w:val="55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55445" w:rsidRPr="00240822" w:rsidRDefault="002406EA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55445" w:rsidRPr="00240822" w:rsidRDefault="00E5544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55445" w:rsidRPr="00240822" w:rsidRDefault="00E5544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55445" w:rsidRPr="00240822" w:rsidRDefault="00E55445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55445" w:rsidRDefault="00E5544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445" w:rsidRDefault="00BD4501" w:rsidP="0093242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55445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AB2CBE">
        <w:tblPrEx>
          <w:tblCellSpacing w:w="-2" w:type="nil"/>
        </w:tblPrEx>
        <w:trPr>
          <w:trHeight w:val="25"/>
          <w:tblCellSpacing w:w="-2" w:type="nil"/>
        </w:trPr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970A6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6707,0</w:t>
            </w:r>
          </w:p>
        </w:tc>
      </w:tr>
    </w:tbl>
    <w:p w:rsidR="00240822" w:rsidRDefault="00240822">
      <w:pPr>
        <w:ind w:right="-1"/>
        <w:rPr>
          <w:color w:val="000000"/>
          <w:sz w:val="22"/>
          <w:szCs w:val="22"/>
        </w:rPr>
      </w:pPr>
    </w:p>
    <w:p w:rsidR="00F832E2" w:rsidRDefault="00F832E2">
      <w:pPr>
        <w:tabs>
          <w:tab w:val="left" w:pos="5640"/>
        </w:tabs>
        <w:ind w:right="-1"/>
        <w:rPr>
          <w:color w:val="000000"/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</w:p>
    <w:p w:rsidR="00240822" w:rsidRDefault="00240822">
      <w:pPr>
        <w:tabs>
          <w:tab w:val="left" w:pos="5640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C56C5">
        <w:rPr>
          <w:sz w:val="22"/>
          <w:szCs w:val="22"/>
        </w:rPr>
        <w:t>10</w:t>
      </w:r>
    </w:p>
    <w:p w:rsidR="00240822" w:rsidRDefault="00F832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к </w:t>
      </w:r>
      <w:r w:rsidR="00240822">
        <w:rPr>
          <w:sz w:val="22"/>
          <w:szCs w:val="22"/>
        </w:rPr>
        <w:t xml:space="preserve">решению Обуховской сельской Думы 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</w:t>
      </w:r>
      <w:r w:rsidR="004B6AFC">
        <w:rPr>
          <w:sz w:val="22"/>
          <w:szCs w:val="22"/>
        </w:rPr>
        <w:t>23</w:t>
      </w:r>
      <w:r w:rsidR="00F832E2">
        <w:rPr>
          <w:sz w:val="22"/>
          <w:szCs w:val="22"/>
        </w:rPr>
        <w:t>декабря 202</w:t>
      </w:r>
      <w:r w:rsidR="007430CF">
        <w:rPr>
          <w:sz w:val="22"/>
          <w:szCs w:val="22"/>
        </w:rPr>
        <w:t>2</w:t>
      </w:r>
      <w:r w:rsidR="00F832E2">
        <w:rPr>
          <w:sz w:val="22"/>
          <w:szCs w:val="22"/>
        </w:rPr>
        <w:t xml:space="preserve"> года № </w:t>
      </w:r>
      <w:r w:rsidR="004B6AFC">
        <w:rPr>
          <w:sz w:val="22"/>
          <w:szCs w:val="22"/>
        </w:rPr>
        <w:t>12</w:t>
      </w:r>
    </w:p>
    <w:p w:rsidR="00240822" w:rsidRDefault="0024082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 бюджете Обуховского сельсовета            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на 202</w:t>
      </w:r>
      <w:r w:rsidR="00714B9D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плановый период</w:t>
      </w:r>
    </w:p>
    <w:p w:rsidR="00240822" w:rsidRDefault="00240822">
      <w:pPr>
        <w:tabs>
          <w:tab w:val="left" w:pos="540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202</w:t>
      </w:r>
      <w:r w:rsidR="00714B9D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714B9D">
        <w:rPr>
          <w:sz w:val="22"/>
          <w:szCs w:val="22"/>
        </w:rPr>
        <w:t>5</w:t>
      </w:r>
      <w:r>
        <w:rPr>
          <w:sz w:val="22"/>
          <w:szCs w:val="22"/>
        </w:rPr>
        <w:t>годов »</w:t>
      </w:r>
    </w:p>
    <w:p w:rsidR="00581711" w:rsidRDefault="00581711">
      <w:pPr>
        <w:tabs>
          <w:tab w:val="left" w:pos="5400"/>
        </w:tabs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едомственная структура расходов  бюджета  Обуховского сельсовета</w:t>
      </w:r>
    </w:p>
    <w:p w:rsidR="00240822" w:rsidRDefault="00240822">
      <w:pPr>
        <w:ind w:right="-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202</w:t>
      </w:r>
      <w:r w:rsidR="00714B9D">
        <w:rPr>
          <w:b/>
          <w:bCs/>
          <w:color w:val="000000"/>
          <w:sz w:val="22"/>
          <w:szCs w:val="22"/>
        </w:rPr>
        <w:t>4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4B9D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 xml:space="preserve"> годы</w:t>
      </w:r>
    </w:p>
    <w:p w:rsidR="00240822" w:rsidRDefault="00240822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 рублей)</w:t>
      </w:r>
    </w:p>
    <w:tbl>
      <w:tblPr>
        <w:tblW w:w="963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43"/>
        <w:gridCol w:w="994"/>
        <w:gridCol w:w="994"/>
        <w:gridCol w:w="1431"/>
        <w:gridCol w:w="963"/>
        <w:gridCol w:w="1114"/>
        <w:gridCol w:w="1098"/>
      </w:tblGrid>
      <w:tr w:rsidR="00240822" w:rsidRPr="00240822" w:rsidTr="0028739D">
        <w:trPr>
          <w:trHeight w:val="248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240822" w:rsidP="00714B9D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назначено на 202</w:t>
            </w:r>
            <w:r w:rsidR="00714B9D">
              <w:rPr>
                <w:color w:val="000000"/>
                <w:sz w:val="22"/>
                <w:szCs w:val="22"/>
              </w:rPr>
              <w:t>4</w:t>
            </w:r>
            <w:r w:rsidRPr="00240822"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 w:rsidP="00714B9D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Назначено на 202</w:t>
            </w:r>
            <w:r w:rsidR="00714B9D">
              <w:rPr>
                <w:color w:val="000000"/>
                <w:sz w:val="22"/>
                <w:szCs w:val="22"/>
              </w:rPr>
              <w:t>5</w:t>
            </w:r>
            <w:r w:rsidRPr="00240822">
              <w:rPr>
                <w:color w:val="000000"/>
                <w:sz w:val="22"/>
                <w:szCs w:val="22"/>
              </w:rPr>
              <w:t xml:space="preserve"> г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16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CE663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5006</w:t>
            </w:r>
            <w:r w:rsidR="003846F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CE663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5006</w:t>
            </w:r>
            <w:r w:rsidR="003846F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767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5052C8" w:rsidRPr="00240822" w:rsidTr="0028739D">
        <w:tblPrEx>
          <w:tblCellSpacing w:w="-2" w:type="nil"/>
        </w:tblPrEx>
        <w:trPr>
          <w:trHeight w:val="681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2C8" w:rsidRPr="00240822" w:rsidRDefault="005052C8" w:rsidP="005052C8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0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5052C8" w:rsidRPr="00240822" w:rsidTr="0028739D">
        <w:tblPrEx>
          <w:tblCellSpacing w:w="-2" w:type="nil"/>
        </w:tblPrEx>
        <w:trPr>
          <w:trHeight w:val="681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5052C8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Обеспечение деятельности Главы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о сельсовета  и аппарата 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52C8" w:rsidRPr="00240822" w:rsidRDefault="005052C8" w:rsidP="005052C8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052C8" w:rsidRPr="00240822" w:rsidRDefault="005052C8" w:rsidP="005052C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19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426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8739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8739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8739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8739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E35C6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E35C69">
              <w:rPr>
                <w:color w:val="000000"/>
                <w:sz w:val="22"/>
                <w:szCs w:val="22"/>
              </w:rPr>
              <w:t>00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32DE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690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8739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8739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8739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8739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8739D">
              <w:rPr>
                <w:color w:val="000000"/>
                <w:sz w:val="22"/>
                <w:szCs w:val="22"/>
              </w:rPr>
              <w:t>6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8739D">
              <w:rPr>
                <w:color w:val="000000"/>
                <w:sz w:val="22"/>
                <w:szCs w:val="22"/>
              </w:rPr>
              <w:t>6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0102 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8739D">
              <w:rPr>
                <w:color w:val="000000"/>
                <w:sz w:val="22"/>
                <w:szCs w:val="22"/>
              </w:rPr>
              <w:t>54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5052C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8739D">
              <w:rPr>
                <w:color w:val="000000"/>
                <w:sz w:val="22"/>
                <w:szCs w:val="22"/>
              </w:rPr>
              <w:t>54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74556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0C65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3846F1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0C65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0C654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6542" w:rsidRPr="00240822" w:rsidRDefault="000C6542" w:rsidP="000C654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0C654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6542" w:rsidRPr="00240822" w:rsidRDefault="000C6542" w:rsidP="000C654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 Руководство и управление в сфере установленных функций органов местного самоуправления 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300 0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0C654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6542" w:rsidRPr="00240822" w:rsidRDefault="000C6542" w:rsidP="000C654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Обеспечение деятельности Главы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  и аппарата 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C6542" w:rsidRPr="00240822" w:rsidRDefault="000C6542" w:rsidP="000C654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0C6542" w:rsidRPr="00240822" w:rsidRDefault="000C6542" w:rsidP="000C654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60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601A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6601A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601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C654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601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6601AD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0822" w:rsidRPr="00240822">
              <w:rPr>
                <w:color w:val="000000"/>
                <w:sz w:val="22"/>
                <w:szCs w:val="22"/>
              </w:rPr>
              <w:t>0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240822" w:rsidRPr="00240822" w:rsidTr="00374556">
        <w:tblPrEx>
          <w:tblCellSpacing w:w="-2" w:type="nil"/>
        </w:tblPrEx>
        <w:trPr>
          <w:trHeight w:val="278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 01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0D8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374556">
              <w:rPr>
                <w:i/>
                <w:iCs/>
                <w:color w:val="000000"/>
                <w:sz w:val="22"/>
                <w:szCs w:val="22"/>
              </w:rPr>
              <w:t>73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700D8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F91505">
              <w:rPr>
                <w:i/>
                <w:iCs/>
                <w:color w:val="000000"/>
                <w:sz w:val="22"/>
                <w:szCs w:val="22"/>
              </w:rPr>
              <w:t>73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74556">
              <w:rPr>
                <w:color w:val="000000"/>
                <w:sz w:val="22"/>
                <w:szCs w:val="22"/>
              </w:rPr>
              <w:t>73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700D87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700D87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91505">
              <w:rPr>
                <w:color w:val="000000"/>
                <w:sz w:val="22"/>
                <w:szCs w:val="22"/>
              </w:rPr>
              <w:t>73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74556">
              <w:rPr>
                <w:color w:val="000000"/>
                <w:sz w:val="22"/>
                <w:szCs w:val="22"/>
              </w:rPr>
              <w:t>253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700D8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91505">
              <w:rPr>
                <w:color w:val="000000"/>
                <w:sz w:val="22"/>
                <w:szCs w:val="22"/>
              </w:rPr>
              <w:t>253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3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74556" w:rsidP="00A94DD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6601AD" w:rsidP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1505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7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 Обеспечение деятельности аппарата администрации  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51 301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31F" w:rsidP="0050531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</w:t>
            </w:r>
            <w:r w:rsidR="003D1BBB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50531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</w:t>
            </w:r>
            <w:r w:rsidR="003D1BBB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,услуг в сфере информационно-коммуникационных технологий (Услуги связи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3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3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 w:rsidP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0531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D1BBB" w:rsidP="0050531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0531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374556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4556" w:rsidRPr="00240822" w:rsidRDefault="006D203E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74556" w:rsidRPr="00240822" w:rsidRDefault="00374556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74556" w:rsidRPr="00240822" w:rsidRDefault="00374556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74556" w:rsidRPr="00240822" w:rsidRDefault="00374556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74556" w:rsidRPr="00240822" w:rsidRDefault="0037455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4556" w:rsidRDefault="0037455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56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3 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иных платежей (пени, штрафы, взносы в ассоциацию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3 01 89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99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3D1BB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99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3D1BB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412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езервный фонд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 xml:space="preserve">администрации 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Обуховского</w:t>
            </w:r>
            <w:r w:rsidRPr="00240822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1 891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01 891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езервные средства (Резервный фонд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4 01891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D1B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30B" w:rsidRDefault="003B330B" w:rsidP="006525C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30B" w:rsidRDefault="003B330B" w:rsidP="006525C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B330B" w:rsidRDefault="003B330B" w:rsidP="006525C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Выполнение других обязательств администрацией Обуховского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5  16 01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B330B" w:rsidRDefault="003B330B" w:rsidP="006525C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6525CB" w:rsidP="00CB5D0A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CB5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Субвенция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 6011 61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25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6525C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6525CB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321E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6525C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6525C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321E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3B330B" w:rsidRDefault="003B330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0822" w:rsidRPr="00240822" w:rsidRDefault="006525CB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240822" w:rsidRPr="00240822" w:rsidRDefault="006525CB">
            <w:pPr>
              <w:ind w:right="-1"/>
              <w:jc w:val="center"/>
              <w:rPr>
                <w:color w:val="000000"/>
                <w:sz w:val="22"/>
                <w:szCs w:val="22"/>
                <w:shd w:val="clear" w:color="auto" w:fill="F3F3F3"/>
              </w:rPr>
            </w:pPr>
            <w:r>
              <w:rPr>
                <w:color w:val="000000"/>
                <w:sz w:val="22"/>
                <w:szCs w:val="22"/>
                <w:shd w:val="clear" w:color="auto" w:fill="F3F3F3"/>
              </w:rPr>
              <w:t>244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1321E1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525CB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194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B5D0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4539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F91505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D4539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10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5D0A">
              <w:rPr>
                <w:color w:val="000000"/>
                <w:sz w:val="22"/>
                <w:szCs w:val="22"/>
              </w:rPr>
              <w:t>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10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5D0A">
              <w:rPr>
                <w:color w:val="000000"/>
                <w:sz w:val="22"/>
                <w:szCs w:val="22"/>
              </w:rPr>
              <w:t>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Осуществление первичного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воинского учета в Обуховском сельсовет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5D0A">
              <w:rPr>
                <w:color w:val="000000"/>
                <w:sz w:val="22"/>
                <w:szCs w:val="22"/>
              </w:rPr>
              <w:t>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5D0A">
              <w:rPr>
                <w:color w:val="000000"/>
                <w:sz w:val="22"/>
                <w:szCs w:val="22"/>
              </w:rPr>
              <w:t>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D4539A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 1 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B7EA2" w:rsidP="00D4539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 w:rsidP="00D4539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B7EA2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B7EA2">
              <w:rPr>
                <w:color w:val="000000"/>
                <w:sz w:val="22"/>
                <w:szCs w:val="22"/>
              </w:rPr>
              <w:t>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91505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Default="00052D86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822" w:rsidRPr="00240822" w:rsidRDefault="00052D86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</w:tr>
      <w:tr w:rsidR="00052D86" w:rsidRPr="00240822" w:rsidTr="0028739D">
        <w:tblPrEx>
          <w:tblCellSpacing w:w="-2" w:type="nil"/>
        </w:tblPrEx>
        <w:trPr>
          <w:trHeight w:val="231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</w:tr>
      <w:tr w:rsidR="00052D86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D86" w:rsidRPr="00240822" w:rsidRDefault="00052D86" w:rsidP="00052D86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Муниципальная программа  «Пожарная безопасность Обуховского сельсовета»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0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</w:tr>
      <w:tr w:rsidR="00052D86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2D86" w:rsidRPr="00240822" w:rsidRDefault="00052D86" w:rsidP="00052D86">
            <w:pPr>
              <w:ind w:right="-1"/>
              <w:rPr>
                <w:b/>
                <w:bCs/>
                <w:sz w:val="22"/>
                <w:szCs w:val="22"/>
              </w:rPr>
            </w:pPr>
            <w:r w:rsidRPr="00240822">
              <w:rPr>
                <w:b/>
                <w:bCs/>
                <w:sz w:val="22"/>
                <w:szCs w:val="22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2D86" w:rsidRPr="00240822" w:rsidRDefault="00052D86" w:rsidP="00052D86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2D86" w:rsidRPr="00240822" w:rsidRDefault="00052D86" w:rsidP="00052D86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9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534"/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30 01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E1B98" w:rsidP="000E1B98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0E1B98" w:rsidP="000E1B98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0 30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E1B98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E1B98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0 3001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3F69FE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1B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3F69FE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1B98">
              <w:rPr>
                <w:color w:val="000000"/>
                <w:sz w:val="22"/>
                <w:szCs w:val="22"/>
              </w:rPr>
              <w:t>0</w:t>
            </w:r>
            <w:r w:rsidR="00052D86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 001 836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52D8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E1B98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52D8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E1B98">
              <w:rPr>
                <w:color w:val="000000"/>
                <w:sz w:val="22"/>
                <w:szCs w:val="22"/>
              </w:rPr>
              <w:t>0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30 01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F2072" w:rsidP="000E1B98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  <w:r w:rsidR="000E1B98">
              <w:rPr>
                <w:i/>
                <w:iCs/>
                <w:color w:val="000000"/>
                <w:sz w:val="22"/>
                <w:szCs w:val="22"/>
              </w:rPr>
              <w:t>694</w:t>
            </w:r>
            <w:r w:rsidR="00FA1880"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FF207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  <w:r w:rsidR="000E1B98">
              <w:rPr>
                <w:i/>
                <w:iCs/>
                <w:color w:val="000000"/>
                <w:sz w:val="22"/>
                <w:szCs w:val="22"/>
              </w:rPr>
              <w:t>694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30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E1B98">
              <w:rPr>
                <w:color w:val="000000"/>
                <w:sz w:val="22"/>
                <w:szCs w:val="22"/>
              </w:rPr>
              <w:t>694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E1B98">
              <w:rPr>
                <w:color w:val="000000"/>
                <w:sz w:val="22"/>
                <w:szCs w:val="22"/>
              </w:rPr>
              <w:t>694</w:t>
            </w:r>
            <w:r w:rsidR="00240822"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30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0E1B98">
              <w:rPr>
                <w:color w:val="000000"/>
                <w:sz w:val="22"/>
                <w:szCs w:val="22"/>
              </w:rPr>
              <w:t>44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0E1B98">
              <w:rPr>
                <w:color w:val="000000"/>
                <w:sz w:val="22"/>
                <w:szCs w:val="22"/>
              </w:rPr>
              <w:t>44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 001 83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E1B98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F20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0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E1B98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F20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0</w:t>
            </w:r>
            <w:r w:rsidR="00FA1880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 Финансовое обеспечение расходных обязательств Обуховского сельсовет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0E1B98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7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0E1B98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7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 w:rsidR="00FA1880"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</w:t>
            </w:r>
            <w:r w:rsidR="00FF207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, услуг в сфере информационно-коммуникационных технологий (Услуги связи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A188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A188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  <w:r w:rsidR="00240822"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48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FA1880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2072">
              <w:rPr>
                <w:color w:val="000000"/>
                <w:sz w:val="22"/>
                <w:szCs w:val="22"/>
              </w:rPr>
              <w:t>48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0E1B98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B98" w:rsidRPr="00240822" w:rsidRDefault="000E1B9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B98" w:rsidRPr="00240822" w:rsidRDefault="000E1B9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E1B98" w:rsidRPr="00240822" w:rsidRDefault="000E1B9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E1B98" w:rsidRPr="00240822" w:rsidRDefault="000E1B9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E1B98" w:rsidRPr="00240822" w:rsidRDefault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E1B98" w:rsidRDefault="00FF2072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0E1B9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B98" w:rsidRPr="00240822" w:rsidRDefault="00FF2072" w:rsidP="00FF207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0E1B98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0310 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3 001 887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240822" w:rsidP="003C75A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75AC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 w:rsidP="003C75A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75AC">
              <w:rPr>
                <w:b/>
                <w:bCs/>
                <w:color w:val="000000"/>
                <w:sz w:val="22"/>
                <w:szCs w:val="22"/>
              </w:rPr>
              <w:t>490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CB5D0A" w:rsidRPr="00240822" w:rsidTr="00656064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5D0A" w:rsidRPr="00240822" w:rsidRDefault="00CB5D0A" w:rsidP="00CB5D0A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рожное хозяйство 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CB5D0A" w:rsidRPr="00240822" w:rsidTr="00656064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жилищно-коммунального хозяйства и благоустройство территории Обуховского сельсовета</w:t>
            </w:r>
            <w:r w:rsidRPr="00240822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000 0 000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CB5D0A" w:rsidRPr="00240822" w:rsidTr="00656064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3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CB5D0A" w:rsidRPr="00240822" w:rsidTr="00656064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Дорожный фонд Обуховского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387200</w:t>
            </w:r>
          </w:p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CB5D0A" w:rsidRPr="00240822" w:rsidTr="00656064">
        <w:tblPrEx>
          <w:tblCellSpacing w:w="-2" w:type="nil"/>
        </w:tblPrEx>
        <w:trPr>
          <w:trHeight w:val="440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3 872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CB5D0A" w:rsidRPr="00240822" w:rsidTr="00656064">
        <w:tblPrEx>
          <w:tblCellSpacing w:w="-2" w:type="nil"/>
        </w:tblPrEx>
        <w:trPr>
          <w:trHeight w:val="440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3 872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B5D0A" w:rsidRPr="00240822" w:rsidRDefault="00CB5D0A" w:rsidP="00CB5D0A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5B5F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5D0A" w:rsidRPr="00240822" w:rsidRDefault="00CB5D0A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blCellSpacing w:w="-2" w:type="nil"/>
        </w:trPr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5B5F" w:rsidP="00592EB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592EB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822" w:rsidRPr="00240822" w:rsidRDefault="00245B5F" w:rsidP="00592EB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</w:tr>
      <w:tr w:rsidR="00245B5F" w:rsidRPr="00240822" w:rsidTr="0028739D">
        <w:tblPrEx>
          <w:tblCellSpacing w:w="-2" w:type="nil"/>
        </w:tblPrEx>
        <w:trPr>
          <w:trHeight w:val="177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</w:tr>
      <w:tr w:rsidR="00245B5F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Обуховского сельсовета</w:t>
            </w: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5B5F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</w:tr>
      <w:tr w:rsidR="00245B5F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территории Обуховского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002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 02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592EBC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A56BD5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 02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A56BD5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A56BD5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A56BD5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  <w:p w:rsidR="00240822" w:rsidRPr="00240822" w:rsidRDefault="00A56BD5" w:rsidP="000E1B9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0822" w:rsidRPr="00240822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Благоустройство территории Обуховского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0822" w:rsidRPr="00240822" w:rsidRDefault="00245B5F" w:rsidP="00A62CE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0822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0822" w:rsidRPr="00240822" w:rsidRDefault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="00240822"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5B5F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5B5F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5B5F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1 002 87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5B5F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5B5F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245B5F" w:rsidRPr="00240822" w:rsidRDefault="00245B5F" w:rsidP="00245B5F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0</w:t>
            </w:r>
            <w:r w:rsidRPr="0024082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64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245B5F" w:rsidP="0015151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  <w:r w:rsidR="0015151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B5D0A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245B5F" w:rsidP="00CB5D0A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8</w:t>
            </w:r>
            <w:r w:rsidR="00240822"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45B5F" w:rsidRPr="00240822" w:rsidTr="00084B7F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B5F" w:rsidRPr="00240822" w:rsidRDefault="00245B5F" w:rsidP="00245B5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5B5F" w:rsidRPr="00240822" w:rsidRDefault="00245B5F" w:rsidP="0015151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  <w:r w:rsidR="0015151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8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45B5F" w:rsidRPr="00240822" w:rsidTr="00084B7F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5B5F" w:rsidRPr="00240822" w:rsidRDefault="00245B5F" w:rsidP="0015151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  <w:r w:rsidR="0015151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5AC" w:rsidRDefault="003C75AC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8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45B5F" w:rsidRPr="00240822" w:rsidTr="00084B7F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5B5F" w:rsidRPr="00240822" w:rsidRDefault="00245B5F" w:rsidP="00245B5F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Хозяйственный персонал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45B5F" w:rsidRPr="00240822" w:rsidRDefault="00245B5F" w:rsidP="00245B5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5B5F" w:rsidRPr="00240822" w:rsidRDefault="00245B5F" w:rsidP="0015151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  <w:r w:rsidR="0015151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B5F" w:rsidRPr="00240822" w:rsidRDefault="00245B5F" w:rsidP="00245B5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8</w:t>
            </w:r>
            <w:r w:rsidRPr="0024082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 2 501 836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  <w:r w:rsidR="00151519">
              <w:rPr>
                <w:i/>
                <w:iCs/>
                <w:color w:val="000000"/>
                <w:sz w:val="22"/>
                <w:szCs w:val="22"/>
              </w:rPr>
              <w:t>899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  <w:r w:rsidR="003C75AC">
              <w:rPr>
                <w:i/>
                <w:iCs/>
                <w:color w:val="000000"/>
                <w:sz w:val="22"/>
                <w:szCs w:val="22"/>
              </w:rPr>
              <w:t>899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240822">
              <w:rPr>
                <w:color w:val="000000"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 501 836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151519">
              <w:rPr>
                <w:color w:val="000000"/>
                <w:sz w:val="22"/>
                <w:szCs w:val="22"/>
              </w:rPr>
              <w:t>8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3C75AC">
              <w:rPr>
                <w:color w:val="000000"/>
                <w:sz w:val="22"/>
                <w:szCs w:val="22"/>
              </w:rPr>
              <w:t>8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 501 836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151519">
              <w:rPr>
                <w:color w:val="000000"/>
                <w:sz w:val="22"/>
                <w:szCs w:val="22"/>
              </w:rPr>
              <w:t>8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3C75AC">
              <w:rPr>
                <w:color w:val="000000"/>
                <w:sz w:val="22"/>
                <w:szCs w:val="22"/>
              </w:rPr>
              <w:t>8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802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240822">
              <w:rPr>
                <w:i/>
                <w:iCs/>
                <w:color w:val="000000"/>
                <w:sz w:val="22"/>
                <w:szCs w:val="22"/>
              </w:rPr>
              <w:t xml:space="preserve"> 0 2501 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</w:t>
            </w:r>
            <w:r w:rsidR="0015151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</w:t>
            </w:r>
            <w:r w:rsidR="003C75A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</w:t>
            </w:r>
            <w:r w:rsidR="0015151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0</w:t>
            </w:r>
            <w:r w:rsidR="003C75A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15151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0</w:t>
            </w:r>
            <w:r w:rsidR="00151519">
              <w:rPr>
                <w:color w:val="000000"/>
                <w:sz w:val="22"/>
                <w:szCs w:val="22"/>
              </w:rPr>
              <w:t>4</w:t>
            </w:r>
            <w:r w:rsidRPr="002408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3C75A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0</w:t>
            </w:r>
            <w:r w:rsidR="003C75AC">
              <w:rPr>
                <w:color w:val="000000"/>
                <w:sz w:val="22"/>
                <w:szCs w:val="22"/>
              </w:rPr>
              <w:t>4</w:t>
            </w:r>
            <w:r w:rsidRPr="0024082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2 501 837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Финансовое обеспечение расходных обязательств Обуховского сельсовет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0 2501 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118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118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118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Закупка товаров, работ , услуг в сфере информационно-коммуникационных технологий (Услуги связ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118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 w:rsidRPr="00240822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0,0</w:t>
            </w:r>
          </w:p>
        </w:tc>
      </w:tr>
      <w:tr w:rsidR="00C77788" w:rsidRPr="00240822" w:rsidTr="006763AA">
        <w:tblPrEx>
          <w:tblCellSpacing w:w="-2" w:type="nil"/>
        </w:tblPrEx>
        <w:trPr>
          <w:trHeight w:val="118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Pr="00240822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Default="00C77788" w:rsidP="00C77788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885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7788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24082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788" w:rsidRPr="00240822" w:rsidRDefault="00C77788" w:rsidP="00C7778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240822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240822" w:rsidRPr="00240822" w:rsidTr="0028739D">
        <w:tblPrEx>
          <w:tblCellSpacing w:w="-2" w:type="nil"/>
        </w:tblPrEx>
        <w:trPr>
          <w:trHeight w:val="25"/>
          <w:tblCellSpacing w:w="-2" w:type="nil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  <w:r w:rsidRPr="00240822">
              <w:rPr>
                <w:b/>
                <w:bCs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0822" w:rsidRPr="00240822" w:rsidRDefault="00240822">
            <w:pPr>
              <w:ind w:right="-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0822" w:rsidRPr="00240822" w:rsidRDefault="00C77788" w:rsidP="003C75AC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3C75AC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B34D4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7,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822" w:rsidRPr="00240822" w:rsidRDefault="00C77788" w:rsidP="00950DD1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950DD1">
              <w:rPr>
                <w:b/>
                <w:bCs/>
                <w:color w:val="000000"/>
                <w:sz w:val="22"/>
                <w:szCs w:val="22"/>
              </w:rPr>
              <w:t>49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B5D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C389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240822" w:rsidRDefault="00240822">
      <w:pPr>
        <w:ind w:right="-1"/>
        <w:jc w:val="both"/>
        <w:rPr>
          <w:sz w:val="22"/>
          <w:szCs w:val="22"/>
        </w:rPr>
      </w:pPr>
    </w:p>
    <w:p w:rsidR="00240822" w:rsidRDefault="00240822">
      <w:pPr>
        <w:ind w:right="-1"/>
        <w:rPr>
          <w:color w:val="000000"/>
          <w:sz w:val="22"/>
          <w:szCs w:val="22"/>
        </w:rPr>
      </w:pPr>
    </w:p>
    <w:p w:rsidR="00240822" w:rsidRDefault="00240822">
      <w:pPr>
        <w:ind w:right="-1"/>
        <w:rPr>
          <w:color w:val="000000"/>
          <w:sz w:val="22"/>
          <w:szCs w:val="22"/>
        </w:rPr>
      </w:pPr>
    </w:p>
    <w:p w:rsidR="00240822" w:rsidRDefault="00240822">
      <w:pPr>
        <w:ind w:right="-1"/>
        <w:rPr>
          <w:color w:val="000000"/>
          <w:sz w:val="22"/>
          <w:szCs w:val="22"/>
        </w:rPr>
      </w:pPr>
    </w:p>
    <w:p w:rsidR="00240822" w:rsidRDefault="00240822">
      <w:pPr>
        <w:ind w:right="-1"/>
        <w:rPr>
          <w:color w:val="000000"/>
          <w:sz w:val="22"/>
          <w:szCs w:val="22"/>
        </w:rPr>
      </w:pPr>
    </w:p>
    <w:sectPr w:rsidR="00240822" w:rsidSect="00240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8" w:bottom="567" w:left="1350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89" w:rsidRDefault="003B7789" w:rsidP="00240822">
      <w:r>
        <w:separator/>
      </w:r>
    </w:p>
  </w:endnote>
  <w:endnote w:type="continuationSeparator" w:id="1">
    <w:p w:rsidR="003B7789" w:rsidRDefault="003B7789" w:rsidP="0024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89" w:rsidRDefault="003B7789" w:rsidP="00240822">
      <w:r>
        <w:separator/>
      </w:r>
    </w:p>
  </w:footnote>
  <w:footnote w:type="continuationSeparator" w:id="1">
    <w:p w:rsidR="003B7789" w:rsidRDefault="003B7789" w:rsidP="0024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41" w:rsidRDefault="00B34D41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0822"/>
    <w:rsid w:val="000027C5"/>
    <w:rsid w:val="00023C8F"/>
    <w:rsid w:val="00032DEC"/>
    <w:rsid w:val="00035565"/>
    <w:rsid w:val="00052D86"/>
    <w:rsid w:val="00064596"/>
    <w:rsid w:val="00070538"/>
    <w:rsid w:val="000741D8"/>
    <w:rsid w:val="00074309"/>
    <w:rsid w:val="0007579F"/>
    <w:rsid w:val="00080FF4"/>
    <w:rsid w:val="00084B7F"/>
    <w:rsid w:val="00092AD6"/>
    <w:rsid w:val="000A5681"/>
    <w:rsid w:val="000B7EA2"/>
    <w:rsid w:val="000C389E"/>
    <w:rsid w:val="000C6542"/>
    <w:rsid w:val="000D094B"/>
    <w:rsid w:val="000D0F0B"/>
    <w:rsid w:val="000E1B98"/>
    <w:rsid w:val="000E4C5E"/>
    <w:rsid w:val="000F04A5"/>
    <w:rsid w:val="000F1555"/>
    <w:rsid w:val="000F2ADC"/>
    <w:rsid w:val="00105564"/>
    <w:rsid w:val="00124F44"/>
    <w:rsid w:val="001321E1"/>
    <w:rsid w:val="001356AD"/>
    <w:rsid w:val="00137729"/>
    <w:rsid w:val="00151519"/>
    <w:rsid w:val="001719CA"/>
    <w:rsid w:val="00176025"/>
    <w:rsid w:val="00182CEF"/>
    <w:rsid w:val="0018677F"/>
    <w:rsid w:val="001A3AAD"/>
    <w:rsid w:val="001B09AC"/>
    <w:rsid w:val="001B3B1E"/>
    <w:rsid w:val="001B6796"/>
    <w:rsid w:val="001B6BDC"/>
    <w:rsid w:val="001C5763"/>
    <w:rsid w:val="001D1981"/>
    <w:rsid w:val="00206930"/>
    <w:rsid w:val="00206AFD"/>
    <w:rsid w:val="002107EA"/>
    <w:rsid w:val="0021715F"/>
    <w:rsid w:val="00236353"/>
    <w:rsid w:val="002406EA"/>
    <w:rsid w:val="00240822"/>
    <w:rsid w:val="00245B5F"/>
    <w:rsid w:val="00271222"/>
    <w:rsid w:val="00280B6A"/>
    <w:rsid w:val="0028739D"/>
    <w:rsid w:val="002B27B3"/>
    <w:rsid w:val="002C62C5"/>
    <w:rsid w:val="002F5CB3"/>
    <w:rsid w:val="00300F52"/>
    <w:rsid w:val="00324767"/>
    <w:rsid w:val="003265B0"/>
    <w:rsid w:val="00374556"/>
    <w:rsid w:val="003846F1"/>
    <w:rsid w:val="003927D8"/>
    <w:rsid w:val="00396ABB"/>
    <w:rsid w:val="003A277B"/>
    <w:rsid w:val="003B16FA"/>
    <w:rsid w:val="003B330B"/>
    <w:rsid w:val="003B41A4"/>
    <w:rsid w:val="003B7789"/>
    <w:rsid w:val="003C75AC"/>
    <w:rsid w:val="003D1BBB"/>
    <w:rsid w:val="003D58FD"/>
    <w:rsid w:val="003F5D27"/>
    <w:rsid w:val="003F69FE"/>
    <w:rsid w:val="0040009A"/>
    <w:rsid w:val="004174EC"/>
    <w:rsid w:val="00433414"/>
    <w:rsid w:val="0043345C"/>
    <w:rsid w:val="0043405F"/>
    <w:rsid w:val="004403C4"/>
    <w:rsid w:val="00440AF6"/>
    <w:rsid w:val="00441B61"/>
    <w:rsid w:val="004915B0"/>
    <w:rsid w:val="004A2850"/>
    <w:rsid w:val="004A3BDF"/>
    <w:rsid w:val="004B2341"/>
    <w:rsid w:val="004B6AFC"/>
    <w:rsid w:val="004D2C01"/>
    <w:rsid w:val="004E1E69"/>
    <w:rsid w:val="005052C8"/>
    <w:rsid w:val="0050531F"/>
    <w:rsid w:val="00527FFB"/>
    <w:rsid w:val="0054400A"/>
    <w:rsid w:val="00544411"/>
    <w:rsid w:val="00556127"/>
    <w:rsid w:val="00581711"/>
    <w:rsid w:val="00586DB6"/>
    <w:rsid w:val="00592EBC"/>
    <w:rsid w:val="00595342"/>
    <w:rsid w:val="00596E29"/>
    <w:rsid w:val="005A0195"/>
    <w:rsid w:val="005A16AB"/>
    <w:rsid w:val="005A6CD0"/>
    <w:rsid w:val="005C629B"/>
    <w:rsid w:val="005D0676"/>
    <w:rsid w:val="005D7083"/>
    <w:rsid w:val="005E0413"/>
    <w:rsid w:val="005E442C"/>
    <w:rsid w:val="005E53F9"/>
    <w:rsid w:val="00600C68"/>
    <w:rsid w:val="00612492"/>
    <w:rsid w:val="00622B62"/>
    <w:rsid w:val="00622B9A"/>
    <w:rsid w:val="00625FED"/>
    <w:rsid w:val="00640908"/>
    <w:rsid w:val="006525CB"/>
    <w:rsid w:val="00656064"/>
    <w:rsid w:val="006601AD"/>
    <w:rsid w:val="00666B40"/>
    <w:rsid w:val="00667C03"/>
    <w:rsid w:val="006763AA"/>
    <w:rsid w:val="006A70D1"/>
    <w:rsid w:val="006B1DA8"/>
    <w:rsid w:val="006B3C51"/>
    <w:rsid w:val="006B3C62"/>
    <w:rsid w:val="006C4DE0"/>
    <w:rsid w:val="006D203E"/>
    <w:rsid w:val="006D3BFD"/>
    <w:rsid w:val="006D5348"/>
    <w:rsid w:val="006D77D0"/>
    <w:rsid w:val="00700D87"/>
    <w:rsid w:val="00702486"/>
    <w:rsid w:val="007045FB"/>
    <w:rsid w:val="00705710"/>
    <w:rsid w:val="007057A0"/>
    <w:rsid w:val="00714B9D"/>
    <w:rsid w:val="00723F4B"/>
    <w:rsid w:val="00726706"/>
    <w:rsid w:val="00727F05"/>
    <w:rsid w:val="007430CF"/>
    <w:rsid w:val="00745560"/>
    <w:rsid w:val="007554CE"/>
    <w:rsid w:val="007627B6"/>
    <w:rsid w:val="00770CE0"/>
    <w:rsid w:val="00773C46"/>
    <w:rsid w:val="00776F2F"/>
    <w:rsid w:val="0078174F"/>
    <w:rsid w:val="007834B4"/>
    <w:rsid w:val="007A5158"/>
    <w:rsid w:val="007B0B9C"/>
    <w:rsid w:val="007B3FF6"/>
    <w:rsid w:val="007C11B4"/>
    <w:rsid w:val="007C1A24"/>
    <w:rsid w:val="007C1A9F"/>
    <w:rsid w:val="007D064B"/>
    <w:rsid w:val="007D59D7"/>
    <w:rsid w:val="008039E4"/>
    <w:rsid w:val="00806EC3"/>
    <w:rsid w:val="0081517B"/>
    <w:rsid w:val="00822DCE"/>
    <w:rsid w:val="00824864"/>
    <w:rsid w:val="00834A75"/>
    <w:rsid w:val="00867635"/>
    <w:rsid w:val="0087359E"/>
    <w:rsid w:val="00875129"/>
    <w:rsid w:val="00881F8D"/>
    <w:rsid w:val="00895827"/>
    <w:rsid w:val="008A1896"/>
    <w:rsid w:val="008A4A59"/>
    <w:rsid w:val="008A51F3"/>
    <w:rsid w:val="008B3CD8"/>
    <w:rsid w:val="008E3013"/>
    <w:rsid w:val="009167A0"/>
    <w:rsid w:val="009268C2"/>
    <w:rsid w:val="00932421"/>
    <w:rsid w:val="00937559"/>
    <w:rsid w:val="00945758"/>
    <w:rsid w:val="00950DD1"/>
    <w:rsid w:val="00952C1D"/>
    <w:rsid w:val="00953EF0"/>
    <w:rsid w:val="00965AFF"/>
    <w:rsid w:val="00970A6F"/>
    <w:rsid w:val="00983ECC"/>
    <w:rsid w:val="009913A8"/>
    <w:rsid w:val="009918C1"/>
    <w:rsid w:val="009A6DE8"/>
    <w:rsid w:val="009C2C02"/>
    <w:rsid w:val="009D006B"/>
    <w:rsid w:val="009D736B"/>
    <w:rsid w:val="009E0ABA"/>
    <w:rsid w:val="009E60C3"/>
    <w:rsid w:val="009F0658"/>
    <w:rsid w:val="00A56BD5"/>
    <w:rsid w:val="00A60BD1"/>
    <w:rsid w:val="00A62CEF"/>
    <w:rsid w:val="00A76599"/>
    <w:rsid w:val="00A94DD6"/>
    <w:rsid w:val="00AB2CBE"/>
    <w:rsid w:val="00AC4829"/>
    <w:rsid w:val="00AC56C5"/>
    <w:rsid w:val="00AF2CB6"/>
    <w:rsid w:val="00AF4017"/>
    <w:rsid w:val="00B05DE5"/>
    <w:rsid w:val="00B14ED2"/>
    <w:rsid w:val="00B16D1C"/>
    <w:rsid w:val="00B21E04"/>
    <w:rsid w:val="00B258D9"/>
    <w:rsid w:val="00B25EEE"/>
    <w:rsid w:val="00B2670F"/>
    <w:rsid w:val="00B27FD8"/>
    <w:rsid w:val="00B34D41"/>
    <w:rsid w:val="00B55F48"/>
    <w:rsid w:val="00B64A26"/>
    <w:rsid w:val="00B81C2C"/>
    <w:rsid w:val="00B83479"/>
    <w:rsid w:val="00BA1E8D"/>
    <w:rsid w:val="00BA34F7"/>
    <w:rsid w:val="00BB7BBF"/>
    <w:rsid w:val="00BC2F4E"/>
    <w:rsid w:val="00BD4501"/>
    <w:rsid w:val="00BF55BD"/>
    <w:rsid w:val="00C065E7"/>
    <w:rsid w:val="00C11328"/>
    <w:rsid w:val="00C15AE0"/>
    <w:rsid w:val="00C164EC"/>
    <w:rsid w:val="00C167F8"/>
    <w:rsid w:val="00C27652"/>
    <w:rsid w:val="00C41A0A"/>
    <w:rsid w:val="00C451A4"/>
    <w:rsid w:val="00C4706A"/>
    <w:rsid w:val="00C535B3"/>
    <w:rsid w:val="00C64709"/>
    <w:rsid w:val="00C671DB"/>
    <w:rsid w:val="00C7621D"/>
    <w:rsid w:val="00C76ECD"/>
    <w:rsid w:val="00C77788"/>
    <w:rsid w:val="00C8275B"/>
    <w:rsid w:val="00CA2A17"/>
    <w:rsid w:val="00CA3CAF"/>
    <w:rsid w:val="00CB5D0A"/>
    <w:rsid w:val="00CC0797"/>
    <w:rsid w:val="00CD238F"/>
    <w:rsid w:val="00CE6637"/>
    <w:rsid w:val="00CF765D"/>
    <w:rsid w:val="00D12C60"/>
    <w:rsid w:val="00D23C1A"/>
    <w:rsid w:val="00D24B1D"/>
    <w:rsid w:val="00D25A04"/>
    <w:rsid w:val="00D30909"/>
    <w:rsid w:val="00D34243"/>
    <w:rsid w:val="00D34459"/>
    <w:rsid w:val="00D3584A"/>
    <w:rsid w:val="00D35A62"/>
    <w:rsid w:val="00D4539A"/>
    <w:rsid w:val="00D550C4"/>
    <w:rsid w:val="00D572D7"/>
    <w:rsid w:val="00D76E45"/>
    <w:rsid w:val="00D8053B"/>
    <w:rsid w:val="00D85FCD"/>
    <w:rsid w:val="00D90A00"/>
    <w:rsid w:val="00D91B51"/>
    <w:rsid w:val="00DA336C"/>
    <w:rsid w:val="00DA55B5"/>
    <w:rsid w:val="00DC42DC"/>
    <w:rsid w:val="00DD655A"/>
    <w:rsid w:val="00DE169E"/>
    <w:rsid w:val="00DE1A09"/>
    <w:rsid w:val="00DF6878"/>
    <w:rsid w:val="00E0457C"/>
    <w:rsid w:val="00E23068"/>
    <w:rsid w:val="00E35C69"/>
    <w:rsid w:val="00E41D6F"/>
    <w:rsid w:val="00E55445"/>
    <w:rsid w:val="00E70C44"/>
    <w:rsid w:val="00EA507C"/>
    <w:rsid w:val="00EA7123"/>
    <w:rsid w:val="00EB7792"/>
    <w:rsid w:val="00EC0B64"/>
    <w:rsid w:val="00EC560B"/>
    <w:rsid w:val="00ED4C28"/>
    <w:rsid w:val="00ED75FA"/>
    <w:rsid w:val="00EE6C7B"/>
    <w:rsid w:val="00EF04E9"/>
    <w:rsid w:val="00F16E9E"/>
    <w:rsid w:val="00F36B72"/>
    <w:rsid w:val="00F42733"/>
    <w:rsid w:val="00F43A36"/>
    <w:rsid w:val="00F659FE"/>
    <w:rsid w:val="00F7467C"/>
    <w:rsid w:val="00F76EC6"/>
    <w:rsid w:val="00F832E2"/>
    <w:rsid w:val="00F91505"/>
    <w:rsid w:val="00F94C95"/>
    <w:rsid w:val="00FA1880"/>
    <w:rsid w:val="00FA3B97"/>
    <w:rsid w:val="00FB529A"/>
    <w:rsid w:val="00FD1CA9"/>
    <w:rsid w:val="00FD5304"/>
    <w:rsid w:val="00FE3442"/>
    <w:rsid w:val="00FE5417"/>
    <w:rsid w:val="00FF0EA3"/>
    <w:rsid w:val="00FF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C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27C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27C5"/>
    <w:pPr>
      <w:keepNext/>
      <w:widowControl w:val="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27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027C5"/>
    <w:pPr>
      <w:keepNext/>
      <w:widowControl w:val="0"/>
      <w:shd w:val="clear" w:color="auto" w:fill="FFFFFF"/>
      <w:spacing w:before="65" w:line="274" w:lineRule="atLeast"/>
      <w:ind w:right="33" w:firstLine="851"/>
      <w:jc w:val="both"/>
      <w:outlineLvl w:val="5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0027C5"/>
    <w:pPr>
      <w:keepNext/>
      <w:widowControl w:val="0"/>
      <w:shd w:val="clear" w:color="auto" w:fill="FFFFFF"/>
      <w:ind w:right="34" w:firstLine="709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027C5"/>
    <w:pPr>
      <w:keepNext/>
      <w:widowControl w:val="0"/>
      <w:shd w:val="clear" w:color="auto" w:fill="FFFFFF"/>
      <w:ind w:right="33" w:firstLine="72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408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0027C5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rsid w:val="002408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0027C5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4Char">
    <w:name w:val="Heading 4 Char"/>
    <w:uiPriority w:val="9"/>
    <w:semiHidden/>
    <w:rsid w:val="00240822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0027C5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Heading6Char">
    <w:name w:val="Heading 6 Char"/>
    <w:uiPriority w:val="9"/>
    <w:semiHidden/>
    <w:rsid w:val="00240822"/>
    <w:rPr>
      <w:b/>
      <w:bCs/>
    </w:rPr>
  </w:style>
  <w:style w:type="character" w:customStyle="1" w:styleId="60">
    <w:name w:val="Заголовок 6 Знак"/>
    <w:link w:val="6"/>
    <w:uiPriority w:val="99"/>
    <w:rsid w:val="000027C5"/>
    <w:rPr>
      <w:rFonts w:ascii="Calibri" w:hAnsi="Calibri" w:cs="Calibri"/>
      <w:b/>
      <w:bCs/>
      <w:sz w:val="24"/>
      <w:szCs w:val="24"/>
      <w:lang w:val="ru-RU"/>
    </w:rPr>
  </w:style>
  <w:style w:type="character" w:customStyle="1" w:styleId="Heading8Char">
    <w:name w:val="Heading 8 Char"/>
    <w:uiPriority w:val="9"/>
    <w:semiHidden/>
    <w:rsid w:val="00240822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0027C5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Heading9Char">
    <w:name w:val="Heading 9 Char"/>
    <w:uiPriority w:val="9"/>
    <w:semiHidden/>
    <w:rsid w:val="00240822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sid w:val="000027C5"/>
    <w:rPr>
      <w:rFonts w:ascii="Cambria" w:hAnsi="Cambria" w:cs="Cambria"/>
      <w:sz w:val="24"/>
      <w:szCs w:val="24"/>
      <w:lang w:val="ru-RU"/>
    </w:rPr>
  </w:style>
  <w:style w:type="paragraph" w:styleId="11">
    <w:name w:val="toc 1"/>
    <w:basedOn w:val="a"/>
    <w:next w:val="a"/>
    <w:uiPriority w:val="99"/>
    <w:rsid w:val="000027C5"/>
    <w:pPr>
      <w:widowControl w:val="0"/>
    </w:pPr>
  </w:style>
  <w:style w:type="paragraph" w:styleId="a3">
    <w:name w:val="Balloon Text"/>
    <w:basedOn w:val="a"/>
    <w:link w:val="a4"/>
    <w:uiPriority w:val="99"/>
    <w:rsid w:val="000027C5"/>
    <w:rPr>
      <w:rFonts w:ascii="Calibri" w:hAnsi="Calibri"/>
      <w:sz w:val="2"/>
      <w:szCs w:val="2"/>
    </w:rPr>
  </w:style>
  <w:style w:type="character" w:customStyle="1" w:styleId="BalloonTextChar">
    <w:name w:val="Balloon Text Char"/>
    <w:uiPriority w:val="99"/>
    <w:semiHidden/>
    <w:rsid w:val="00240822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rsid w:val="000027C5"/>
    <w:rPr>
      <w:sz w:val="2"/>
      <w:szCs w:val="2"/>
      <w:lang w:val="ru-RU"/>
    </w:rPr>
  </w:style>
  <w:style w:type="paragraph" w:customStyle="1" w:styleId="ConsPlusNormal">
    <w:name w:val="ConsPlusNormal"/>
    <w:uiPriority w:val="99"/>
    <w:rsid w:val="00002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uiPriority w:val="99"/>
    <w:rsid w:val="000027C5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1"/>
      <w:szCs w:val="21"/>
    </w:rPr>
  </w:style>
  <w:style w:type="paragraph" w:customStyle="1" w:styleId="TableContents">
    <w:name w:val="Table Contents"/>
    <w:basedOn w:val="Standard"/>
    <w:uiPriority w:val="99"/>
    <w:rsid w:val="000027C5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0027C5"/>
    <w:pPr>
      <w:widowControl w:val="0"/>
      <w:shd w:val="clear" w:color="auto" w:fill="FFFFFF"/>
      <w:ind w:right="34" w:firstLine="720"/>
      <w:jc w:val="both"/>
    </w:pPr>
    <w:rPr>
      <w:rFonts w:ascii="Calibri" w:hAnsi="Calibri"/>
    </w:rPr>
  </w:style>
  <w:style w:type="character" w:customStyle="1" w:styleId="BodyTextIndent2Char">
    <w:name w:val="Body Text Indent 2 Char"/>
    <w:uiPriority w:val="99"/>
    <w:semiHidden/>
    <w:rsid w:val="00240822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027C5"/>
    <w:rPr>
      <w:sz w:val="24"/>
      <w:szCs w:val="24"/>
      <w:lang w:val="ru-RU"/>
    </w:rPr>
  </w:style>
  <w:style w:type="paragraph" w:customStyle="1" w:styleId="7">
    <w:name w:val="Знак Знак7"/>
    <w:basedOn w:val="a"/>
    <w:uiPriority w:val="99"/>
    <w:rsid w:val="000027C5"/>
    <w:pPr>
      <w:spacing w:before="100" w:after="100"/>
    </w:pPr>
    <w:rPr>
      <w:rFonts w:ascii="Tahoma" w:hAnsi="Tahoma" w:cs="Tahoma"/>
      <w:color w:val="2D3038"/>
    </w:rPr>
  </w:style>
  <w:style w:type="paragraph" w:styleId="a5">
    <w:name w:val="Body Text Indent"/>
    <w:basedOn w:val="a"/>
    <w:link w:val="a6"/>
    <w:uiPriority w:val="99"/>
    <w:rsid w:val="000027C5"/>
    <w:pPr>
      <w:spacing w:after="120"/>
      <w:ind w:left="283"/>
    </w:pPr>
    <w:rPr>
      <w:rFonts w:ascii="Calibri" w:hAnsi="Calibri"/>
    </w:rPr>
  </w:style>
  <w:style w:type="character" w:customStyle="1" w:styleId="BodyTextIndentChar">
    <w:name w:val="Body Text Indent Char"/>
    <w:uiPriority w:val="99"/>
    <w:semiHidden/>
    <w:rsid w:val="00240822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0027C5"/>
    <w:rPr>
      <w:sz w:val="24"/>
      <w:szCs w:val="24"/>
      <w:lang w:val="ru-RU"/>
    </w:rPr>
  </w:style>
  <w:style w:type="paragraph" w:customStyle="1" w:styleId="ConsNormal">
    <w:name w:val="ConsNormal"/>
    <w:uiPriority w:val="99"/>
    <w:rsid w:val="000027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uiPriority w:val="99"/>
    <w:rsid w:val="000027C5"/>
    <w:pPr>
      <w:spacing w:after="160" w:line="240" w:lineRule="exact"/>
    </w:pPr>
    <w:rPr>
      <w:sz w:val="28"/>
      <w:szCs w:val="28"/>
    </w:rPr>
  </w:style>
  <w:style w:type="paragraph" w:styleId="a8">
    <w:name w:val="footnote text"/>
    <w:basedOn w:val="a"/>
    <w:link w:val="a9"/>
    <w:uiPriority w:val="99"/>
    <w:rsid w:val="000027C5"/>
    <w:pPr>
      <w:widowControl w:val="0"/>
      <w:spacing w:line="360" w:lineRule="auto"/>
      <w:ind w:firstLine="720"/>
      <w:jc w:val="both"/>
    </w:pPr>
    <w:rPr>
      <w:rFonts w:ascii="Calibri" w:hAnsi="Calibri"/>
    </w:rPr>
  </w:style>
  <w:style w:type="character" w:customStyle="1" w:styleId="FootnoteTextChar">
    <w:name w:val="Footnote Text Char"/>
    <w:uiPriority w:val="99"/>
    <w:semiHidden/>
    <w:rsid w:val="00240822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0027C5"/>
    <w:rPr>
      <w:sz w:val="24"/>
      <w:szCs w:val="24"/>
      <w:lang w:val="ru-RU"/>
    </w:rPr>
  </w:style>
  <w:style w:type="paragraph" w:styleId="aa">
    <w:name w:val="header"/>
    <w:basedOn w:val="a"/>
    <w:link w:val="ab"/>
    <w:uiPriority w:val="99"/>
    <w:rsid w:val="000027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HeaderChar">
    <w:name w:val="Header Char"/>
    <w:uiPriority w:val="99"/>
    <w:semiHidden/>
    <w:rsid w:val="00240822"/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0027C5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rsid w:val="000027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FooterChar">
    <w:name w:val="Footer Char"/>
    <w:uiPriority w:val="99"/>
    <w:semiHidden/>
    <w:rsid w:val="00240822"/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0027C5"/>
    <w:rPr>
      <w:sz w:val="24"/>
      <w:szCs w:val="24"/>
      <w:lang w:val="ru-RU"/>
    </w:rPr>
  </w:style>
  <w:style w:type="paragraph" w:styleId="3">
    <w:name w:val="Body Text Indent 3"/>
    <w:basedOn w:val="a"/>
    <w:link w:val="30"/>
    <w:uiPriority w:val="99"/>
    <w:rsid w:val="000027C5"/>
    <w:pPr>
      <w:widowControl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240822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027C5"/>
    <w:rPr>
      <w:sz w:val="16"/>
      <w:szCs w:val="16"/>
      <w:lang w:val="ru-RU"/>
    </w:rPr>
  </w:style>
  <w:style w:type="paragraph" w:customStyle="1" w:styleId="Web">
    <w:name w:val="ﾎ磊隆 (Web)"/>
    <w:basedOn w:val="a"/>
    <w:uiPriority w:val="99"/>
    <w:rsid w:val="000027C5"/>
    <w:pPr>
      <w:spacing w:before="100" w:after="100"/>
    </w:pPr>
    <w:rPr>
      <w:rFonts w:ascii="Arial Unicode MS" w:eastAsia="Arial Unicode MS" w:cs="Arial Unicode MS"/>
      <w:lang w:val="ja-JP"/>
    </w:rPr>
  </w:style>
  <w:style w:type="paragraph" w:customStyle="1" w:styleId="12">
    <w:name w:val="Знак1"/>
    <w:basedOn w:val="a"/>
    <w:uiPriority w:val="99"/>
    <w:rsid w:val="000027C5"/>
    <w:pPr>
      <w:spacing w:before="100" w:after="100"/>
    </w:pPr>
    <w:rPr>
      <w:rFonts w:ascii="Tahoma" w:hAnsi="Tahoma" w:cs="Tahoma"/>
      <w:color w:val="2D30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ACF9-E1F6-4993-A641-210D5ED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29</Words>
  <Characters>53751</Characters>
  <Application>Microsoft Office Word</Application>
  <DocSecurity>0</DocSecurity>
  <Lines>447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</vt:lpstr>
      <vt:lpstr>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</vt:lpstr>
    </vt:vector>
  </TitlesOfParts>
  <Company/>
  <LinksUpToDate>false</LinksUpToDate>
  <CharactersWithSpaces>6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РАЦИЯРОССИЙСКАЯ ФЕДЕ</dc:title>
  <dc:creator>1</dc:creator>
  <cp:lastModifiedBy>ObuhSelSov</cp:lastModifiedBy>
  <cp:revision>2</cp:revision>
  <cp:lastPrinted>2022-12-22T05:01:00Z</cp:lastPrinted>
  <dcterms:created xsi:type="dcterms:W3CDTF">2022-12-28T11:18:00Z</dcterms:created>
  <dcterms:modified xsi:type="dcterms:W3CDTF">2022-12-28T11:18:00Z</dcterms:modified>
</cp:coreProperties>
</file>